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EA" w:rsidRDefault="00CC21EA" w:rsidP="00CC21EA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CC21EA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V Международный конкурс </w:t>
      </w:r>
    </w:p>
    <w:p w:rsidR="00CC21EA" w:rsidRDefault="00CC21EA" w:rsidP="00CC21EA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CC21EA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исследовательских работ школьников</w:t>
      </w:r>
    </w:p>
    <w:p w:rsidR="00CC21EA" w:rsidRPr="00CC21EA" w:rsidRDefault="00CC21EA" w:rsidP="00CC21EA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CC21EA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"</w:t>
      </w:r>
      <w:proofErr w:type="spellStart"/>
      <w:r w:rsidRPr="00CC21EA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Research</w:t>
      </w:r>
      <w:proofErr w:type="spellEnd"/>
      <w:r w:rsidRPr="00CC21EA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CC21EA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start</w:t>
      </w:r>
      <w:proofErr w:type="spellEnd"/>
      <w:r w:rsidRPr="00CC21EA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" 2022/2023</w:t>
      </w:r>
    </w:p>
    <w:p w:rsidR="00AF17C8" w:rsidRDefault="00AF17C8" w:rsidP="00E80204">
      <w:pPr>
        <w:shd w:val="clear" w:color="auto" w:fill="FFFFFF"/>
        <w:spacing w:line="300" w:lineRule="exact"/>
        <w:ind w:right="159"/>
        <w:jc w:val="center"/>
        <w:rPr>
          <w:rFonts w:ascii="Times New Roman" w:hAnsi="Times New Roman"/>
          <w:sz w:val="30"/>
          <w:szCs w:val="30"/>
        </w:rPr>
      </w:pPr>
    </w:p>
    <w:p w:rsidR="00626EF5" w:rsidRDefault="00626EF5" w:rsidP="00E80204">
      <w:pPr>
        <w:shd w:val="clear" w:color="auto" w:fill="FFFFFF"/>
        <w:spacing w:line="300" w:lineRule="exact"/>
        <w:ind w:right="159"/>
        <w:jc w:val="center"/>
        <w:rPr>
          <w:rFonts w:ascii="Times New Roman" w:hAnsi="Times New Roman"/>
          <w:sz w:val="30"/>
          <w:szCs w:val="30"/>
        </w:rPr>
      </w:pPr>
    </w:p>
    <w:p w:rsidR="0086272A" w:rsidRDefault="0086272A" w:rsidP="00E80204">
      <w:pPr>
        <w:shd w:val="clear" w:color="auto" w:fill="FFFFFF"/>
        <w:spacing w:line="300" w:lineRule="exact"/>
        <w:ind w:right="159"/>
        <w:jc w:val="center"/>
        <w:rPr>
          <w:rFonts w:ascii="Times New Roman" w:hAnsi="Times New Roman"/>
          <w:sz w:val="30"/>
          <w:szCs w:val="30"/>
        </w:rPr>
      </w:pPr>
    </w:p>
    <w:p w:rsidR="0086272A" w:rsidRDefault="0086272A" w:rsidP="00E80204">
      <w:pPr>
        <w:shd w:val="clear" w:color="auto" w:fill="FFFFFF"/>
        <w:spacing w:line="300" w:lineRule="exact"/>
        <w:ind w:right="159"/>
        <w:jc w:val="center"/>
        <w:rPr>
          <w:rFonts w:ascii="Times New Roman" w:hAnsi="Times New Roman"/>
          <w:sz w:val="30"/>
          <w:szCs w:val="30"/>
        </w:rPr>
      </w:pPr>
    </w:p>
    <w:p w:rsidR="0086272A" w:rsidRDefault="0086272A" w:rsidP="00E80204">
      <w:pPr>
        <w:shd w:val="clear" w:color="auto" w:fill="FFFFFF"/>
        <w:spacing w:line="300" w:lineRule="exact"/>
        <w:ind w:right="159"/>
        <w:jc w:val="center"/>
        <w:rPr>
          <w:rFonts w:ascii="Times New Roman" w:hAnsi="Times New Roman"/>
          <w:sz w:val="30"/>
          <w:szCs w:val="30"/>
        </w:rPr>
      </w:pPr>
    </w:p>
    <w:p w:rsidR="0086272A" w:rsidRDefault="0086272A" w:rsidP="00E80204">
      <w:pPr>
        <w:shd w:val="clear" w:color="auto" w:fill="FFFFFF"/>
        <w:spacing w:line="300" w:lineRule="exact"/>
        <w:ind w:right="159"/>
        <w:jc w:val="center"/>
        <w:rPr>
          <w:rFonts w:ascii="Times New Roman" w:hAnsi="Times New Roman"/>
          <w:sz w:val="30"/>
          <w:szCs w:val="30"/>
        </w:rPr>
      </w:pPr>
    </w:p>
    <w:p w:rsidR="00280573" w:rsidRDefault="009D718F" w:rsidP="009D718F">
      <w:pPr>
        <w:shd w:val="clear" w:color="auto" w:fill="FFFFFF"/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ЗУЧЕНИЕ</w:t>
      </w:r>
      <w:r w:rsidR="00626EF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ОСО</w:t>
      </w:r>
      <w:r w:rsidR="00A712E0">
        <w:rPr>
          <w:rFonts w:ascii="Times New Roman" w:hAnsi="Times New Roman"/>
          <w:b/>
          <w:sz w:val="30"/>
          <w:szCs w:val="30"/>
        </w:rPr>
        <w:t>БЕННОСТЕЙ ПЕРЕВОДОВ</w:t>
      </w:r>
      <w:r w:rsidR="00E15F23">
        <w:rPr>
          <w:rFonts w:ascii="Times New Roman" w:hAnsi="Times New Roman"/>
          <w:b/>
          <w:sz w:val="30"/>
          <w:szCs w:val="30"/>
        </w:rPr>
        <w:t xml:space="preserve"> СТИХОТВОРЕНИЯ  </w:t>
      </w:r>
      <w:r>
        <w:rPr>
          <w:rFonts w:ascii="Times New Roman" w:hAnsi="Times New Roman"/>
          <w:b/>
          <w:sz w:val="30"/>
          <w:szCs w:val="30"/>
        </w:rPr>
        <w:t xml:space="preserve"> К.СИМОНОВА</w:t>
      </w:r>
      <w:r w:rsidR="00E15F23">
        <w:rPr>
          <w:rFonts w:ascii="Times New Roman" w:hAnsi="Times New Roman"/>
          <w:b/>
          <w:sz w:val="30"/>
          <w:szCs w:val="30"/>
        </w:rPr>
        <w:t xml:space="preserve"> «ВСЮ ЖИЗНЬ ЛЮБИЛ ОН РИСОВАТЬ ВОЙНУ…»</w:t>
      </w:r>
      <w:r>
        <w:rPr>
          <w:rFonts w:ascii="Times New Roman" w:hAnsi="Times New Roman"/>
          <w:b/>
          <w:sz w:val="30"/>
          <w:szCs w:val="30"/>
        </w:rPr>
        <w:t xml:space="preserve"> НА БЕЛОРУССКИЙ ЯЗЫК</w:t>
      </w:r>
      <w:r w:rsidR="00626EF5">
        <w:rPr>
          <w:rFonts w:ascii="Times New Roman" w:hAnsi="Times New Roman"/>
          <w:b/>
          <w:sz w:val="30"/>
          <w:szCs w:val="30"/>
        </w:rPr>
        <w:t xml:space="preserve"> </w:t>
      </w:r>
    </w:p>
    <w:p w:rsidR="00E80204" w:rsidRPr="002C50D9" w:rsidRDefault="009D718F" w:rsidP="00280573">
      <w:pPr>
        <w:shd w:val="clear" w:color="auto" w:fill="FFFFFF"/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</w:t>
      </w:r>
      <w:r w:rsidR="00280573">
        <w:rPr>
          <w:rFonts w:ascii="Times New Roman" w:hAnsi="Times New Roman"/>
          <w:b/>
          <w:sz w:val="30"/>
          <w:szCs w:val="30"/>
        </w:rPr>
        <w:t>н</w:t>
      </w:r>
      <w:r>
        <w:rPr>
          <w:rFonts w:ascii="Times New Roman" w:hAnsi="Times New Roman"/>
          <w:b/>
          <w:sz w:val="30"/>
          <w:szCs w:val="30"/>
        </w:rPr>
        <w:t xml:space="preserve">а примере переводов, представленных на </w:t>
      </w:r>
      <w:r>
        <w:rPr>
          <w:rFonts w:ascii="Times New Roman" w:hAnsi="Times New Roman"/>
          <w:b/>
          <w:sz w:val="30"/>
          <w:szCs w:val="30"/>
          <w:lang w:val="en-US"/>
        </w:rPr>
        <w:t>XII</w:t>
      </w:r>
      <w:r>
        <w:rPr>
          <w:rFonts w:ascii="Times New Roman" w:hAnsi="Times New Roman"/>
          <w:b/>
          <w:sz w:val="30"/>
          <w:szCs w:val="30"/>
        </w:rPr>
        <w:t xml:space="preserve"> Международном литературном конкурсе, посвящённом памяти писателя </w:t>
      </w:r>
      <w:proofErr w:type="spellStart"/>
      <w:r>
        <w:rPr>
          <w:rFonts w:ascii="Times New Roman" w:hAnsi="Times New Roman"/>
          <w:b/>
          <w:sz w:val="30"/>
          <w:szCs w:val="30"/>
        </w:rPr>
        <w:t>К.М.Симонов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и Году исторической памяти в Республике Беларусь)</w:t>
      </w:r>
    </w:p>
    <w:p w:rsidR="00AF17C8" w:rsidRPr="002C50D9" w:rsidRDefault="00AF17C8" w:rsidP="00AF17C8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AF17C8" w:rsidRPr="002C50D9" w:rsidRDefault="00AF17C8" w:rsidP="00AF17C8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E80204" w:rsidRPr="002C50D9" w:rsidRDefault="00E80204" w:rsidP="00AF17C8">
      <w:pPr>
        <w:shd w:val="clear" w:color="auto" w:fill="FFFFFF"/>
        <w:spacing w:after="0"/>
        <w:ind w:left="4298"/>
        <w:rPr>
          <w:rFonts w:ascii="Times New Roman" w:hAnsi="Times New Roman"/>
          <w:sz w:val="30"/>
          <w:szCs w:val="30"/>
        </w:rPr>
      </w:pPr>
      <w:r w:rsidRPr="002C50D9">
        <w:rPr>
          <w:rFonts w:ascii="Times New Roman" w:hAnsi="Times New Roman"/>
          <w:spacing w:val="-12"/>
          <w:sz w:val="30"/>
          <w:szCs w:val="30"/>
        </w:rPr>
        <w:t>Автор:</w:t>
      </w:r>
    </w:p>
    <w:p w:rsidR="00E80204" w:rsidRPr="002C50D9" w:rsidRDefault="00280573" w:rsidP="00AF17C8">
      <w:pPr>
        <w:shd w:val="clear" w:color="auto" w:fill="FFFFFF"/>
        <w:spacing w:after="0"/>
        <w:ind w:left="42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pacing w:val="-11"/>
          <w:sz w:val="30"/>
          <w:szCs w:val="30"/>
        </w:rPr>
        <w:t>Даниленко Арина Сергеевна</w:t>
      </w:r>
      <w:r w:rsidR="00E80204" w:rsidRPr="002C50D9">
        <w:rPr>
          <w:rFonts w:ascii="Times New Roman" w:hAnsi="Times New Roman"/>
          <w:b/>
          <w:bCs/>
          <w:spacing w:val="-11"/>
          <w:sz w:val="30"/>
          <w:szCs w:val="30"/>
        </w:rPr>
        <w:t>,</w:t>
      </w:r>
    </w:p>
    <w:p w:rsidR="00E80204" w:rsidRPr="002C50D9" w:rsidRDefault="00626EF5" w:rsidP="00AF17C8">
      <w:pPr>
        <w:shd w:val="clear" w:color="auto" w:fill="FFFFFF"/>
        <w:spacing w:after="0"/>
        <w:ind w:left="42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>учащая</w:t>
      </w:r>
      <w:r w:rsidR="00E80204" w:rsidRPr="002C50D9">
        <w:rPr>
          <w:rFonts w:ascii="Times New Roman" w:hAnsi="Times New Roman"/>
          <w:spacing w:val="-9"/>
          <w:sz w:val="30"/>
          <w:szCs w:val="30"/>
        </w:rPr>
        <w:t xml:space="preserve">ся </w:t>
      </w:r>
      <w:r w:rsidR="00A109FE">
        <w:rPr>
          <w:rFonts w:ascii="Times New Roman" w:hAnsi="Times New Roman"/>
          <w:spacing w:val="-9"/>
          <w:sz w:val="30"/>
          <w:szCs w:val="30"/>
          <w:lang w:val="en-US"/>
        </w:rPr>
        <w:t>VII</w:t>
      </w:r>
      <w:r w:rsidR="00A109FE" w:rsidRPr="002C50D9">
        <w:rPr>
          <w:rFonts w:ascii="Times New Roman" w:hAnsi="Times New Roman"/>
          <w:spacing w:val="-9"/>
          <w:sz w:val="30"/>
          <w:szCs w:val="30"/>
          <w:lang w:val="en-US"/>
        </w:rPr>
        <w:t>I</w:t>
      </w:r>
      <w:r w:rsidR="00E80204" w:rsidRPr="002C50D9">
        <w:rPr>
          <w:rFonts w:ascii="Times New Roman" w:hAnsi="Times New Roman"/>
          <w:spacing w:val="-9"/>
          <w:sz w:val="30"/>
          <w:szCs w:val="30"/>
        </w:rPr>
        <w:t xml:space="preserve"> класса</w:t>
      </w:r>
    </w:p>
    <w:p w:rsidR="00E80204" w:rsidRPr="002C50D9" w:rsidRDefault="00AF17C8" w:rsidP="00AF17C8">
      <w:pPr>
        <w:shd w:val="clear" w:color="auto" w:fill="FFFFFF"/>
        <w:spacing w:after="0"/>
        <w:ind w:left="4298"/>
        <w:rPr>
          <w:rFonts w:ascii="Times New Roman" w:hAnsi="Times New Roman"/>
          <w:sz w:val="30"/>
          <w:szCs w:val="30"/>
        </w:rPr>
      </w:pPr>
      <w:r w:rsidRPr="002C50D9">
        <w:rPr>
          <w:rFonts w:ascii="Times New Roman" w:hAnsi="Times New Roman"/>
          <w:spacing w:val="-12"/>
          <w:sz w:val="30"/>
          <w:szCs w:val="30"/>
        </w:rPr>
        <w:t>ГУО «Средняя школа № 8</w:t>
      </w:r>
      <w:r w:rsidR="00E80204" w:rsidRPr="002C50D9">
        <w:rPr>
          <w:rFonts w:ascii="Times New Roman" w:hAnsi="Times New Roman"/>
          <w:spacing w:val="-12"/>
          <w:sz w:val="30"/>
          <w:szCs w:val="30"/>
        </w:rPr>
        <w:t xml:space="preserve"> г. Кричева»</w:t>
      </w:r>
    </w:p>
    <w:p w:rsidR="00AF17C8" w:rsidRPr="002C50D9" w:rsidRDefault="00E80204" w:rsidP="00AF17C8">
      <w:pPr>
        <w:shd w:val="clear" w:color="auto" w:fill="FFFFFF"/>
        <w:spacing w:after="0"/>
        <w:ind w:left="4291" w:right="576"/>
        <w:rPr>
          <w:rFonts w:ascii="Times New Roman" w:hAnsi="Times New Roman"/>
          <w:spacing w:val="-10"/>
          <w:sz w:val="30"/>
          <w:szCs w:val="30"/>
        </w:rPr>
      </w:pPr>
      <w:r w:rsidRPr="002C50D9">
        <w:rPr>
          <w:rFonts w:ascii="Times New Roman" w:hAnsi="Times New Roman"/>
          <w:spacing w:val="-10"/>
          <w:sz w:val="30"/>
          <w:szCs w:val="30"/>
        </w:rPr>
        <w:t xml:space="preserve">Руководитель работы: </w:t>
      </w:r>
    </w:p>
    <w:p w:rsidR="00E80204" w:rsidRPr="002C50D9" w:rsidRDefault="00AF17C8" w:rsidP="00AF17C8">
      <w:pPr>
        <w:shd w:val="clear" w:color="auto" w:fill="FFFFFF"/>
        <w:spacing w:after="0"/>
        <w:ind w:left="4291" w:right="576"/>
        <w:rPr>
          <w:rFonts w:ascii="Times New Roman" w:hAnsi="Times New Roman"/>
          <w:sz w:val="30"/>
          <w:szCs w:val="30"/>
        </w:rPr>
      </w:pPr>
      <w:r w:rsidRPr="002C50D9">
        <w:rPr>
          <w:rFonts w:ascii="Times New Roman" w:hAnsi="Times New Roman"/>
          <w:b/>
          <w:bCs/>
          <w:spacing w:val="-13"/>
          <w:sz w:val="30"/>
          <w:szCs w:val="30"/>
        </w:rPr>
        <w:t>Родина Марина Евгеньевна</w:t>
      </w:r>
      <w:r w:rsidR="00E80204" w:rsidRPr="002C50D9">
        <w:rPr>
          <w:rFonts w:ascii="Times New Roman" w:hAnsi="Times New Roman"/>
          <w:b/>
          <w:bCs/>
          <w:spacing w:val="-13"/>
          <w:sz w:val="30"/>
          <w:szCs w:val="30"/>
        </w:rPr>
        <w:t>,</w:t>
      </w:r>
    </w:p>
    <w:p w:rsidR="00E80204" w:rsidRPr="002C50D9" w:rsidRDefault="00E80204" w:rsidP="00AF17C8">
      <w:pPr>
        <w:shd w:val="clear" w:color="auto" w:fill="FFFFFF"/>
        <w:spacing w:after="0"/>
        <w:ind w:left="4298"/>
        <w:rPr>
          <w:rFonts w:ascii="Times New Roman" w:hAnsi="Times New Roman"/>
          <w:sz w:val="30"/>
          <w:szCs w:val="30"/>
        </w:rPr>
      </w:pPr>
      <w:r w:rsidRPr="002C50D9">
        <w:rPr>
          <w:rFonts w:ascii="Times New Roman" w:hAnsi="Times New Roman"/>
          <w:spacing w:val="-10"/>
          <w:sz w:val="30"/>
          <w:szCs w:val="30"/>
        </w:rPr>
        <w:t xml:space="preserve">учитель </w:t>
      </w:r>
      <w:r w:rsidR="00AF17C8" w:rsidRPr="002C50D9">
        <w:rPr>
          <w:rFonts w:ascii="Times New Roman" w:hAnsi="Times New Roman"/>
          <w:spacing w:val="-10"/>
          <w:sz w:val="30"/>
          <w:szCs w:val="30"/>
        </w:rPr>
        <w:t>русского языка и литературы</w:t>
      </w:r>
    </w:p>
    <w:p w:rsidR="004F61E5" w:rsidRDefault="00AF17C8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  <w:r w:rsidRPr="002C50D9">
        <w:rPr>
          <w:rFonts w:ascii="Times New Roman" w:hAnsi="Times New Roman"/>
          <w:spacing w:val="-12"/>
          <w:sz w:val="30"/>
          <w:szCs w:val="30"/>
        </w:rPr>
        <w:t>ГУО «Средняя школа № 8</w:t>
      </w:r>
      <w:r w:rsidR="00E80204" w:rsidRPr="002C50D9">
        <w:rPr>
          <w:rFonts w:ascii="Times New Roman" w:hAnsi="Times New Roman"/>
          <w:spacing w:val="-12"/>
          <w:sz w:val="30"/>
          <w:szCs w:val="30"/>
        </w:rPr>
        <w:t xml:space="preserve"> г. Кричева»</w:t>
      </w:r>
      <w:r w:rsidR="00626EF5">
        <w:rPr>
          <w:rFonts w:ascii="Times New Roman" w:hAnsi="Times New Roman"/>
          <w:spacing w:val="-12"/>
          <w:sz w:val="30"/>
          <w:szCs w:val="30"/>
        </w:rPr>
        <w:t xml:space="preserve"> </w:t>
      </w:r>
    </w:p>
    <w:p w:rsidR="004F61E5" w:rsidRDefault="004F61E5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4F61E5" w:rsidRDefault="004F61E5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4F61E5" w:rsidRDefault="004F61E5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4F61E5" w:rsidRPr="00B677A2" w:rsidRDefault="004F61E5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4F61E5" w:rsidRDefault="004F61E5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4F61E5" w:rsidRDefault="004F61E5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86272A" w:rsidRDefault="0086272A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86272A" w:rsidRDefault="0086272A" w:rsidP="0086272A">
      <w:pPr>
        <w:shd w:val="clear" w:color="auto" w:fill="FFFFFF"/>
        <w:spacing w:after="0"/>
        <w:ind w:left="4298"/>
        <w:rPr>
          <w:rFonts w:ascii="Times New Roman" w:hAnsi="Times New Roman"/>
          <w:spacing w:val="-12"/>
          <w:sz w:val="30"/>
          <w:szCs w:val="30"/>
        </w:rPr>
      </w:pPr>
    </w:p>
    <w:p w:rsidR="00E80204" w:rsidRPr="002C50D9" w:rsidRDefault="00CC21EA" w:rsidP="0086272A">
      <w:pPr>
        <w:shd w:val="clear" w:color="auto" w:fill="FFFFFF"/>
        <w:spacing w:after="0"/>
        <w:ind w:left="4298"/>
        <w:rPr>
          <w:sz w:val="30"/>
          <w:szCs w:val="30"/>
        </w:rPr>
      </w:pPr>
      <w:r>
        <w:rPr>
          <w:rFonts w:ascii="Times New Roman" w:hAnsi="Times New Roman"/>
          <w:spacing w:val="-12"/>
          <w:sz w:val="30"/>
          <w:szCs w:val="30"/>
        </w:rPr>
        <w:t>Кричев, 2023</w:t>
      </w:r>
    </w:p>
    <w:p w:rsidR="00CC21EA" w:rsidRDefault="00CC21EA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13" w:rsidRPr="00515A98" w:rsidRDefault="00AD0B13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15A9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485DA4" w:rsidRPr="00485DA4" w:rsidTr="002C50D9">
        <w:tc>
          <w:tcPr>
            <w:tcW w:w="7621" w:type="dxa"/>
          </w:tcPr>
          <w:p w:rsidR="00E80204" w:rsidRPr="00485DA4" w:rsidRDefault="00E80204" w:rsidP="00F72B0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DA4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 </w:t>
            </w:r>
          </w:p>
        </w:tc>
        <w:tc>
          <w:tcPr>
            <w:tcW w:w="2126" w:type="dxa"/>
          </w:tcPr>
          <w:p w:rsidR="00E80204" w:rsidRPr="00485DA4" w:rsidRDefault="00F118B8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DA4" w:rsidRPr="00485DA4" w:rsidTr="002C50D9">
        <w:tc>
          <w:tcPr>
            <w:tcW w:w="7621" w:type="dxa"/>
          </w:tcPr>
          <w:p w:rsidR="00F118B8" w:rsidRPr="00485DA4" w:rsidRDefault="00F118B8" w:rsidP="003B1FA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b/>
                <w:sz w:val="28"/>
                <w:szCs w:val="28"/>
              </w:rPr>
              <w:t xml:space="preserve">Глава 1 </w:t>
            </w:r>
            <w:r w:rsidR="003B1FA4" w:rsidRPr="00485DA4">
              <w:rPr>
                <w:rFonts w:ascii="Times New Roman" w:hAnsi="Times New Roman"/>
                <w:sz w:val="28"/>
                <w:szCs w:val="28"/>
              </w:rPr>
              <w:t>История создания стихотворения «Всю жизнь любил он рисовать войну…»</w:t>
            </w:r>
          </w:p>
        </w:tc>
        <w:tc>
          <w:tcPr>
            <w:tcW w:w="2126" w:type="dxa"/>
          </w:tcPr>
          <w:p w:rsidR="00F118B8" w:rsidRPr="00485DA4" w:rsidRDefault="003B1FA4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5DA4" w:rsidRPr="00485DA4" w:rsidTr="002C50D9">
        <w:tc>
          <w:tcPr>
            <w:tcW w:w="7621" w:type="dxa"/>
          </w:tcPr>
          <w:p w:rsidR="00F118B8" w:rsidRPr="00485DA4" w:rsidRDefault="004D0DEE" w:rsidP="003B1FA4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b/>
                <w:sz w:val="28"/>
                <w:szCs w:val="28"/>
              </w:rPr>
              <w:t>Глава 2</w:t>
            </w:r>
            <w:r w:rsidR="00F118B8" w:rsidRPr="00485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FA4" w:rsidRPr="00485DA4">
              <w:rPr>
                <w:rFonts w:ascii="Times New Roman" w:hAnsi="Times New Roman"/>
                <w:sz w:val="28"/>
                <w:szCs w:val="28"/>
              </w:rPr>
              <w:t>Структурно-семантический анализ ключевых образов</w:t>
            </w:r>
          </w:p>
        </w:tc>
        <w:tc>
          <w:tcPr>
            <w:tcW w:w="2126" w:type="dxa"/>
          </w:tcPr>
          <w:p w:rsidR="00F118B8" w:rsidRPr="00485DA4" w:rsidRDefault="003B1FA4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85DA4" w:rsidRPr="00485DA4" w:rsidTr="002C50D9">
        <w:tc>
          <w:tcPr>
            <w:tcW w:w="7621" w:type="dxa"/>
          </w:tcPr>
          <w:p w:rsidR="00F118B8" w:rsidRPr="00485DA4" w:rsidRDefault="00F118B8" w:rsidP="002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2A2013" w:rsidRPr="00485DA4">
              <w:rPr>
                <w:rFonts w:ascii="Times New Roman" w:hAnsi="Times New Roman"/>
                <w:sz w:val="28"/>
                <w:szCs w:val="28"/>
              </w:rPr>
              <w:t>Метод структурно-семантической сетки</w:t>
            </w:r>
          </w:p>
        </w:tc>
        <w:tc>
          <w:tcPr>
            <w:tcW w:w="2126" w:type="dxa"/>
          </w:tcPr>
          <w:p w:rsidR="00F118B8" w:rsidRPr="00485DA4" w:rsidRDefault="002A2013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85DA4" w:rsidRPr="00485DA4" w:rsidTr="002C50D9">
        <w:tc>
          <w:tcPr>
            <w:tcW w:w="7621" w:type="dxa"/>
          </w:tcPr>
          <w:p w:rsidR="002A2013" w:rsidRPr="00485DA4" w:rsidRDefault="00F118B8" w:rsidP="002A201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2A2013" w:rsidRPr="00485DA4">
              <w:rPr>
                <w:rFonts w:ascii="Times New Roman" w:hAnsi="Times New Roman"/>
                <w:sz w:val="28"/>
                <w:szCs w:val="28"/>
              </w:rPr>
              <w:t>Структурно-семантический анализ ключевых образов первой строфы</w:t>
            </w:r>
          </w:p>
          <w:p w:rsidR="002A2013" w:rsidRPr="00485DA4" w:rsidRDefault="00B90918" w:rsidP="002A201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2A2013" w:rsidRPr="00485DA4">
              <w:rPr>
                <w:rFonts w:ascii="Times New Roman" w:hAnsi="Times New Roman"/>
                <w:sz w:val="28"/>
                <w:szCs w:val="28"/>
              </w:rPr>
              <w:t>Структурно-семантический анализ ключевых образов второй строфы</w:t>
            </w:r>
          </w:p>
          <w:p w:rsidR="002A2013" w:rsidRPr="00485DA4" w:rsidRDefault="00B90918" w:rsidP="002A201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 xml:space="preserve">2.4 </w:t>
            </w:r>
            <w:r w:rsidR="002A2013" w:rsidRPr="00485DA4">
              <w:rPr>
                <w:rFonts w:ascii="Times New Roman" w:hAnsi="Times New Roman"/>
                <w:sz w:val="28"/>
                <w:szCs w:val="28"/>
              </w:rPr>
              <w:t>Структурно-семантический анализ ключевых образов третьей строфы</w:t>
            </w:r>
          </w:p>
          <w:p w:rsidR="00485DA4" w:rsidRPr="00485DA4" w:rsidRDefault="00485DA4" w:rsidP="00485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2.5 Структурно-семантический анализ ключевых образов четвёртой строфы</w:t>
            </w:r>
          </w:p>
          <w:p w:rsidR="00485DA4" w:rsidRPr="00485DA4" w:rsidRDefault="00485DA4" w:rsidP="00485D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2.6 Структурно-семантический анализ ключевых образов пятой строфы</w:t>
            </w:r>
          </w:p>
          <w:p w:rsidR="00B90918" w:rsidRPr="00485DA4" w:rsidRDefault="00B90918" w:rsidP="00B909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DA4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  <w:p w:rsidR="00B90918" w:rsidRPr="00485DA4" w:rsidRDefault="00B90918" w:rsidP="00B909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DA4">
              <w:rPr>
                <w:rFonts w:ascii="Times New Roman" w:hAnsi="Times New Roman"/>
                <w:b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126" w:type="dxa"/>
          </w:tcPr>
          <w:p w:rsidR="00F118B8" w:rsidRPr="00485DA4" w:rsidRDefault="002A2013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90918" w:rsidRPr="00485DA4" w:rsidRDefault="00B90918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0918" w:rsidRPr="00485DA4" w:rsidRDefault="002A2013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A2013" w:rsidRPr="00485DA4" w:rsidRDefault="002A2013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0918" w:rsidRPr="00485DA4" w:rsidRDefault="002A2013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90918" w:rsidRPr="00485DA4" w:rsidRDefault="00B90918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0918" w:rsidRPr="00485DA4" w:rsidRDefault="00485DA4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4753E" w:rsidRPr="00485DA4" w:rsidRDefault="0034753E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0918" w:rsidRPr="00485DA4" w:rsidRDefault="00485DA4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85DA4" w:rsidRPr="00485DA4" w:rsidRDefault="00485DA4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0918" w:rsidRPr="00485DA4" w:rsidRDefault="00485DA4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85DA4" w:rsidRPr="00485DA4" w:rsidRDefault="00485DA4" w:rsidP="00F118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5D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B44C7" w:rsidRPr="002C50D9" w:rsidRDefault="004B44C7" w:rsidP="004B44C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B44C7" w:rsidRPr="002C50D9" w:rsidRDefault="004B44C7" w:rsidP="004B44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B13" w:rsidRPr="002C50D9" w:rsidRDefault="00AD0B13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13" w:rsidRPr="002C50D9" w:rsidRDefault="00AD0B13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13" w:rsidRPr="002C50D9" w:rsidRDefault="00AD0B13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13" w:rsidRPr="002C50D9" w:rsidRDefault="00AD0B13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8B8" w:rsidRPr="002C50D9" w:rsidRDefault="00F118B8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8B8" w:rsidRPr="002C50D9" w:rsidRDefault="00F118B8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8B8" w:rsidRPr="002C50D9" w:rsidRDefault="00F118B8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8B8" w:rsidRPr="002C50D9" w:rsidRDefault="00F118B8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8B8" w:rsidRPr="002C50D9" w:rsidRDefault="00F118B8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8B8" w:rsidRPr="002C50D9" w:rsidRDefault="00F118B8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50D9" w:rsidRPr="002C50D9" w:rsidRDefault="002C50D9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13" w:rsidRPr="002C50D9" w:rsidRDefault="00AD0B13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13" w:rsidRPr="002C50D9" w:rsidRDefault="00AD0B13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13" w:rsidRDefault="00AD0B13" w:rsidP="00AD0B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13" w:rsidRPr="00C42ADC" w:rsidRDefault="00AD0B13" w:rsidP="00C42A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2AD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24DE8" w:rsidRPr="006F1D49" w:rsidRDefault="00F15728" w:rsidP="00A109FE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</w:rPr>
        <w:t>Современная русская литература многогранна.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4DE8" w:rsidRPr="006F1D49">
        <w:rPr>
          <w:rFonts w:ascii="Times New Roman" w:hAnsi="Times New Roman"/>
          <w:sz w:val="28"/>
          <w:szCs w:val="28"/>
          <w:shd w:val="clear" w:color="auto" w:fill="FFFFFF"/>
        </w:rPr>
        <w:t>Среди многочисленных художественных творений в плане воспитания высоких гражданских чувств выделяются произведения, написанные на тему Великой Отечественной войны.</w:t>
      </w:r>
      <w:r w:rsidR="005D67C5" w:rsidRPr="006F1D49">
        <w:rPr>
          <w:rFonts w:ascii="Helvetica" w:hAnsi="Helvetica" w:cs="Helvetica"/>
          <w:shd w:val="clear" w:color="auto" w:fill="FFFFFF"/>
        </w:rPr>
        <w:t xml:space="preserve"> </w:t>
      </w:r>
    </w:p>
    <w:p w:rsidR="005D67C5" w:rsidRPr="006F1D49" w:rsidRDefault="00124DE8" w:rsidP="005D67C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Особое место среди произведений периода Великой Отечественной войны занимает </w:t>
      </w:r>
      <w:r w:rsidR="005D67C5"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творчество К.М.</w:t>
      </w:r>
      <w:r w:rsidR="006F1D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D67C5"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Симонова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5D67C5"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D67C5" w:rsidRPr="006F1D49">
        <w:rPr>
          <w:rFonts w:ascii="Times New Roman" w:hAnsi="Times New Roman"/>
          <w:sz w:val="28"/>
          <w:szCs w:val="28"/>
          <w:shd w:val="clear" w:color="auto" w:fill="FFFFFF"/>
        </w:rPr>
        <w:t>Работая военным корреспондентом, он смог побывать на разных фронтах,  своими глазами видел самые разные бои и битвы.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67C5" w:rsidRPr="006F1D49">
        <w:rPr>
          <w:rFonts w:ascii="Times New Roman" w:hAnsi="Times New Roman"/>
          <w:sz w:val="28"/>
          <w:szCs w:val="28"/>
          <w:shd w:val="clear" w:color="auto" w:fill="FFFFFF"/>
        </w:rPr>
        <w:t>Самое главное, что Симонов показывал войну через любовь к Родине, дружбу, любовь и верность. Многие стихотворения Симонова похожи на песни, они отличаются удивительной певучестью.</w:t>
      </w:r>
      <w:r w:rsidR="005D67C5" w:rsidRPr="006F1D4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е только жизнь Симонова, но и его смерть была связана с войной. Писатель прожил более 30 лет после Победы. Когда он умер, его прах, согласно завещанию, развеяли над </w:t>
      </w:r>
      <w:proofErr w:type="spellStart"/>
      <w:r w:rsidR="005D67C5" w:rsidRPr="006F1D49">
        <w:rPr>
          <w:rFonts w:ascii="Times New Roman" w:hAnsi="Times New Roman"/>
          <w:sz w:val="28"/>
          <w:szCs w:val="28"/>
          <w:shd w:val="clear" w:color="auto" w:fill="FFFFFF"/>
        </w:rPr>
        <w:t>Буйничским</w:t>
      </w:r>
      <w:proofErr w:type="spellEnd"/>
      <w:r w:rsidR="005D67C5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полем под </w:t>
      </w:r>
      <w:proofErr w:type="spellStart"/>
      <w:r w:rsidR="005D67C5" w:rsidRPr="006F1D49">
        <w:rPr>
          <w:rFonts w:ascii="Times New Roman" w:hAnsi="Times New Roman"/>
          <w:sz w:val="28"/>
          <w:szCs w:val="28"/>
          <w:shd w:val="clear" w:color="auto" w:fill="FFFFFF"/>
        </w:rPr>
        <w:t>Могилёвом</w:t>
      </w:r>
      <w:proofErr w:type="spellEnd"/>
      <w:r w:rsidR="005D67C5" w:rsidRPr="006F1D49">
        <w:rPr>
          <w:rFonts w:ascii="Times New Roman" w:hAnsi="Times New Roman"/>
          <w:sz w:val="28"/>
          <w:szCs w:val="28"/>
          <w:shd w:val="clear" w:color="auto" w:fill="FFFFFF"/>
        </w:rPr>
        <w:t>. Там поэт оказался в самом начале войны, в дивизии, которая прорывалась через окружение. Там он чуть не погиб и запомнил это место до конца жизни.</w:t>
      </w:r>
      <w:r w:rsidR="005D67C5" w:rsidRPr="006F1D49">
        <w:rPr>
          <w:rFonts w:ascii="Helvetica" w:hAnsi="Helvetica" w:cs="Helvetica"/>
        </w:rPr>
        <w:br/>
      </w:r>
      <w:r w:rsidR="00290C95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       Многие авторы видели в Симонове учителя, высокий образец. Это выражалось не только в словах восхищения и признательности, но и «в стремлении передать звучание произведений поэта на родном языке» [13; 25].</w:t>
      </w:r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Так, стихотворения К. Симонова переведены </w:t>
      </w:r>
      <w:proofErr w:type="gramStart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>белорусский</w:t>
      </w:r>
      <w:proofErr w:type="gramEnd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>С.Тарасевич</w:t>
      </w:r>
      <w:proofErr w:type="spellEnd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>), украинский (</w:t>
      </w:r>
      <w:proofErr w:type="spellStart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>Н.Сысойлов</w:t>
      </w:r>
      <w:proofErr w:type="spellEnd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>), болгарский (</w:t>
      </w:r>
      <w:proofErr w:type="spellStart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>К.Георгиев</w:t>
      </w:r>
      <w:proofErr w:type="spellEnd"/>
      <w:r w:rsidR="001D5FCB" w:rsidRPr="006F1D49">
        <w:rPr>
          <w:rFonts w:ascii="Times New Roman" w:hAnsi="Times New Roman"/>
          <w:sz w:val="28"/>
          <w:szCs w:val="28"/>
          <w:shd w:val="clear" w:color="auto" w:fill="FFFFFF"/>
        </w:rPr>
        <w:t>) языки.</w:t>
      </w:r>
    </w:p>
    <w:p w:rsidR="00A1477F" w:rsidRPr="006F1D49" w:rsidRDefault="00A1477F" w:rsidP="00245786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Задуматься  о роли переводов на белорусский язык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едений русской литературы нам дал возможность</w:t>
      </w:r>
      <w:r w:rsidRPr="006F1D49">
        <w:rPr>
          <w:rFonts w:ascii="Times New Roman" w:hAnsi="Times New Roman"/>
          <w:b/>
          <w:sz w:val="30"/>
          <w:szCs w:val="30"/>
        </w:rPr>
        <w:t xml:space="preserve"> </w:t>
      </w:r>
      <w:r w:rsidRPr="006F1D49">
        <w:rPr>
          <w:rFonts w:ascii="Times New Roman" w:hAnsi="Times New Roman"/>
          <w:sz w:val="30"/>
          <w:szCs w:val="30"/>
          <w:lang w:val="en-US"/>
        </w:rPr>
        <w:t>XII</w:t>
      </w:r>
      <w:r w:rsidRPr="006F1D49">
        <w:rPr>
          <w:rFonts w:ascii="Times New Roman" w:hAnsi="Times New Roman"/>
          <w:sz w:val="30"/>
          <w:szCs w:val="30"/>
        </w:rPr>
        <w:t xml:space="preserve"> Международный литературный конкурс, посвящённый памяти писателя </w:t>
      </w:r>
      <w:proofErr w:type="spellStart"/>
      <w:r w:rsidRPr="006F1D49">
        <w:rPr>
          <w:rFonts w:ascii="Times New Roman" w:hAnsi="Times New Roman"/>
          <w:sz w:val="30"/>
          <w:szCs w:val="30"/>
        </w:rPr>
        <w:t>К.М.Симонова</w:t>
      </w:r>
      <w:proofErr w:type="spellEnd"/>
      <w:r w:rsidRPr="006F1D49">
        <w:rPr>
          <w:rFonts w:ascii="Times New Roman" w:hAnsi="Times New Roman"/>
          <w:sz w:val="30"/>
          <w:szCs w:val="30"/>
        </w:rPr>
        <w:t xml:space="preserve"> и Году исторической памяти в Республике Беларусь</w:t>
      </w:r>
      <w:r w:rsidR="001E30FB" w:rsidRPr="006F1D49">
        <w:rPr>
          <w:rFonts w:ascii="Times New Roman" w:hAnsi="Times New Roman"/>
          <w:sz w:val="30"/>
          <w:szCs w:val="30"/>
        </w:rPr>
        <w:t>.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30FB" w:rsidRPr="006F1D49">
        <w:rPr>
          <w:rFonts w:ascii="Times New Roman" w:hAnsi="Times New Roman"/>
          <w:sz w:val="28"/>
          <w:szCs w:val="28"/>
          <w:shd w:val="clear" w:color="auto" w:fill="FFFFFF"/>
        </w:rPr>
        <w:t>Мы приняли участие в номинации «Перевод»</w:t>
      </w:r>
      <w:r w:rsidR="00245786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: перевели стихотворение </w:t>
      </w:r>
      <w:proofErr w:type="spellStart"/>
      <w:r w:rsidR="00245786" w:rsidRPr="006F1D49">
        <w:rPr>
          <w:rFonts w:ascii="Times New Roman" w:hAnsi="Times New Roman"/>
          <w:sz w:val="28"/>
          <w:szCs w:val="28"/>
          <w:shd w:val="clear" w:color="auto" w:fill="FFFFFF"/>
        </w:rPr>
        <w:t>К.Симонова</w:t>
      </w:r>
      <w:proofErr w:type="spellEnd"/>
      <w:r w:rsidR="00245786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«Всю жизнь любил он рисовать вой</w:t>
      </w:r>
      <w:r w:rsidR="0009482D" w:rsidRPr="006F1D4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45786" w:rsidRPr="006F1D49">
        <w:rPr>
          <w:rFonts w:ascii="Times New Roman" w:hAnsi="Times New Roman"/>
          <w:sz w:val="28"/>
          <w:szCs w:val="28"/>
          <w:shd w:val="clear" w:color="auto" w:fill="FFFFFF"/>
        </w:rPr>
        <w:t>у…»</w:t>
      </w:r>
      <w:r w:rsidR="0009482D" w:rsidRPr="006F1D4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482D" w:rsidRPr="006F1D49">
        <w:rPr>
          <w:rFonts w:ascii="Times New Roman" w:hAnsi="Times New Roman"/>
          <w:sz w:val="30"/>
          <w:szCs w:val="30"/>
        </w:rPr>
        <w:t>Участие в</w:t>
      </w:r>
      <w:r w:rsidRPr="006F1D49">
        <w:rPr>
          <w:rFonts w:ascii="Times New Roman" w:hAnsi="Times New Roman"/>
          <w:sz w:val="30"/>
          <w:szCs w:val="30"/>
        </w:rPr>
        <w:t xml:space="preserve"> конкурсе было результативным. </w:t>
      </w:r>
      <w:r w:rsidR="00245786" w:rsidRPr="006F1D49">
        <w:rPr>
          <w:rFonts w:ascii="Times New Roman" w:hAnsi="Times New Roman"/>
          <w:sz w:val="30"/>
          <w:szCs w:val="30"/>
        </w:rPr>
        <w:t xml:space="preserve">Награждение победителей было организовано в рамках проведения </w:t>
      </w:r>
      <w:proofErr w:type="spellStart"/>
      <w:r w:rsidR="00245786" w:rsidRPr="006F1D49">
        <w:rPr>
          <w:rFonts w:ascii="Times New Roman" w:hAnsi="Times New Roman"/>
          <w:sz w:val="30"/>
          <w:szCs w:val="30"/>
        </w:rPr>
        <w:t>Симоновских</w:t>
      </w:r>
      <w:proofErr w:type="spellEnd"/>
      <w:r w:rsidR="00245786" w:rsidRPr="006F1D49">
        <w:rPr>
          <w:rFonts w:ascii="Times New Roman" w:hAnsi="Times New Roman"/>
          <w:sz w:val="30"/>
          <w:szCs w:val="30"/>
        </w:rPr>
        <w:t xml:space="preserve"> чтений 2022 года. </w:t>
      </w:r>
      <w:r w:rsidRPr="006F1D49">
        <w:rPr>
          <w:rFonts w:ascii="Times New Roman" w:hAnsi="Times New Roman"/>
          <w:sz w:val="30"/>
          <w:szCs w:val="30"/>
        </w:rPr>
        <w:t xml:space="preserve">В ходе </w:t>
      </w:r>
      <w:r w:rsidR="00245786" w:rsidRPr="006F1D49">
        <w:rPr>
          <w:rFonts w:ascii="Times New Roman" w:hAnsi="Times New Roman"/>
          <w:sz w:val="30"/>
          <w:szCs w:val="30"/>
        </w:rPr>
        <w:t>церемонии</w:t>
      </w:r>
      <w:r w:rsidRPr="006F1D49">
        <w:rPr>
          <w:rFonts w:ascii="Times New Roman" w:hAnsi="Times New Roman"/>
          <w:sz w:val="30"/>
          <w:szCs w:val="30"/>
        </w:rPr>
        <w:t xml:space="preserve"> победи</w:t>
      </w:r>
      <w:r w:rsidR="00216D42" w:rsidRPr="006F1D49">
        <w:rPr>
          <w:rFonts w:ascii="Times New Roman" w:hAnsi="Times New Roman"/>
          <w:sz w:val="30"/>
          <w:szCs w:val="30"/>
        </w:rPr>
        <w:t xml:space="preserve">тели </w:t>
      </w:r>
      <w:r w:rsidRPr="006F1D49">
        <w:rPr>
          <w:rFonts w:ascii="Times New Roman" w:hAnsi="Times New Roman"/>
          <w:sz w:val="30"/>
          <w:szCs w:val="30"/>
        </w:rPr>
        <w:t xml:space="preserve"> читали конкурсные стихи  и  переводы. </w:t>
      </w:r>
      <w:r w:rsidRPr="006F1D49">
        <w:rPr>
          <w:rFonts w:ascii="Times New Roman" w:hAnsi="Times New Roman"/>
          <w:b/>
          <w:sz w:val="30"/>
          <w:szCs w:val="30"/>
        </w:rPr>
        <w:t>Мы обратили внимание, что каждый перевод интересен, индивидуален и неповторим.</w:t>
      </w:r>
      <w:r w:rsidRPr="006F1D49">
        <w:rPr>
          <w:rFonts w:ascii="Times New Roman" w:hAnsi="Times New Roman"/>
          <w:sz w:val="30"/>
          <w:szCs w:val="30"/>
        </w:rPr>
        <w:t xml:space="preserve"> При этом сохранена композиционная целостность, смысловое единство стихотворения.  </w:t>
      </w:r>
    </w:p>
    <w:p w:rsidR="00E01978" w:rsidRPr="006F1D49" w:rsidRDefault="00E01978" w:rsidP="00E019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D49">
        <w:rPr>
          <w:rFonts w:ascii="Times New Roman" w:hAnsi="Times New Roman"/>
          <w:b/>
          <w:sz w:val="28"/>
          <w:szCs w:val="28"/>
        </w:rPr>
        <w:t>Актуальность исследования</w:t>
      </w:r>
    </w:p>
    <w:p w:rsidR="006F1D49" w:rsidRDefault="001D5FCB" w:rsidP="00216D42">
      <w:pPr>
        <w:pStyle w:val="a3"/>
        <w:shd w:val="clear" w:color="auto" w:fill="FFFFFF"/>
        <w:spacing w:before="0" w:beforeAutospacing="0" w:after="0" w:afterAutospacing="0" w:line="34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 xml:space="preserve">Поэзия – наиболее трудная для перевода форма организации художественной речи. Поэт преображает окружающий его мир в сложный художественный образ. Перед переводчиком ставится задача понять этот образ, вжиться в него, чтобы на другом языке передать его особенности. Конечно, никто так хорошо не понимает поэта, как другой поэт. А уровень художественности перевода – заслуга переводчика. Поэтому часто </w:t>
      </w:r>
      <w:r w:rsidRPr="006F1D49">
        <w:rPr>
          <w:b/>
          <w:sz w:val="28"/>
          <w:szCs w:val="28"/>
          <w:shd w:val="clear" w:color="auto" w:fill="FFFFFF"/>
        </w:rPr>
        <w:t>возникает вопрос о степени соответствия перевода оригиналу.</w:t>
      </w:r>
      <w:r w:rsidRPr="006F1D49">
        <w:rPr>
          <w:sz w:val="28"/>
          <w:szCs w:val="28"/>
          <w:shd w:val="clear" w:color="auto" w:fill="FFFFFF"/>
        </w:rPr>
        <w:t xml:space="preserve"> Стремление как можно достовернее передать эмоциональность произведения вынуждает жертвовать точностью образа и наоборот.</w:t>
      </w:r>
      <w:r w:rsidR="0009482D" w:rsidRPr="006F1D49">
        <w:rPr>
          <w:sz w:val="28"/>
          <w:szCs w:val="28"/>
          <w:shd w:val="clear" w:color="auto" w:fill="FFFFFF"/>
        </w:rPr>
        <w:t xml:space="preserve"> Поэтому перед нами стал </w:t>
      </w:r>
      <w:r w:rsidR="0009482D" w:rsidRPr="006F1D49">
        <w:rPr>
          <w:b/>
          <w:sz w:val="28"/>
          <w:szCs w:val="28"/>
          <w:shd w:val="clear" w:color="auto" w:fill="FFFFFF"/>
        </w:rPr>
        <w:t xml:space="preserve">вопрос о специфике переводов на белорусский язык и о возможностях их использования на </w:t>
      </w:r>
      <w:r w:rsidR="0009482D" w:rsidRPr="006F1D49">
        <w:rPr>
          <w:b/>
          <w:sz w:val="28"/>
          <w:szCs w:val="28"/>
          <w:shd w:val="clear" w:color="auto" w:fill="FFFFFF"/>
        </w:rPr>
        <w:lastRenderedPageBreak/>
        <w:t>уроках русской литературы</w:t>
      </w:r>
      <w:r w:rsidR="0009482D" w:rsidRPr="006F1D49">
        <w:rPr>
          <w:sz w:val="28"/>
          <w:szCs w:val="28"/>
          <w:shd w:val="clear" w:color="auto" w:fill="FFFFFF"/>
        </w:rPr>
        <w:t xml:space="preserve"> в школах Беларуси в условиях установления </w:t>
      </w:r>
      <w:proofErr w:type="spellStart"/>
      <w:r w:rsidR="0009482D" w:rsidRPr="006F1D49">
        <w:rPr>
          <w:sz w:val="28"/>
          <w:szCs w:val="28"/>
          <w:shd w:val="clear" w:color="auto" w:fill="FFFFFF"/>
        </w:rPr>
        <w:t>межпредметных</w:t>
      </w:r>
      <w:proofErr w:type="spellEnd"/>
      <w:r w:rsidR="0009482D" w:rsidRPr="006F1D49">
        <w:rPr>
          <w:sz w:val="28"/>
          <w:szCs w:val="28"/>
          <w:shd w:val="clear" w:color="auto" w:fill="FFFFFF"/>
        </w:rPr>
        <w:t xml:space="preserve"> связей между русской и родной литературами. </w:t>
      </w:r>
    </w:p>
    <w:p w:rsidR="0009482D" w:rsidRPr="006F1D49" w:rsidRDefault="0009482D" w:rsidP="00216D42">
      <w:pPr>
        <w:pStyle w:val="a3"/>
        <w:shd w:val="clear" w:color="auto" w:fill="FFFFFF"/>
        <w:spacing w:before="0" w:beforeAutospacing="0" w:after="0" w:afterAutospacing="0" w:line="34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b/>
          <w:sz w:val="28"/>
          <w:szCs w:val="28"/>
          <w:shd w:val="clear" w:color="auto" w:fill="FFFFFF"/>
        </w:rPr>
        <w:t>Рассмотрим данную проблему  на примере представленных переводов</w:t>
      </w:r>
      <w:r w:rsidRPr="006F1D49">
        <w:rPr>
          <w:sz w:val="28"/>
          <w:szCs w:val="28"/>
          <w:shd w:val="clear" w:color="auto" w:fill="FFFFFF"/>
        </w:rPr>
        <w:t xml:space="preserve"> стихотворения «Всю жизнь любил он рисовать войну…».</w:t>
      </w:r>
    </w:p>
    <w:p w:rsidR="00216D42" w:rsidRPr="006F1D49" w:rsidRDefault="00216D42" w:rsidP="00216D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Мы провели сравнительный анализ трёх переводов на белорусский язык стихотворения К.М. Симонова «Всю жизнь любил он рисовать войну» с </w:t>
      </w:r>
      <w:r w:rsidRPr="006F1D49">
        <w:rPr>
          <w:b/>
          <w:bCs/>
          <w:sz w:val="28"/>
          <w:szCs w:val="28"/>
          <w:shd w:val="clear" w:color="auto" w:fill="FFFFFF"/>
        </w:rPr>
        <w:t>целью</w:t>
      </w:r>
      <w:r w:rsidRPr="006F1D49">
        <w:rPr>
          <w:sz w:val="28"/>
          <w:szCs w:val="28"/>
          <w:shd w:val="clear" w:color="auto" w:fill="FFFFFF"/>
        </w:rPr>
        <w:t> определения степени близости каждого из них оригиналу и особенностей трансформации художественных образов.</w:t>
      </w:r>
    </w:p>
    <w:p w:rsidR="00216D42" w:rsidRPr="006F1D49" w:rsidRDefault="00216D42" w:rsidP="00216D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Для достижения заявленной цели были поставлены следующие </w:t>
      </w:r>
      <w:r w:rsidRPr="006F1D49">
        <w:rPr>
          <w:b/>
          <w:bCs/>
          <w:sz w:val="28"/>
          <w:szCs w:val="28"/>
          <w:shd w:val="clear" w:color="auto" w:fill="FFFFFF"/>
        </w:rPr>
        <w:t>задачи</w:t>
      </w:r>
      <w:r w:rsidRPr="006F1D49">
        <w:rPr>
          <w:sz w:val="28"/>
          <w:szCs w:val="28"/>
          <w:shd w:val="clear" w:color="auto" w:fill="FFFFFF"/>
        </w:rPr>
        <w:t>:</w:t>
      </w:r>
    </w:p>
    <w:p w:rsidR="00216D42" w:rsidRPr="006F1D49" w:rsidRDefault="0061212C" w:rsidP="00216D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- и</w:t>
      </w:r>
      <w:r w:rsidR="00216D42" w:rsidRPr="006F1D49">
        <w:rPr>
          <w:sz w:val="28"/>
          <w:szCs w:val="28"/>
          <w:shd w:val="clear" w:color="auto" w:fill="FFFFFF"/>
        </w:rPr>
        <w:t xml:space="preserve">зучить историю создания стихотворения </w:t>
      </w:r>
      <w:proofErr w:type="spellStart"/>
      <w:r w:rsidRPr="006F1D49">
        <w:rPr>
          <w:sz w:val="28"/>
          <w:szCs w:val="28"/>
          <w:shd w:val="clear" w:color="auto" w:fill="FFFFFF"/>
        </w:rPr>
        <w:t>К.М.Симонова</w:t>
      </w:r>
      <w:proofErr w:type="spellEnd"/>
      <w:r w:rsidR="00216D42" w:rsidRPr="006F1D49">
        <w:rPr>
          <w:sz w:val="28"/>
          <w:szCs w:val="28"/>
          <w:shd w:val="clear" w:color="auto" w:fill="FFFFFF"/>
        </w:rPr>
        <w:t xml:space="preserve"> «</w:t>
      </w:r>
      <w:r w:rsidRPr="006F1D49">
        <w:rPr>
          <w:sz w:val="28"/>
          <w:szCs w:val="28"/>
          <w:shd w:val="clear" w:color="auto" w:fill="FFFFFF"/>
        </w:rPr>
        <w:t>Всю жизнь любил он рисовать войну…»;</w:t>
      </w:r>
    </w:p>
    <w:p w:rsidR="00216D42" w:rsidRPr="006F1D49" w:rsidRDefault="0061212C" w:rsidP="00216D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- п</w:t>
      </w:r>
      <w:r w:rsidR="00216D42" w:rsidRPr="006F1D49">
        <w:rPr>
          <w:sz w:val="28"/>
          <w:szCs w:val="28"/>
          <w:shd w:val="clear" w:color="auto" w:fill="FFFFFF"/>
        </w:rPr>
        <w:t>ровести сравнительный анализ текстов переводов методом</w:t>
      </w:r>
      <w:r w:rsidRPr="006F1D49">
        <w:rPr>
          <w:sz w:val="28"/>
          <w:szCs w:val="28"/>
          <w:shd w:val="clear" w:color="auto" w:fill="FFFFFF"/>
        </w:rPr>
        <w:t xml:space="preserve"> структурно-семантической сетки;</w:t>
      </w:r>
    </w:p>
    <w:p w:rsidR="00216D42" w:rsidRPr="006F1D49" w:rsidRDefault="0061212C" w:rsidP="00216D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- в</w:t>
      </w:r>
      <w:r w:rsidR="00216D42" w:rsidRPr="006F1D49">
        <w:rPr>
          <w:sz w:val="28"/>
          <w:szCs w:val="28"/>
          <w:shd w:val="clear" w:color="auto" w:fill="FFFFFF"/>
        </w:rPr>
        <w:t>ыявить трансформацию систем ключев</w:t>
      </w:r>
      <w:r w:rsidRPr="006F1D49">
        <w:rPr>
          <w:sz w:val="28"/>
          <w:szCs w:val="28"/>
          <w:shd w:val="clear" w:color="auto" w:fill="FFFFFF"/>
        </w:rPr>
        <w:t>ых образов оригинала;</w:t>
      </w:r>
    </w:p>
    <w:p w:rsidR="00216D42" w:rsidRPr="006F1D49" w:rsidRDefault="0061212C" w:rsidP="00216D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- с</w:t>
      </w:r>
      <w:r w:rsidR="00216D42" w:rsidRPr="006F1D49">
        <w:rPr>
          <w:sz w:val="28"/>
          <w:szCs w:val="28"/>
          <w:shd w:val="clear" w:color="auto" w:fill="FFFFFF"/>
        </w:rPr>
        <w:t>истематизировать полученные в ходе сравнительного анализа данные.</w:t>
      </w:r>
    </w:p>
    <w:p w:rsidR="0049487D" w:rsidRPr="006F1D49" w:rsidRDefault="0049487D" w:rsidP="0049487D">
      <w:pPr>
        <w:shd w:val="clear" w:color="auto" w:fill="FFFFFF"/>
        <w:spacing w:after="0" w:line="343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Объектом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го исследования выступили переводы стихотворения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К.Симонова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на белорусский язык. </w:t>
      </w:r>
    </w:p>
    <w:p w:rsidR="0049487D" w:rsidRPr="006F1D49" w:rsidRDefault="0049487D" w:rsidP="0049487D">
      <w:pPr>
        <w:shd w:val="clear" w:color="auto" w:fill="FFFFFF"/>
        <w:spacing w:after="0" w:line="343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Предметом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нашей работы явился сравнительный анализ особенностей переводов вышеназванного произведения.</w:t>
      </w:r>
    </w:p>
    <w:p w:rsidR="00E01978" w:rsidRPr="006F1D49" w:rsidRDefault="00E01978" w:rsidP="00E019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 xml:space="preserve">На основании данных </w:t>
      </w:r>
      <w:r w:rsidRPr="006F1D49">
        <w:rPr>
          <w:b/>
          <w:sz w:val="28"/>
          <w:szCs w:val="28"/>
          <w:shd w:val="clear" w:color="auto" w:fill="FFFFFF"/>
        </w:rPr>
        <w:t>метода структурной сетки</w:t>
      </w:r>
      <w:r w:rsidRPr="006F1D49">
        <w:rPr>
          <w:sz w:val="28"/>
          <w:szCs w:val="28"/>
          <w:shd w:val="clear" w:color="auto" w:fill="FFFFFF"/>
        </w:rPr>
        <w:t xml:space="preserve"> проводился </w:t>
      </w:r>
      <w:proofErr w:type="spellStart"/>
      <w:r w:rsidRPr="006F1D49">
        <w:rPr>
          <w:sz w:val="28"/>
          <w:szCs w:val="28"/>
          <w:shd w:val="clear" w:color="auto" w:fill="FFFFFF"/>
        </w:rPr>
        <w:t>построфный</w:t>
      </w:r>
      <w:proofErr w:type="spellEnd"/>
      <w:r w:rsidRPr="006F1D49">
        <w:rPr>
          <w:sz w:val="28"/>
          <w:szCs w:val="28"/>
          <w:shd w:val="clear" w:color="auto" w:fill="FFFFFF"/>
        </w:rPr>
        <w:t xml:space="preserve"> сравнительный анализ трёх переводов, в процессе которого отмечались соответствия</w:t>
      </w:r>
      <w:proofErr w:type="gramStart"/>
      <w:r w:rsidRPr="006F1D49">
        <w:rPr>
          <w:sz w:val="28"/>
          <w:szCs w:val="28"/>
          <w:shd w:val="clear" w:color="auto" w:fill="FFFFFF"/>
        </w:rPr>
        <w:t xml:space="preserve"> (+), </w:t>
      </w:r>
      <w:proofErr w:type="gramEnd"/>
      <w:r w:rsidRPr="006F1D49">
        <w:rPr>
          <w:sz w:val="28"/>
          <w:szCs w:val="28"/>
          <w:shd w:val="clear" w:color="auto" w:fill="FFFFFF"/>
        </w:rPr>
        <w:t>утраты структурных элементов (-) и привнесение новых (-). Результатом исследования стал вывод об особенностях перевода каждого из авторов, трансформации ключевых образов и о степени близости к оригиналу.</w:t>
      </w:r>
    </w:p>
    <w:p w:rsidR="00E01978" w:rsidRPr="00C42ADC" w:rsidRDefault="00E01978" w:rsidP="00E01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ADC">
        <w:rPr>
          <w:rFonts w:ascii="Times New Roman" w:hAnsi="Times New Roman"/>
          <w:sz w:val="28"/>
          <w:szCs w:val="28"/>
        </w:rPr>
        <w:t xml:space="preserve">Результаты изучения особенностей </w:t>
      </w:r>
      <w:r>
        <w:rPr>
          <w:rFonts w:ascii="Times New Roman" w:hAnsi="Times New Roman"/>
          <w:sz w:val="28"/>
          <w:szCs w:val="28"/>
        </w:rPr>
        <w:t>перевода стихотворения</w:t>
      </w:r>
      <w:r w:rsidRPr="00C42ADC">
        <w:rPr>
          <w:rFonts w:ascii="Times New Roman" w:hAnsi="Times New Roman"/>
          <w:sz w:val="28"/>
          <w:szCs w:val="28"/>
        </w:rPr>
        <w:t>, а также представленный словарный материал могут быть использованы на уроках  русской литературы при изучении темы «Русскоязычная литература Беларуси».</w:t>
      </w:r>
    </w:p>
    <w:p w:rsidR="00E01978" w:rsidRPr="00C42ADC" w:rsidRDefault="00E01978" w:rsidP="00E01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ADC">
        <w:rPr>
          <w:rFonts w:ascii="Times New Roman" w:hAnsi="Times New Roman"/>
          <w:sz w:val="28"/>
          <w:szCs w:val="28"/>
        </w:rPr>
        <w:t>Также словарный материал исследования можно применять и на уроках русского и белорусского языков при анализе явлений билингвизма, т.е. двуязычия.</w:t>
      </w:r>
    </w:p>
    <w:p w:rsidR="00E01978" w:rsidRPr="0049487D" w:rsidRDefault="00E01978" w:rsidP="0049487D">
      <w:pPr>
        <w:shd w:val="clear" w:color="auto" w:fill="FFFFFF"/>
        <w:spacing w:after="0" w:line="343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ADC" w:rsidRDefault="00C42ADC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1247" w:rsidRPr="006F1D49" w:rsidRDefault="008E43B6" w:rsidP="00131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D49">
        <w:rPr>
          <w:rFonts w:ascii="Times New Roman" w:hAnsi="Times New Roman"/>
          <w:b/>
          <w:sz w:val="28"/>
          <w:szCs w:val="28"/>
        </w:rPr>
        <w:lastRenderedPageBreak/>
        <w:t xml:space="preserve">Глава 1 </w:t>
      </w:r>
      <w:r w:rsidR="00131247" w:rsidRPr="006F1D49">
        <w:rPr>
          <w:rFonts w:ascii="Times New Roman" w:hAnsi="Times New Roman"/>
          <w:b/>
          <w:sz w:val="28"/>
          <w:szCs w:val="28"/>
        </w:rPr>
        <w:t>История создания стихотворения «Всю жизнь любил он рисовать войну…»</w:t>
      </w:r>
    </w:p>
    <w:p w:rsidR="00131247" w:rsidRPr="006F1D49" w:rsidRDefault="00131247" w:rsidP="00131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В 1939 году Симонов написал стихотворение «Всю жизнь любил он рисовать войну…». В нем речь идет о рано умерших людях, всегда верно следовавших за своим жизненным предназначением. </w:t>
      </w:r>
    </w:p>
    <w:p w:rsidR="00131247" w:rsidRPr="006F1D49" w:rsidRDefault="00131247" w:rsidP="00131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Первая строфа посвящена художнику-баталисту. Скорей всего, поэт имел в виду русского живописца Верещагина (1842-1904). Перу Василия Васильевича принадлежит немало полотен на военную тематику. Чтобы быть максимально точным в изображении баталий, он не раз просился в расположение армии. Это в итоге и привело к трагической гибели художника во время русско-японской войны. Причина смерти Верещагина – взрыв мины на броненосце «Петропавловск». </w:t>
      </w:r>
    </w:p>
    <w:p w:rsidR="00131247" w:rsidRPr="006F1D49" w:rsidRDefault="00131247" w:rsidP="00131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На создание второго четверостишия Симонова, возможно, вдохновила история врача Абрама Львовича Берлина (1903-1939). Всю жизнь он боролся со страшной болезнью – чумой. Последним полем битвы для него стала Москва, где в конце 1930-х годов бушевала эпидемия. Чтобы спасти миллионы людей, Берлин с тремя коллегами решил на себе испытать вакцину от чумы. К сожалению, опыт обернулся неудачей. Абрам Львович скончался от легочной чумы. </w:t>
      </w:r>
    </w:p>
    <w:p w:rsidR="00131247" w:rsidRPr="006F1D49" w:rsidRDefault="00131247" w:rsidP="00131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shd w:val="clear" w:color="auto" w:fill="FFFFFF"/>
        </w:rPr>
        <w:t>Трудно точно сказать, о ком говорится в третьей строфе рассматриваемого текста. Среди вероятных прототипов – Валерий Павлович Чкалов (1904-1938), Михаил Сергеевич Бабушкин (1893-1938), Анатолий Константинович Серов (1910-1939). Правда, ни один из них в сорок лет не умер, как это указано у Симонова.</w:t>
      </w:r>
    </w:p>
    <w:p w:rsidR="00131247" w:rsidRPr="006F1D49" w:rsidRDefault="00131247" w:rsidP="00131247">
      <w:pPr>
        <w:pStyle w:val="a3"/>
        <w:shd w:val="clear" w:color="auto" w:fill="FCFAD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«Всю жизнь любил он рисовать войну…» – проникновенный гимн, воспевающий людей, которые жизнь отдали, занимаясь любимым делом. Они не успели дописать картины, поставить опыты, провести испытания. Впрочем, лирический герой стихотворения считает, что поистине влюбленный в свою работу человек никогда не сможет до смерти завершить все задуманное.</w:t>
      </w:r>
    </w:p>
    <w:p w:rsidR="00131247" w:rsidRPr="006F1D49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A2013" w:rsidRDefault="002A2013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A2013" w:rsidRDefault="002A2013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31247" w:rsidRPr="006F1D49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F1D49">
        <w:rPr>
          <w:b/>
          <w:sz w:val="28"/>
          <w:szCs w:val="28"/>
          <w:shd w:val="clear" w:color="auto" w:fill="FFFFFF"/>
        </w:rPr>
        <w:lastRenderedPageBreak/>
        <w:t>Глава 2 Структурно-семантический анализ ключевых образов</w:t>
      </w:r>
    </w:p>
    <w:p w:rsidR="00131247" w:rsidRPr="006F1D49" w:rsidRDefault="00131247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F1D49">
        <w:rPr>
          <w:b/>
          <w:sz w:val="28"/>
          <w:szCs w:val="28"/>
          <w:shd w:val="clear" w:color="auto" w:fill="FFFFFF"/>
        </w:rPr>
        <w:t>2.1 Метод структурно-семантической сетки</w:t>
      </w:r>
    </w:p>
    <w:p w:rsidR="004270F5" w:rsidRPr="006F1D49" w:rsidRDefault="006C4499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 xml:space="preserve">В основу сравнительного анализа переводов лег метод структурно-семантической сетки, который подробно рассматривает структуру значения образа [4, 5]. Данный метод является модификацией метода тематической сетки, лежащего в основе лексико-тематического анализа текста [2]. </w:t>
      </w:r>
    </w:p>
    <w:p w:rsidR="006C4499" w:rsidRPr="006F1D49" w:rsidRDefault="006C4499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При помощи структурно-семантической сетки мы можем установить:</w:t>
      </w:r>
    </w:p>
    <w:p w:rsidR="006C4499" w:rsidRPr="006F1D49" w:rsidRDefault="004270F5" w:rsidP="004270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- с</w:t>
      </w:r>
      <w:r w:rsidR="006C4499" w:rsidRPr="006F1D49">
        <w:rPr>
          <w:sz w:val="28"/>
          <w:szCs w:val="28"/>
          <w:shd w:val="clear" w:color="auto" w:fill="FFFFFF"/>
        </w:rPr>
        <w:t xml:space="preserve">убъект S, выступающий </w:t>
      </w:r>
      <w:r w:rsidR="006C4499" w:rsidRPr="006F1D49">
        <w:rPr>
          <w:b/>
          <w:sz w:val="28"/>
          <w:szCs w:val="28"/>
          <w:shd w:val="clear" w:color="auto" w:fill="FFFFFF"/>
        </w:rPr>
        <w:t>ключевым художественным образом</w:t>
      </w:r>
      <w:r w:rsidR="006C4499" w:rsidRPr="006F1D49">
        <w:rPr>
          <w:sz w:val="28"/>
          <w:szCs w:val="28"/>
          <w:shd w:val="clear" w:color="auto" w:fill="FFFFFF"/>
        </w:rPr>
        <w:t>, а также его составляющие (S1, 2, 3 и т.д.);</w:t>
      </w:r>
    </w:p>
    <w:p w:rsidR="006C4499" w:rsidRPr="006F1D49" w:rsidRDefault="004270F5" w:rsidP="004270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 xml:space="preserve">- </w:t>
      </w:r>
      <w:r w:rsidR="006C4499" w:rsidRPr="006F1D49">
        <w:rPr>
          <w:sz w:val="28"/>
          <w:szCs w:val="28"/>
          <w:shd w:val="clear" w:color="auto" w:fill="FFFFFF"/>
        </w:rPr>
        <w:t>способ его создания (вид тропа, речевая фигура);</w:t>
      </w:r>
    </w:p>
    <w:p w:rsidR="006C4499" w:rsidRPr="006F1D49" w:rsidRDefault="004270F5" w:rsidP="004270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 xml:space="preserve">- </w:t>
      </w:r>
      <w:r w:rsidR="006C4499" w:rsidRPr="006F1D49">
        <w:rPr>
          <w:sz w:val="28"/>
          <w:szCs w:val="28"/>
          <w:shd w:val="clear" w:color="auto" w:fill="FFFFFF"/>
        </w:rPr>
        <w:t>его лексико-семантическое выражение.</w:t>
      </w:r>
    </w:p>
    <w:p w:rsidR="006C4499" w:rsidRPr="006F1D49" w:rsidRDefault="006C4499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 xml:space="preserve">Субъект S – ключевой художественный образ, он получает развитие в дополнительных образах S1, S2, S3 и т.д., также обладающих собственными системами иносказательности и лексического выражения. Сохранение этой системы субъектов и их выражения имеет важнейшее значение для перевода. </w:t>
      </w:r>
      <w:r w:rsidR="004270F5" w:rsidRPr="006F1D49">
        <w:rPr>
          <w:sz w:val="28"/>
          <w:szCs w:val="28"/>
          <w:shd w:val="clear" w:color="auto" w:fill="FFFFFF"/>
        </w:rPr>
        <w:t xml:space="preserve">  </w:t>
      </w:r>
      <w:r w:rsidRPr="006F1D49">
        <w:rPr>
          <w:b/>
          <w:sz w:val="28"/>
          <w:szCs w:val="28"/>
          <w:shd w:val="clear" w:color="auto" w:fill="FFFFFF"/>
        </w:rPr>
        <w:t>Сравнительный анализ оригинала и перевода методом структурно-семантической сетки дал возможность оценить точность передачи художественной информации в переводе.</w:t>
      </w:r>
    </w:p>
    <w:p w:rsidR="006C4499" w:rsidRPr="006F1D49" w:rsidRDefault="006C4499" w:rsidP="00427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 xml:space="preserve">Субъект S может совершать какое-то действие или являться чем-либо, что позволяет выделить предикат </w:t>
      </w:r>
      <w:proofErr w:type="gramStart"/>
      <w:r w:rsidRPr="006F1D49">
        <w:rPr>
          <w:sz w:val="28"/>
          <w:szCs w:val="28"/>
          <w:shd w:val="clear" w:color="auto" w:fill="FFFFFF"/>
        </w:rPr>
        <w:t>Р</w:t>
      </w:r>
      <w:proofErr w:type="gramEnd"/>
      <w:r w:rsidRPr="006F1D49">
        <w:rPr>
          <w:sz w:val="28"/>
          <w:szCs w:val="28"/>
          <w:shd w:val="clear" w:color="auto" w:fill="FFFFFF"/>
        </w:rPr>
        <w:t xml:space="preserve"> (Р1, Р2, Р3 и т.д.). К сравнительному анализу предикатов в текстах оригинала и переводов мы обращаемся в том случае, если значимые различия не могут быть объяснены только структурно-семантическим методом.</w:t>
      </w:r>
    </w:p>
    <w:p w:rsidR="00131247" w:rsidRPr="006F1D49" w:rsidRDefault="006D596B" w:rsidP="00A10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D49">
        <w:rPr>
          <w:rFonts w:ascii="Times New Roman" w:hAnsi="Times New Roman"/>
          <w:b/>
          <w:sz w:val="28"/>
          <w:szCs w:val="28"/>
        </w:rPr>
        <w:t>2.2 Структурно-семантический анализ ключевых образов первой строф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D49" w:rsidRPr="006F1D49" w:rsidTr="006A233D">
        <w:tc>
          <w:tcPr>
            <w:tcW w:w="2392" w:type="dxa"/>
          </w:tcPr>
          <w:p w:rsidR="00BA27F1" w:rsidRPr="006F1D49" w:rsidRDefault="00731D74" w:rsidP="00731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К.М. </w:t>
            </w:r>
            <w:r w:rsidR="00BA27F1" w:rsidRPr="006F1D49">
              <w:rPr>
                <w:rFonts w:ascii="Times New Roman" w:hAnsi="Times New Roman"/>
                <w:b/>
                <w:sz w:val="24"/>
                <w:szCs w:val="24"/>
              </w:rPr>
              <w:t>Симонов</w:t>
            </w:r>
          </w:p>
        </w:tc>
        <w:tc>
          <w:tcPr>
            <w:tcW w:w="2393" w:type="dxa"/>
          </w:tcPr>
          <w:p w:rsidR="00731D74" w:rsidRPr="006F1D49" w:rsidRDefault="00731D74" w:rsidP="00731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1</w:t>
            </w:r>
          </w:p>
          <w:p w:rsidR="00BA27F1" w:rsidRPr="006F1D49" w:rsidRDefault="00731D74" w:rsidP="00731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27F1" w:rsidRPr="006F1D49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М.)</w:t>
            </w:r>
          </w:p>
        </w:tc>
        <w:tc>
          <w:tcPr>
            <w:tcW w:w="2393" w:type="dxa"/>
          </w:tcPr>
          <w:p w:rsidR="00731D74" w:rsidRPr="006F1D49" w:rsidRDefault="00731D74" w:rsidP="00731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 2</w:t>
            </w:r>
          </w:p>
          <w:p w:rsidR="00BA27F1" w:rsidRPr="006F1D49" w:rsidRDefault="00731D74" w:rsidP="00731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BA27F1" w:rsidRPr="006F1D49">
              <w:rPr>
                <w:rFonts w:ascii="Times New Roman" w:hAnsi="Times New Roman"/>
                <w:b/>
                <w:sz w:val="24"/>
                <w:szCs w:val="24"/>
              </w:rPr>
              <w:t>Климовцова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Н.)</w:t>
            </w:r>
          </w:p>
        </w:tc>
        <w:tc>
          <w:tcPr>
            <w:tcW w:w="2393" w:type="dxa"/>
          </w:tcPr>
          <w:p w:rsidR="00731D74" w:rsidRPr="006F1D49" w:rsidRDefault="00731D74" w:rsidP="00731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3</w:t>
            </w:r>
          </w:p>
          <w:p w:rsidR="00BA27F1" w:rsidRPr="006F1D49" w:rsidRDefault="00731D74" w:rsidP="00731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BA27F1" w:rsidRPr="006F1D49">
              <w:rPr>
                <w:rFonts w:ascii="Times New Roman" w:hAnsi="Times New Roman"/>
                <w:b/>
                <w:sz w:val="24"/>
                <w:szCs w:val="24"/>
              </w:rPr>
              <w:t>Маркевич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Е.)</w:t>
            </w:r>
          </w:p>
        </w:tc>
      </w:tr>
      <w:tr w:rsidR="006F1D49" w:rsidRPr="006F1D49" w:rsidTr="006A233D">
        <w:tc>
          <w:tcPr>
            <w:tcW w:w="2392" w:type="dxa"/>
          </w:tcPr>
          <w:p w:rsidR="00BA27F1" w:rsidRPr="006F1D49" w:rsidRDefault="00BA27F1" w:rsidP="006A23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>Всю жизнь любил он рисовать войну.</w:t>
            </w:r>
          </w:p>
          <w:p w:rsidR="00BA27F1" w:rsidRPr="006F1D49" w:rsidRDefault="00BA27F1" w:rsidP="006A23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Беззвездной </w:t>
            </w:r>
            <w:proofErr w:type="gramStart"/>
            <w:r w:rsidRPr="006F1D49">
              <w:rPr>
                <w:rFonts w:ascii="Times New Roman" w:hAnsi="Times New Roman"/>
                <w:sz w:val="24"/>
                <w:szCs w:val="24"/>
              </w:rPr>
              <w:t>ночью</w:t>
            </w:r>
            <w:proofErr w:type="gram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наскочив на мину,</w:t>
            </w:r>
          </w:p>
          <w:p w:rsidR="00BA27F1" w:rsidRPr="006F1D49" w:rsidRDefault="00BA27F1" w:rsidP="006A23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>Он вместе с кораблем пошел ко дну,</w:t>
            </w:r>
          </w:p>
          <w:p w:rsidR="00BA27F1" w:rsidRPr="006F1D49" w:rsidRDefault="00BA27F1" w:rsidP="006A23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>Не дописав последнюю картину.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Ён так любіў ствараць малюнкі аб вайне,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 хмарнай ноччу наляцеў на міну.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Ён разам  з караблём ляжыць на дне,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Ён не зрабіў апошнюю карціну.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Вайну ён маляваў усё жыццё.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У ноч пайшоў, наскочыўшы на міну,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Ён разам з караблём у небыццё,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Апошнюю не скончыўшы карціну.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Усё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жыццё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ён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маляваў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вайну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цемры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ноччу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наскочыў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шы</w:t>
            </w:r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6F1D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F1D49">
              <w:rPr>
                <w:rFonts w:ascii="Times New Roman" w:hAnsi="Times New Roman"/>
                <w:sz w:val="24"/>
                <w:szCs w:val="24"/>
              </w:rPr>
              <w:t>іну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Ён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разам з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караблём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цяпер заснуў</w:t>
            </w:r>
            <w:r w:rsidRPr="006F1D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дапісаў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апошнюю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карціну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27F1" w:rsidRPr="006F1D49" w:rsidRDefault="00BA27F1" w:rsidP="006A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247" w:rsidRPr="006F1D49" w:rsidRDefault="00BA27F1" w:rsidP="00A10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>Таблица 2.1 – Ключевые образы первой строфы</w:t>
      </w:r>
    </w:p>
    <w:p w:rsidR="00BA27F1" w:rsidRPr="006F1D49" w:rsidRDefault="00BA27F1" w:rsidP="00B677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>Обратимся к структурному анализу ключевых образов первой строфы стихотворения К.М. Симонова и пе</w:t>
      </w:r>
      <w:r w:rsidR="00B677A2" w:rsidRPr="006F1D49">
        <w:rPr>
          <w:sz w:val="28"/>
          <w:szCs w:val="28"/>
          <w:shd w:val="clear" w:color="auto" w:fill="FFFFFF"/>
        </w:rPr>
        <w:t>реводов</w:t>
      </w:r>
      <w:r w:rsidRPr="006F1D49">
        <w:rPr>
          <w:sz w:val="28"/>
          <w:szCs w:val="28"/>
          <w:shd w:val="clear" w:color="auto" w:fill="FFFFFF"/>
        </w:rPr>
        <w:t>. В оригинале представлены пять ключевых образов: образ Он (лирический герой), образы войны, ночи, корабля, картины.</w:t>
      </w:r>
    </w:p>
    <w:p w:rsidR="00BA27F1" w:rsidRPr="006F1D49" w:rsidRDefault="00BA27F1" w:rsidP="00B677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1D49">
        <w:rPr>
          <w:sz w:val="28"/>
          <w:szCs w:val="28"/>
          <w:shd w:val="clear" w:color="auto" w:fill="FFFFFF"/>
        </w:rPr>
        <w:t xml:space="preserve">Образ </w:t>
      </w:r>
      <w:r w:rsidRPr="006F1D49">
        <w:rPr>
          <w:b/>
          <w:sz w:val="28"/>
          <w:szCs w:val="28"/>
          <w:shd w:val="clear" w:color="auto" w:fill="FFFFFF"/>
        </w:rPr>
        <w:t>Он</w:t>
      </w:r>
      <w:r w:rsidRPr="006F1D49">
        <w:rPr>
          <w:sz w:val="28"/>
          <w:szCs w:val="28"/>
          <w:shd w:val="clear" w:color="auto" w:fill="FFFFFF"/>
        </w:rPr>
        <w:t xml:space="preserve"> </w:t>
      </w:r>
      <w:r w:rsidR="00B677A2" w:rsidRPr="006F1D49">
        <w:rPr>
          <w:sz w:val="28"/>
          <w:szCs w:val="28"/>
          <w:shd w:val="clear" w:color="auto" w:fill="FFFFFF"/>
        </w:rPr>
        <w:t>(</w:t>
      </w:r>
      <w:r w:rsidRPr="006F1D49">
        <w:rPr>
          <w:sz w:val="28"/>
          <w:szCs w:val="28"/>
          <w:shd w:val="clear" w:color="auto" w:fill="FFFFFF"/>
        </w:rPr>
        <w:t>S</w:t>
      </w:r>
      <w:r w:rsidR="00B677A2" w:rsidRPr="006F1D49">
        <w:rPr>
          <w:sz w:val="28"/>
          <w:szCs w:val="28"/>
          <w:shd w:val="clear" w:color="auto" w:fill="FFFFFF"/>
        </w:rPr>
        <w:t>)</w:t>
      </w:r>
      <w:r w:rsidRPr="006F1D49">
        <w:rPr>
          <w:sz w:val="28"/>
          <w:szCs w:val="28"/>
          <w:shd w:val="clear" w:color="auto" w:fill="FFFFFF"/>
        </w:rPr>
        <w:t xml:space="preserve"> характеризуется поэтапно и  в оригинале, и в переводах. Образ </w:t>
      </w:r>
      <w:r w:rsidRPr="006F1D49">
        <w:rPr>
          <w:b/>
          <w:sz w:val="28"/>
          <w:szCs w:val="28"/>
          <w:shd w:val="clear" w:color="auto" w:fill="FFFFFF"/>
        </w:rPr>
        <w:t xml:space="preserve">Он </w:t>
      </w:r>
      <w:r w:rsidRPr="006F1D49">
        <w:rPr>
          <w:sz w:val="28"/>
          <w:szCs w:val="28"/>
          <w:shd w:val="clear" w:color="auto" w:fill="FFFFFF"/>
        </w:rPr>
        <w:t>создается деталями окружающей обстановки: S1 – война, S2 – ночь, S3 – корабль, S4 – картина.</w:t>
      </w:r>
    </w:p>
    <w:p w:rsidR="00B677A2" w:rsidRPr="006F1D49" w:rsidRDefault="00BA27F1" w:rsidP="00B67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Pr="006F1D4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браз войны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S1 у Симонова  охарактеризован глаголами «любил рисовать», в его систему входит выраженный метафорой «наскочив на мину» дополнительный образ мины. М. Родина  передает систему образа мины как «наляцеў на </w:t>
      </w:r>
      <w:proofErr w:type="gram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іну», 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усиливая динамичность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а.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Н.Климовцова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Е.Маркевич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сохраняют идентичность оригинала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, используя «наскочыўшы на </w:t>
      </w:r>
      <w:proofErr w:type="gram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іну». </w:t>
      </w:r>
    </w:p>
    <w:p w:rsidR="00220863" w:rsidRPr="006F1D49" w:rsidRDefault="00BA27F1" w:rsidP="00B67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Если  образ войны сохранили все переводчики, то образы ночи, корабля, картины  изменяются. Так, у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К.Симонова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ночь «беззвёздн</w:t>
      </w:r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ая». </w:t>
      </w:r>
      <w:proofErr w:type="spellStart"/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>Н.Климовцова</w:t>
      </w:r>
      <w:proofErr w:type="spellEnd"/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0863"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е </w:t>
      </w:r>
      <w:proofErr w:type="spellStart"/>
      <w:r w:rsidR="00220863"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акцен</w:t>
      </w:r>
      <w:r w:rsidR="0079350A">
        <w:rPr>
          <w:rFonts w:ascii="Times New Roman" w:hAnsi="Times New Roman"/>
          <w:b/>
          <w:sz w:val="28"/>
          <w:szCs w:val="28"/>
          <w:shd w:val="clear" w:color="auto" w:fill="FFFFFF"/>
        </w:rPr>
        <w:t>т</w:t>
      </w:r>
      <w:r w:rsidR="00220863"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итируе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т</w:t>
      </w:r>
      <w:proofErr w:type="spellEnd"/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нимание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на характеристике данного образа </w:t>
      </w:r>
      <w:proofErr w:type="gram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gram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«У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ноч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пайшоў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»)</w:t>
      </w:r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>М.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>Родина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М. и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Е.Маркевич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преобразуют</w:t>
      </w:r>
      <w:r w:rsidR="00220863"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мысловой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ттенок </w:t>
      </w:r>
      <w:proofErr w:type="gramStart"/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gramEnd"/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олее глубинный, мрачный 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>(«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хмарнай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ноччу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цемры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ноччу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»). </w:t>
      </w:r>
    </w:p>
    <w:p w:rsidR="00220863" w:rsidRPr="006F1D49" w:rsidRDefault="00BA27F1" w:rsidP="00B67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браз корабля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симоновской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метафоры «с кораблём пошёл ко дну» в переводе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Е.Маркевич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трансформировался в олицетворение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«з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караблём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цяпер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заснуў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». Интересно отметить, что образ корабля  у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Н.Климовцовой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сохранил метафоричность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(«з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караблём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небыццё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»), у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М.Родиной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-  </w:t>
      </w:r>
      <w:r w:rsidRPr="006F1D49">
        <w:rPr>
          <w:rFonts w:ascii="Times New Roman" w:hAnsi="Times New Roman"/>
          <w:b/>
          <w:sz w:val="28"/>
          <w:szCs w:val="28"/>
          <w:shd w:val="clear" w:color="auto" w:fill="FFFFFF"/>
        </w:rPr>
        <w:t>утратил дополнительную смысловую нагрузку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(«з караблём ляжыць на дне»). </w:t>
      </w:r>
    </w:p>
    <w:p w:rsidR="00BA27F1" w:rsidRPr="006F1D49" w:rsidRDefault="00BA27F1" w:rsidP="00220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 образе картины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появляется дополнительный, какой-то щемящий образ времени. Переводы, как и оригинал, чётко отразили это: «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ён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зрабіў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апошнюю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карціну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proofErr w:type="spellStart"/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>апошнюю</w:t>
      </w:r>
      <w:proofErr w:type="spellEnd"/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>скончыўшы</w:t>
      </w:r>
      <w:proofErr w:type="spellEnd"/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>карціну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r w:rsidR="00220863" w:rsidRPr="006F1D4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дапісаў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апошнюю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>карціну</w:t>
      </w:r>
      <w:proofErr w:type="spellEnd"/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».  </w:t>
      </w:r>
    </w:p>
    <w:p w:rsidR="00220863" w:rsidRPr="006F1D49" w:rsidRDefault="00220863" w:rsidP="002208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D49">
        <w:rPr>
          <w:rFonts w:ascii="Times New Roman" w:hAnsi="Times New Roman"/>
          <w:b/>
          <w:sz w:val="28"/>
          <w:szCs w:val="28"/>
        </w:rPr>
        <w:t>2.3</w:t>
      </w:r>
      <w:r w:rsidRPr="006F1D49">
        <w:rPr>
          <w:rFonts w:ascii="Times New Roman" w:hAnsi="Times New Roman"/>
          <w:sz w:val="28"/>
          <w:szCs w:val="28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</w:rPr>
        <w:t>Структурно-семантический анализ ключевых образов второй строф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D49" w:rsidRPr="006F1D49" w:rsidTr="007F06C0">
        <w:tc>
          <w:tcPr>
            <w:tcW w:w="2392" w:type="dxa"/>
          </w:tcPr>
          <w:p w:rsidR="0073273E" w:rsidRPr="006F1D49" w:rsidRDefault="0073273E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К.М. Симонов</w:t>
            </w:r>
          </w:p>
        </w:tc>
        <w:tc>
          <w:tcPr>
            <w:tcW w:w="2393" w:type="dxa"/>
          </w:tcPr>
          <w:p w:rsidR="0073273E" w:rsidRPr="006F1D49" w:rsidRDefault="0073273E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1</w:t>
            </w:r>
          </w:p>
          <w:p w:rsidR="0073273E" w:rsidRPr="006F1D49" w:rsidRDefault="0073273E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Родина М.)</w:t>
            </w:r>
          </w:p>
        </w:tc>
        <w:tc>
          <w:tcPr>
            <w:tcW w:w="2393" w:type="dxa"/>
          </w:tcPr>
          <w:p w:rsidR="0073273E" w:rsidRPr="006F1D49" w:rsidRDefault="0073273E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 2</w:t>
            </w:r>
          </w:p>
          <w:p w:rsidR="0073273E" w:rsidRPr="006F1D49" w:rsidRDefault="0073273E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Климовцова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Н.)</w:t>
            </w:r>
          </w:p>
        </w:tc>
        <w:tc>
          <w:tcPr>
            <w:tcW w:w="2393" w:type="dxa"/>
          </w:tcPr>
          <w:p w:rsidR="0073273E" w:rsidRPr="006F1D49" w:rsidRDefault="0073273E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3</w:t>
            </w:r>
          </w:p>
          <w:p w:rsidR="0073273E" w:rsidRPr="006F1D49" w:rsidRDefault="0073273E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Маркевич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Е.)</w:t>
            </w:r>
          </w:p>
        </w:tc>
      </w:tr>
      <w:tr w:rsidR="006F1D49" w:rsidRPr="006F1D49" w:rsidTr="007F06C0">
        <w:tc>
          <w:tcPr>
            <w:tcW w:w="2392" w:type="dxa"/>
          </w:tcPr>
          <w:p w:rsidR="0073273E" w:rsidRPr="006F1D49" w:rsidRDefault="0073273E" w:rsidP="0073273E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val="be-BY" w:eastAsia="en-US"/>
              </w:rPr>
            </w:pPr>
            <w:r w:rsidRPr="006F1D49">
              <w:rPr>
                <w:rFonts w:eastAsiaTheme="minorHAnsi"/>
                <w:lang w:val="be-BY" w:eastAsia="en-US"/>
              </w:rPr>
              <w:t>Всю жизнь лечиться люди шли к нему,</w:t>
            </w:r>
            <w:r w:rsidRPr="006F1D49">
              <w:rPr>
                <w:rFonts w:eastAsiaTheme="minorHAnsi"/>
                <w:lang w:val="be-BY" w:eastAsia="en-US"/>
              </w:rPr>
              <w:br/>
              <w:t>Всю жизнь он смерть преследовал жестоко</w:t>
            </w:r>
            <w:r w:rsidRPr="006F1D49">
              <w:rPr>
                <w:rFonts w:eastAsiaTheme="minorHAnsi"/>
                <w:lang w:val="be-BY" w:eastAsia="en-US"/>
              </w:rPr>
              <w:br/>
              <w:t>И умер, сам привив себе чуму,</w:t>
            </w:r>
            <w:r w:rsidRPr="006F1D49">
              <w:rPr>
                <w:rFonts w:eastAsiaTheme="minorHAnsi"/>
                <w:lang w:val="be-BY" w:eastAsia="en-US"/>
              </w:rPr>
              <w:br/>
              <w:t>Последний опыт кончив раньше срока.</w:t>
            </w:r>
          </w:p>
          <w:p w:rsidR="0073273E" w:rsidRPr="006F1D49" w:rsidRDefault="0073273E" w:rsidP="007327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Свой боль народ даверыў як свайму,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Заўсёды смерць сваю ён гнаў нанова.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Але памёр ён, прышчапіў сабе чуму.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Апошні вопыт скончыў ён датэрмінова.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Быў лекарам ад Бога, вось чаму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Ён смерць ганяў сваю так жорстка.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Памёр ён, прышчапіў сабе чуму,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Зрабіўшы  дослед на чужых падмостках.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сё жыццё сваё даверылі яму, 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Усё жыццё аб смерці думаў ён часова,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Але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памёр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як </w:t>
            </w:r>
            <w:r w:rsidRPr="006F1D49">
              <w:rPr>
                <w:rFonts w:ascii="Times New Roman" w:hAnsi="Times New Roman"/>
                <w:sz w:val="24"/>
                <w:szCs w:val="24"/>
              </w:rPr>
              <w:t xml:space="preserve">сам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прывіў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сабе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чуму, 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Апошні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вопыт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скончыў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ён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датэрмінова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273E" w:rsidRPr="006F1D49" w:rsidRDefault="0073273E" w:rsidP="0073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3A7" w:rsidRPr="006F1D49" w:rsidRDefault="000663A7" w:rsidP="00066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>Таблица 2.2 – Ключевые образы второй строфы</w:t>
      </w:r>
    </w:p>
    <w:p w:rsidR="000663A7" w:rsidRPr="006F1D49" w:rsidRDefault="000663A7" w:rsidP="000663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sz w:val="28"/>
          <w:szCs w:val="28"/>
        </w:rPr>
        <w:t>Система ключевого образа продолжает развитие во второй строфе дополнительными образами S5 – смерть, S6 – чума. Художественную нагрузку несут предикаты образа Он: Р</w:t>
      </w:r>
      <w:proofErr w:type="gramStart"/>
      <w:r w:rsidRPr="006F1D49">
        <w:rPr>
          <w:sz w:val="28"/>
          <w:szCs w:val="28"/>
        </w:rPr>
        <w:t>1</w:t>
      </w:r>
      <w:proofErr w:type="gramEnd"/>
      <w:r w:rsidRPr="006F1D49">
        <w:rPr>
          <w:sz w:val="28"/>
          <w:szCs w:val="28"/>
        </w:rPr>
        <w:t xml:space="preserve"> – лечиться шли, Р2 – преследовал, Р3 – умер. Действие нарастает, передается градацией и завершается эмоциональным выводом, разочарованием. </w:t>
      </w:r>
    </w:p>
    <w:p w:rsidR="000663A7" w:rsidRPr="006F1D49" w:rsidRDefault="000663A7" w:rsidP="000663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sz w:val="28"/>
          <w:szCs w:val="28"/>
        </w:rPr>
        <w:t xml:space="preserve">Если у </w:t>
      </w:r>
      <w:proofErr w:type="spellStart"/>
      <w:r w:rsidRPr="006F1D49">
        <w:rPr>
          <w:sz w:val="28"/>
          <w:szCs w:val="28"/>
        </w:rPr>
        <w:t>К.Симонова</w:t>
      </w:r>
      <w:proofErr w:type="spellEnd"/>
      <w:r w:rsidRPr="006F1D49">
        <w:rPr>
          <w:sz w:val="28"/>
          <w:szCs w:val="28"/>
        </w:rPr>
        <w:t xml:space="preserve"> </w:t>
      </w:r>
      <w:r w:rsidRPr="006F1D49">
        <w:rPr>
          <w:b/>
          <w:sz w:val="28"/>
          <w:szCs w:val="28"/>
        </w:rPr>
        <w:t>действие характеризуется постоянством</w:t>
      </w:r>
      <w:r w:rsidRPr="006F1D49">
        <w:rPr>
          <w:sz w:val="28"/>
          <w:szCs w:val="28"/>
        </w:rPr>
        <w:t xml:space="preserve"> («</w:t>
      </w:r>
      <w:r w:rsidRPr="006F1D49">
        <w:rPr>
          <w:rFonts w:eastAsiaTheme="minorHAnsi"/>
          <w:sz w:val="28"/>
          <w:szCs w:val="28"/>
          <w:lang w:val="be-BY" w:eastAsia="en-US"/>
        </w:rPr>
        <w:t>Всю жизнь лечиться люди шли к нему</w:t>
      </w:r>
      <w:r w:rsidRPr="006F1D49">
        <w:rPr>
          <w:sz w:val="28"/>
          <w:szCs w:val="28"/>
        </w:rPr>
        <w:t xml:space="preserve">»), то все белорусские переводчики </w:t>
      </w:r>
      <w:r w:rsidRPr="006F1D49">
        <w:rPr>
          <w:b/>
          <w:sz w:val="28"/>
          <w:szCs w:val="28"/>
        </w:rPr>
        <w:t>по-своему интерпретировали этот процесс</w:t>
      </w:r>
      <w:r w:rsidRPr="006F1D49">
        <w:rPr>
          <w:sz w:val="28"/>
          <w:szCs w:val="28"/>
        </w:rPr>
        <w:t xml:space="preserve">. М. Родина </w:t>
      </w:r>
      <w:r w:rsidRPr="006F1D49">
        <w:rPr>
          <w:b/>
          <w:sz w:val="28"/>
          <w:szCs w:val="28"/>
        </w:rPr>
        <w:t xml:space="preserve">заменяет «люди» на </w:t>
      </w:r>
      <w:proofErr w:type="gramStart"/>
      <w:r w:rsidRPr="006F1D49">
        <w:rPr>
          <w:b/>
          <w:sz w:val="28"/>
          <w:szCs w:val="28"/>
        </w:rPr>
        <w:t>более собирательный</w:t>
      </w:r>
      <w:proofErr w:type="gramEnd"/>
      <w:r w:rsidRPr="006F1D49">
        <w:rPr>
          <w:b/>
          <w:sz w:val="28"/>
          <w:szCs w:val="28"/>
        </w:rPr>
        <w:t xml:space="preserve"> и значимый «народ»</w:t>
      </w:r>
      <w:r w:rsidRPr="006F1D49">
        <w:rPr>
          <w:sz w:val="28"/>
          <w:szCs w:val="28"/>
        </w:rPr>
        <w:t xml:space="preserve">. </w:t>
      </w:r>
      <w:proofErr w:type="spellStart"/>
      <w:r w:rsidRPr="006F1D49">
        <w:rPr>
          <w:sz w:val="28"/>
          <w:szCs w:val="28"/>
        </w:rPr>
        <w:t>Н.Климовцова</w:t>
      </w:r>
      <w:proofErr w:type="spellEnd"/>
      <w:r w:rsidRPr="006F1D49">
        <w:rPr>
          <w:sz w:val="28"/>
          <w:szCs w:val="28"/>
        </w:rPr>
        <w:t xml:space="preserve"> </w:t>
      </w:r>
      <w:r w:rsidRPr="006F1D49">
        <w:rPr>
          <w:b/>
          <w:sz w:val="28"/>
          <w:szCs w:val="28"/>
        </w:rPr>
        <w:t>масштабирует  его</w:t>
      </w:r>
      <w:r w:rsidRPr="006F1D49">
        <w:rPr>
          <w:sz w:val="28"/>
          <w:szCs w:val="28"/>
        </w:rPr>
        <w:t xml:space="preserve"> </w:t>
      </w:r>
      <w:proofErr w:type="gramStart"/>
      <w:r w:rsidRPr="006F1D49">
        <w:rPr>
          <w:sz w:val="28"/>
          <w:szCs w:val="28"/>
        </w:rPr>
        <w:t>до</w:t>
      </w:r>
      <w:proofErr w:type="gramEnd"/>
      <w:r w:rsidRPr="006F1D49">
        <w:rPr>
          <w:sz w:val="28"/>
          <w:szCs w:val="28"/>
        </w:rPr>
        <w:t xml:space="preserve"> «</w:t>
      </w:r>
      <w:r w:rsidRPr="006F1D49">
        <w:rPr>
          <w:sz w:val="28"/>
          <w:szCs w:val="28"/>
          <w:lang w:val="be-BY"/>
        </w:rPr>
        <w:t xml:space="preserve">Быў лекарам </w:t>
      </w:r>
      <w:proofErr w:type="gramStart"/>
      <w:r w:rsidRPr="006F1D49">
        <w:rPr>
          <w:sz w:val="28"/>
          <w:szCs w:val="28"/>
          <w:lang w:val="be-BY"/>
        </w:rPr>
        <w:t>ад</w:t>
      </w:r>
      <w:proofErr w:type="gramEnd"/>
      <w:r w:rsidRPr="006F1D49">
        <w:rPr>
          <w:sz w:val="28"/>
          <w:szCs w:val="28"/>
          <w:lang w:val="be-BY"/>
        </w:rPr>
        <w:t xml:space="preserve"> Бога</w:t>
      </w:r>
      <w:r w:rsidRPr="006F1D49">
        <w:rPr>
          <w:sz w:val="28"/>
          <w:szCs w:val="28"/>
        </w:rPr>
        <w:t xml:space="preserve">». </w:t>
      </w:r>
    </w:p>
    <w:p w:rsidR="000663A7" w:rsidRPr="006F1D49" w:rsidRDefault="000663A7" w:rsidP="000663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sz w:val="28"/>
          <w:szCs w:val="28"/>
        </w:rPr>
        <w:lastRenderedPageBreak/>
        <w:t xml:space="preserve">Динамично в стихотворении представлен </w:t>
      </w:r>
      <w:r w:rsidRPr="006F1D49">
        <w:rPr>
          <w:b/>
          <w:sz w:val="28"/>
          <w:szCs w:val="28"/>
        </w:rPr>
        <w:t>образ смерти S5</w:t>
      </w:r>
      <w:r w:rsidRPr="006F1D49">
        <w:rPr>
          <w:sz w:val="28"/>
          <w:szCs w:val="28"/>
        </w:rPr>
        <w:t xml:space="preserve"> («смерть преследовал»). В переводах образ </w:t>
      </w:r>
      <w:r w:rsidRPr="006F1D49">
        <w:rPr>
          <w:b/>
          <w:sz w:val="28"/>
          <w:szCs w:val="28"/>
        </w:rPr>
        <w:t xml:space="preserve">преобразовывается от философского </w:t>
      </w:r>
      <w:r w:rsidR="00A4484F" w:rsidRPr="006F1D49">
        <w:rPr>
          <w:b/>
          <w:sz w:val="28"/>
          <w:szCs w:val="28"/>
        </w:rPr>
        <w:t>раздумья</w:t>
      </w:r>
      <w:r w:rsidRPr="006F1D49">
        <w:rPr>
          <w:sz w:val="28"/>
          <w:szCs w:val="28"/>
        </w:rPr>
        <w:t xml:space="preserve"> («</w:t>
      </w:r>
      <w:r w:rsidRPr="006F1D49">
        <w:rPr>
          <w:sz w:val="28"/>
          <w:szCs w:val="28"/>
          <w:lang w:val="be-BY"/>
        </w:rPr>
        <w:t>аб смерці думаў</w:t>
      </w:r>
      <w:r w:rsidRPr="006F1D49">
        <w:rPr>
          <w:sz w:val="28"/>
          <w:szCs w:val="28"/>
        </w:rPr>
        <w:t xml:space="preserve">») у </w:t>
      </w:r>
      <w:proofErr w:type="spellStart"/>
      <w:r w:rsidRPr="006F1D49">
        <w:rPr>
          <w:sz w:val="28"/>
          <w:szCs w:val="28"/>
        </w:rPr>
        <w:t>Е.Маркевич</w:t>
      </w:r>
      <w:proofErr w:type="spellEnd"/>
      <w:r w:rsidRPr="006F1D49">
        <w:rPr>
          <w:sz w:val="28"/>
          <w:szCs w:val="28"/>
        </w:rPr>
        <w:t xml:space="preserve">, до </w:t>
      </w:r>
      <w:r w:rsidRPr="006F1D49">
        <w:rPr>
          <w:b/>
          <w:sz w:val="28"/>
          <w:szCs w:val="28"/>
        </w:rPr>
        <w:t>нежелания, протеста с ней встречаться</w:t>
      </w:r>
      <w:r w:rsidRPr="006F1D49">
        <w:rPr>
          <w:sz w:val="28"/>
          <w:szCs w:val="28"/>
        </w:rPr>
        <w:t xml:space="preserve"> («</w:t>
      </w:r>
      <w:r w:rsidRPr="006F1D49">
        <w:rPr>
          <w:sz w:val="28"/>
          <w:szCs w:val="28"/>
          <w:lang w:val="be-BY"/>
        </w:rPr>
        <w:t>гнаў смерць</w:t>
      </w:r>
      <w:r w:rsidRPr="006F1D49">
        <w:rPr>
          <w:sz w:val="28"/>
          <w:szCs w:val="28"/>
        </w:rPr>
        <w:t>», «</w:t>
      </w:r>
      <w:r w:rsidRPr="006F1D49">
        <w:rPr>
          <w:sz w:val="28"/>
          <w:szCs w:val="28"/>
          <w:lang w:val="be-BY"/>
        </w:rPr>
        <w:t>смерць ганяў сваю</w:t>
      </w:r>
      <w:r w:rsidRPr="006F1D49">
        <w:rPr>
          <w:sz w:val="28"/>
          <w:szCs w:val="28"/>
        </w:rPr>
        <w:t>»</w:t>
      </w:r>
      <w:r w:rsidR="00A4484F" w:rsidRPr="006F1D49">
        <w:rPr>
          <w:sz w:val="28"/>
          <w:szCs w:val="28"/>
        </w:rPr>
        <w:t>) у друг</w:t>
      </w:r>
      <w:r w:rsidRPr="006F1D49">
        <w:rPr>
          <w:sz w:val="28"/>
          <w:szCs w:val="28"/>
        </w:rPr>
        <w:t xml:space="preserve">их переводчиков. </w:t>
      </w:r>
    </w:p>
    <w:p w:rsidR="000663A7" w:rsidRPr="006F1D49" w:rsidRDefault="000663A7" w:rsidP="000663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b/>
          <w:sz w:val="28"/>
          <w:szCs w:val="28"/>
        </w:rPr>
        <w:t>Образ чумы S6</w:t>
      </w:r>
      <w:r w:rsidRPr="006F1D49">
        <w:rPr>
          <w:sz w:val="28"/>
          <w:szCs w:val="28"/>
        </w:rPr>
        <w:t xml:space="preserve"> конкретен и в оригинале, и в переводах.</w:t>
      </w:r>
    </w:p>
    <w:p w:rsidR="00A4484F" w:rsidRPr="006F1D49" w:rsidRDefault="00A4484F" w:rsidP="00A44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D49">
        <w:rPr>
          <w:rFonts w:ascii="Times New Roman" w:hAnsi="Times New Roman"/>
          <w:b/>
          <w:sz w:val="28"/>
          <w:szCs w:val="28"/>
        </w:rPr>
        <w:t>2.4</w:t>
      </w:r>
      <w:r w:rsidRPr="006F1D49">
        <w:rPr>
          <w:rFonts w:ascii="Times New Roman" w:hAnsi="Times New Roman"/>
          <w:sz w:val="28"/>
          <w:szCs w:val="28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</w:rPr>
        <w:t>Структурно-семантический анализ ключевых образов третьей строф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D49" w:rsidRPr="006F1D49" w:rsidTr="007F06C0">
        <w:tc>
          <w:tcPr>
            <w:tcW w:w="2392" w:type="dxa"/>
          </w:tcPr>
          <w:p w:rsidR="008218C9" w:rsidRPr="006F1D49" w:rsidRDefault="008218C9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К.М. Симонов</w:t>
            </w:r>
          </w:p>
        </w:tc>
        <w:tc>
          <w:tcPr>
            <w:tcW w:w="2393" w:type="dxa"/>
          </w:tcPr>
          <w:p w:rsidR="008218C9" w:rsidRPr="006F1D49" w:rsidRDefault="008218C9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1</w:t>
            </w:r>
          </w:p>
          <w:p w:rsidR="008218C9" w:rsidRPr="006F1D49" w:rsidRDefault="008218C9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Родина М.)</w:t>
            </w:r>
          </w:p>
        </w:tc>
        <w:tc>
          <w:tcPr>
            <w:tcW w:w="2393" w:type="dxa"/>
          </w:tcPr>
          <w:p w:rsidR="008218C9" w:rsidRPr="006F1D49" w:rsidRDefault="008218C9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 2</w:t>
            </w:r>
          </w:p>
          <w:p w:rsidR="008218C9" w:rsidRPr="006F1D49" w:rsidRDefault="008218C9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Климовцова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Н.)</w:t>
            </w:r>
          </w:p>
        </w:tc>
        <w:tc>
          <w:tcPr>
            <w:tcW w:w="2393" w:type="dxa"/>
          </w:tcPr>
          <w:p w:rsidR="008218C9" w:rsidRPr="006F1D49" w:rsidRDefault="008218C9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3</w:t>
            </w:r>
          </w:p>
          <w:p w:rsidR="008218C9" w:rsidRPr="006F1D49" w:rsidRDefault="008218C9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Маркевич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Е.)</w:t>
            </w:r>
          </w:p>
        </w:tc>
      </w:tr>
      <w:tr w:rsidR="006F1D49" w:rsidRPr="006F1D49" w:rsidTr="007F06C0">
        <w:tc>
          <w:tcPr>
            <w:tcW w:w="2392" w:type="dxa"/>
          </w:tcPr>
          <w:p w:rsidR="008218C9" w:rsidRPr="006F1D49" w:rsidRDefault="008218C9" w:rsidP="008218C9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val="be-BY" w:eastAsia="en-US"/>
              </w:rPr>
            </w:pPr>
            <w:r w:rsidRPr="006F1D49">
              <w:rPr>
                <w:rFonts w:eastAsiaTheme="minorHAnsi"/>
                <w:lang w:val="be-BY" w:eastAsia="en-US"/>
              </w:rPr>
              <w:t>Всю жизнь привык он пробовать сердца.</w:t>
            </w:r>
            <w:r w:rsidRPr="006F1D49">
              <w:rPr>
                <w:rFonts w:eastAsiaTheme="minorHAnsi"/>
                <w:lang w:val="be-BY" w:eastAsia="en-US"/>
              </w:rPr>
              <w:br/>
              <w:t>Начав еще мальчишкою с «ньюпора»,</w:t>
            </w:r>
            <w:r w:rsidRPr="006F1D49">
              <w:rPr>
                <w:rFonts w:eastAsiaTheme="minorHAnsi"/>
                <w:lang w:val="be-BY" w:eastAsia="en-US"/>
              </w:rPr>
              <w:br/>
              <w:t>Он в сорок лет разбился, до конца</w:t>
            </w:r>
            <w:r w:rsidRPr="006F1D49">
              <w:rPr>
                <w:rFonts w:eastAsiaTheme="minorHAnsi"/>
                <w:lang w:val="be-BY" w:eastAsia="en-US"/>
              </w:rPr>
              <w:br/>
              <w:t>Не испытав последнего мотора.</w:t>
            </w:r>
          </w:p>
          <w:p w:rsidR="008218C9" w:rsidRPr="006F1D49" w:rsidRDefault="008218C9" w:rsidP="008218C9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93" w:type="dxa"/>
          </w:tcPr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Ён адчуваць жыццё сваё і сэрца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Пачаў,  як быў хлапцом з “ньюпора”.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У сорак год разбіўся… да канца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Не здаў іспыт апошняга матора.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Усё жыццё трымаў у руках ён сэрца,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лапчуком пачынаючы з </w:t>
            </w:r>
            <w:r w:rsidRPr="006F1D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ньюпора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>»</w:t>
            </w: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У сорак ён разбіўся, да канца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Не бачыўшы апошняга матора.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Жыццё сваё  ён адчуваць як сэрца. 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чаў яшчэ хлапцом з " ньюпора», 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F1D4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сорак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гад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разбіўся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ён</w:t>
            </w:r>
            <w:proofErr w:type="gramStart"/>
            <w:r w:rsidRPr="006F1D49">
              <w:rPr>
                <w:rFonts w:ascii="Times New Roman" w:hAnsi="Times New Roman"/>
                <w:sz w:val="24"/>
                <w:szCs w:val="24"/>
              </w:rPr>
              <w:t>,</w:t>
            </w: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  <w:proofErr w:type="gramEnd"/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ак</w:t>
            </w:r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канца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зведаўшы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апошняга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матора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18C9" w:rsidRPr="006F1D49" w:rsidRDefault="008218C9" w:rsidP="00821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8C9" w:rsidRPr="006F1D49" w:rsidRDefault="008218C9" w:rsidP="00821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>Таблица 2.3 – Ключевые образы третьей строфы</w:t>
      </w:r>
    </w:p>
    <w:p w:rsidR="008218C9" w:rsidRPr="006F1D49" w:rsidRDefault="008218C9" w:rsidP="00821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 xml:space="preserve">В третьей строфе </w:t>
      </w:r>
      <w:r w:rsidRPr="006F1D49">
        <w:rPr>
          <w:rFonts w:ascii="Times New Roman" w:hAnsi="Times New Roman"/>
          <w:b/>
          <w:sz w:val="28"/>
          <w:szCs w:val="28"/>
        </w:rPr>
        <w:t>образ жизни S7</w:t>
      </w:r>
      <w:r w:rsidRPr="006F1D49">
        <w:rPr>
          <w:rFonts w:ascii="Times New Roman" w:hAnsi="Times New Roman"/>
          <w:sz w:val="28"/>
          <w:szCs w:val="28"/>
        </w:rPr>
        <w:t xml:space="preserve"> неразрывно и крепко связан с </w:t>
      </w:r>
      <w:r w:rsidRPr="006F1D49">
        <w:rPr>
          <w:rFonts w:ascii="Times New Roman" w:hAnsi="Times New Roman"/>
          <w:b/>
          <w:sz w:val="28"/>
          <w:szCs w:val="28"/>
        </w:rPr>
        <w:t>образом сердца S8</w:t>
      </w:r>
      <w:r w:rsidRPr="006F1D49">
        <w:rPr>
          <w:rFonts w:ascii="Times New Roman" w:hAnsi="Times New Roman"/>
          <w:sz w:val="28"/>
          <w:szCs w:val="28"/>
        </w:rPr>
        <w:t xml:space="preserve">. Система этого взаимодействия </w:t>
      </w:r>
      <w:r w:rsidRPr="006F1D49">
        <w:rPr>
          <w:rFonts w:ascii="Times New Roman" w:hAnsi="Times New Roman"/>
          <w:b/>
          <w:sz w:val="28"/>
          <w:szCs w:val="28"/>
        </w:rPr>
        <w:t>сохранена во всех белорусских переводах</w:t>
      </w:r>
      <w:r w:rsidRPr="006F1D49">
        <w:rPr>
          <w:rFonts w:ascii="Times New Roman" w:hAnsi="Times New Roman"/>
          <w:sz w:val="28"/>
          <w:szCs w:val="28"/>
        </w:rPr>
        <w:t>: «</w:t>
      </w:r>
      <w:r w:rsidRPr="006F1D49">
        <w:rPr>
          <w:rFonts w:ascii="Times New Roman" w:hAnsi="Times New Roman"/>
          <w:sz w:val="28"/>
          <w:szCs w:val="28"/>
          <w:lang w:val="be-BY"/>
        </w:rPr>
        <w:t>адчуваць жыццё сваё і сэрца</w:t>
      </w:r>
      <w:r w:rsidRPr="006F1D49">
        <w:rPr>
          <w:rFonts w:ascii="Times New Roman" w:hAnsi="Times New Roman"/>
          <w:sz w:val="28"/>
          <w:szCs w:val="28"/>
        </w:rPr>
        <w:t>», «</w:t>
      </w:r>
      <w:r w:rsidRPr="006F1D49">
        <w:rPr>
          <w:rFonts w:ascii="Times New Roman" w:hAnsi="Times New Roman"/>
          <w:sz w:val="28"/>
          <w:szCs w:val="28"/>
          <w:lang w:val="be-BY"/>
        </w:rPr>
        <w:t xml:space="preserve">усё жыццё трымаў </w:t>
      </w:r>
      <w:proofErr w:type="gramStart"/>
      <w:r w:rsidRPr="006F1D49">
        <w:rPr>
          <w:rFonts w:ascii="Times New Roman" w:hAnsi="Times New Roman"/>
          <w:sz w:val="28"/>
          <w:szCs w:val="28"/>
          <w:lang w:val="be-BY"/>
        </w:rPr>
        <w:t>у</w:t>
      </w:r>
      <w:proofErr w:type="gramEnd"/>
      <w:r w:rsidRPr="006F1D49">
        <w:rPr>
          <w:rFonts w:ascii="Times New Roman" w:hAnsi="Times New Roman"/>
          <w:sz w:val="28"/>
          <w:szCs w:val="28"/>
          <w:lang w:val="be-BY"/>
        </w:rPr>
        <w:t xml:space="preserve"> руках ён сэрца</w:t>
      </w:r>
      <w:r w:rsidRPr="006F1D49">
        <w:rPr>
          <w:rFonts w:ascii="Times New Roman" w:hAnsi="Times New Roman"/>
          <w:sz w:val="28"/>
          <w:szCs w:val="28"/>
        </w:rPr>
        <w:t xml:space="preserve">». </w:t>
      </w:r>
    </w:p>
    <w:p w:rsidR="008218C9" w:rsidRPr="006F1D49" w:rsidRDefault="008218C9" w:rsidP="00821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 xml:space="preserve">Таким же живым и действенным образом является </w:t>
      </w:r>
      <w:r w:rsidRPr="006F1D49">
        <w:rPr>
          <w:rFonts w:ascii="Times New Roman" w:hAnsi="Times New Roman"/>
          <w:b/>
          <w:sz w:val="28"/>
          <w:szCs w:val="28"/>
        </w:rPr>
        <w:t>мотор S9</w:t>
      </w:r>
      <w:r w:rsidRPr="006F1D49">
        <w:rPr>
          <w:rFonts w:ascii="Times New Roman" w:hAnsi="Times New Roman"/>
          <w:sz w:val="28"/>
          <w:szCs w:val="28"/>
        </w:rPr>
        <w:t xml:space="preserve">. Этот образ словно продолжает ряд жизнеутверждающих существительных – жизнь, сердце, мотор. </w:t>
      </w:r>
    </w:p>
    <w:p w:rsidR="008218C9" w:rsidRPr="006F1D49" w:rsidRDefault="008218C9" w:rsidP="00821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 xml:space="preserve">Но предикаты в третьей строфе говорят о скоротечности и невозвратности жизни: </w:t>
      </w:r>
      <w:r w:rsidRPr="006F1D49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6F1D49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6F1D49">
        <w:rPr>
          <w:rFonts w:ascii="Times New Roman" w:hAnsi="Times New Roman"/>
          <w:b/>
          <w:sz w:val="28"/>
          <w:szCs w:val="28"/>
        </w:rPr>
        <w:t xml:space="preserve"> – «разбился», Р5 – «не испытав последнего мотора</w:t>
      </w:r>
      <w:r w:rsidRPr="006F1D49">
        <w:rPr>
          <w:rFonts w:ascii="Times New Roman" w:hAnsi="Times New Roman"/>
          <w:sz w:val="28"/>
          <w:szCs w:val="28"/>
        </w:rPr>
        <w:t xml:space="preserve">. </w:t>
      </w:r>
      <w:r w:rsidR="008342A4" w:rsidRPr="006F1D49">
        <w:rPr>
          <w:rFonts w:ascii="Times New Roman" w:hAnsi="Times New Roman"/>
          <w:sz w:val="28"/>
          <w:szCs w:val="28"/>
        </w:rPr>
        <w:t>Трагично</w:t>
      </w:r>
      <w:r w:rsidRPr="006F1D49">
        <w:rPr>
          <w:rFonts w:ascii="Times New Roman" w:hAnsi="Times New Roman"/>
          <w:sz w:val="28"/>
          <w:szCs w:val="28"/>
        </w:rPr>
        <w:t xml:space="preserve"> звучат и переводы: «</w:t>
      </w:r>
      <w:r w:rsidRPr="006F1D49">
        <w:rPr>
          <w:rFonts w:ascii="Times New Roman" w:hAnsi="Times New Roman"/>
          <w:sz w:val="28"/>
          <w:szCs w:val="28"/>
          <w:lang w:val="be-BY"/>
        </w:rPr>
        <w:t>не здаў іспыт апошняга матора</w:t>
      </w:r>
      <w:r w:rsidRPr="006F1D49">
        <w:rPr>
          <w:rFonts w:ascii="Times New Roman" w:hAnsi="Times New Roman"/>
          <w:sz w:val="28"/>
          <w:szCs w:val="28"/>
        </w:rPr>
        <w:t>», «</w:t>
      </w:r>
      <w:r w:rsidRPr="006F1D49">
        <w:rPr>
          <w:rFonts w:ascii="Times New Roman" w:hAnsi="Times New Roman"/>
          <w:sz w:val="28"/>
          <w:szCs w:val="28"/>
          <w:lang w:val="be-BY"/>
        </w:rPr>
        <w:t>не бачыўшы апошняга матора</w:t>
      </w:r>
      <w:r w:rsidRPr="006F1D49">
        <w:rPr>
          <w:rFonts w:ascii="Times New Roman" w:hAnsi="Times New Roman"/>
          <w:sz w:val="28"/>
          <w:szCs w:val="28"/>
        </w:rPr>
        <w:t xml:space="preserve">», «не </w:t>
      </w:r>
      <w:proofErr w:type="spellStart"/>
      <w:r w:rsidRPr="006F1D49">
        <w:rPr>
          <w:rFonts w:ascii="Times New Roman" w:hAnsi="Times New Roman"/>
          <w:sz w:val="28"/>
          <w:szCs w:val="28"/>
        </w:rPr>
        <w:t>зведаўшы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</w:rPr>
        <w:t>апошняга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</w:rPr>
        <w:t>матора</w:t>
      </w:r>
      <w:proofErr w:type="spellEnd"/>
      <w:r w:rsidRPr="006F1D49">
        <w:rPr>
          <w:rFonts w:ascii="Times New Roman" w:hAnsi="Times New Roman"/>
          <w:sz w:val="28"/>
          <w:szCs w:val="28"/>
        </w:rPr>
        <w:t>».</w:t>
      </w:r>
    </w:p>
    <w:p w:rsidR="008218C9" w:rsidRPr="006F1D49" w:rsidRDefault="008218C9" w:rsidP="008218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D49">
        <w:rPr>
          <w:rFonts w:ascii="Times New Roman" w:hAnsi="Times New Roman"/>
          <w:b/>
          <w:sz w:val="28"/>
          <w:szCs w:val="28"/>
        </w:rPr>
        <w:t>2.</w:t>
      </w:r>
      <w:r w:rsidR="00485DA4" w:rsidRPr="006F1D49">
        <w:rPr>
          <w:rFonts w:ascii="Times New Roman" w:hAnsi="Times New Roman"/>
          <w:b/>
          <w:sz w:val="28"/>
          <w:szCs w:val="28"/>
        </w:rPr>
        <w:t>5</w:t>
      </w:r>
      <w:r w:rsidRPr="006F1D49">
        <w:rPr>
          <w:rFonts w:ascii="Times New Roman" w:hAnsi="Times New Roman"/>
          <w:sz w:val="28"/>
          <w:szCs w:val="28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</w:rPr>
        <w:t>Структурно-семантический анализ ключевых образов четвёртой строф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D49" w:rsidRPr="006F1D49" w:rsidTr="007F06C0">
        <w:tc>
          <w:tcPr>
            <w:tcW w:w="2392" w:type="dxa"/>
          </w:tcPr>
          <w:p w:rsidR="00C01A5A" w:rsidRPr="006F1D49" w:rsidRDefault="00C01A5A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К.М. Симонов</w:t>
            </w:r>
          </w:p>
        </w:tc>
        <w:tc>
          <w:tcPr>
            <w:tcW w:w="2393" w:type="dxa"/>
          </w:tcPr>
          <w:p w:rsidR="00C01A5A" w:rsidRPr="006F1D49" w:rsidRDefault="00C01A5A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1</w:t>
            </w:r>
          </w:p>
          <w:p w:rsidR="00C01A5A" w:rsidRPr="006F1D49" w:rsidRDefault="00C01A5A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Родина М.)</w:t>
            </w:r>
          </w:p>
        </w:tc>
        <w:tc>
          <w:tcPr>
            <w:tcW w:w="2393" w:type="dxa"/>
          </w:tcPr>
          <w:p w:rsidR="00C01A5A" w:rsidRPr="006F1D49" w:rsidRDefault="00C01A5A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 2</w:t>
            </w:r>
          </w:p>
          <w:p w:rsidR="00C01A5A" w:rsidRPr="006F1D49" w:rsidRDefault="00C01A5A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Климовцова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Н.)</w:t>
            </w:r>
          </w:p>
        </w:tc>
        <w:tc>
          <w:tcPr>
            <w:tcW w:w="2393" w:type="dxa"/>
          </w:tcPr>
          <w:p w:rsidR="00C01A5A" w:rsidRPr="006F1D49" w:rsidRDefault="00C01A5A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3</w:t>
            </w:r>
          </w:p>
          <w:p w:rsidR="00C01A5A" w:rsidRPr="006F1D49" w:rsidRDefault="00C01A5A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Маркевич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Е.)</w:t>
            </w:r>
          </w:p>
        </w:tc>
      </w:tr>
      <w:tr w:rsidR="006F1D49" w:rsidRPr="006F1D49" w:rsidTr="007F06C0">
        <w:tc>
          <w:tcPr>
            <w:tcW w:w="2392" w:type="dxa"/>
          </w:tcPr>
          <w:p w:rsidR="00C01A5A" w:rsidRPr="006F1D49" w:rsidRDefault="00C01A5A" w:rsidP="00C01A5A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val="be-BY" w:eastAsia="en-US"/>
              </w:rPr>
            </w:pPr>
            <w:r w:rsidRPr="006F1D49">
              <w:rPr>
                <w:rFonts w:eastAsiaTheme="minorHAnsi"/>
                <w:lang w:val="be-BY" w:eastAsia="en-US"/>
              </w:rPr>
              <w:t>Никак не можем помириться с тем,</w:t>
            </w:r>
            <w:r w:rsidRPr="006F1D49">
              <w:rPr>
                <w:rFonts w:eastAsiaTheme="minorHAnsi"/>
                <w:lang w:val="be-BY" w:eastAsia="en-US"/>
              </w:rPr>
              <w:br/>
              <w:t>Что люди умирают не в постели,</w:t>
            </w:r>
            <w:r w:rsidRPr="006F1D49">
              <w:rPr>
                <w:rFonts w:eastAsiaTheme="minorHAnsi"/>
                <w:lang w:val="be-BY" w:eastAsia="en-US"/>
              </w:rPr>
              <w:br/>
              <w:t>Что гибнут вдруг, не дописав поэм,</w:t>
            </w:r>
            <w:r w:rsidRPr="006F1D49">
              <w:rPr>
                <w:rFonts w:eastAsiaTheme="minorHAnsi"/>
                <w:lang w:val="be-BY" w:eastAsia="en-US"/>
              </w:rPr>
              <w:br/>
              <w:t>Не долечив, не долетев до цели.</w:t>
            </w:r>
          </w:p>
          <w:p w:rsidR="00C01A5A" w:rsidRPr="006F1D49" w:rsidRDefault="00C01A5A" w:rsidP="00C01A5A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93" w:type="dxa"/>
          </w:tcPr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І нельга  ж нам мірыцца з тым,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Што людзі паміраюць не ў ложку.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А гінуць раптам, не ўбычыўшы паэм,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Не вылечыўшы, не даляцеўшы  трошку.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Ніяк не можам мы змірыцца з тым,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Што людзі паміраюць не ў ложку.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Што гінуць, не скончыўшы карцін,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Не завяршыўшы доследа ці кніжку.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Ніяк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можам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памірыцца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тым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Што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людзі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паміраюць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не ў ложку, 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Што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гінуць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дапісаўшы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ых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паэм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далячыўшы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даляцеўшы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F1D49">
              <w:rPr>
                <w:rFonts w:ascii="Times New Roman" w:hAnsi="Times New Roman"/>
                <w:sz w:val="24"/>
                <w:szCs w:val="24"/>
              </w:rPr>
              <w:t>крышку.</w:t>
            </w:r>
          </w:p>
          <w:p w:rsidR="00C01A5A" w:rsidRPr="006F1D49" w:rsidRDefault="00C01A5A" w:rsidP="00C0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A5A" w:rsidRPr="006F1D49" w:rsidRDefault="00C01A5A" w:rsidP="00C01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>Таблица 2.4 – Ключевые образы четвёртой строфы</w:t>
      </w:r>
    </w:p>
    <w:p w:rsidR="00BA27F1" w:rsidRPr="006F1D49" w:rsidRDefault="00BA27F1" w:rsidP="00821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A46" w:rsidRPr="006F1D49" w:rsidRDefault="00C926E1" w:rsidP="00C926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rStyle w:val="af2"/>
          <w:b w:val="0"/>
          <w:sz w:val="28"/>
          <w:szCs w:val="28"/>
        </w:rPr>
        <w:lastRenderedPageBreak/>
        <w:t xml:space="preserve">В четвёртой строфе </w:t>
      </w:r>
      <w:proofErr w:type="gramStart"/>
      <w:r w:rsidRPr="006F1D49">
        <w:rPr>
          <w:rStyle w:val="af2"/>
          <w:sz w:val="28"/>
          <w:szCs w:val="28"/>
        </w:rPr>
        <w:t>исчезает ключевой образ Я</w:t>
      </w:r>
      <w:r w:rsidRPr="006F1D49">
        <w:rPr>
          <w:rStyle w:val="af2"/>
          <w:b w:val="0"/>
          <w:sz w:val="28"/>
          <w:szCs w:val="28"/>
        </w:rPr>
        <w:t>. Ведущим становится</w:t>
      </w:r>
      <w:proofErr w:type="gramEnd"/>
      <w:r w:rsidRPr="006F1D49">
        <w:rPr>
          <w:rStyle w:val="af2"/>
          <w:b w:val="0"/>
          <w:sz w:val="28"/>
          <w:szCs w:val="28"/>
        </w:rPr>
        <w:t xml:space="preserve"> </w:t>
      </w:r>
      <w:r w:rsidRPr="006F1D49">
        <w:rPr>
          <w:rStyle w:val="af2"/>
          <w:sz w:val="28"/>
          <w:szCs w:val="28"/>
        </w:rPr>
        <w:t>обобщённое рассуждение о  жизни и смерти</w:t>
      </w:r>
      <w:r w:rsidRPr="006F1D49">
        <w:rPr>
          <w:rStyle w:val="af2"/>
          <w:b w:val="0"/>
          <w:sz w:val="28"/>
          <w:szCs w:val="28"/>
        </w:rPr>
        <w:t xml:space="preserve"> («не можем помириться»). На первый план выходит образ </w:t>
      </w:r>
      <w:r w:rsidRPr="006F1D49">
        <w:rPr>
          <w:rStyle w:val="af2"/>
          <w:sz w:val="28"/>
          <w:szCs w:val="28"/>
        </w:rPr>
        <w:t xml:space="preserve">«люди» </w:t>
      </w:r>
      <w:r w:rsidRPr="006F1D49">
        <w:rPr>
          <w:sz w:val="28"/>
          <w:szCs w:val="28"/>
        </w:rPr>
        <w:t xml:space="preserve">S10 и его </w:t>
      </w:r>
      <w:r w:rsidRPr="006F1D49">
        <w:rPr>
          <w:b/>
          <w:sz w:val="28"/>
          <w:szCs w:val="28"/>
        </w:rPr>
        <w:t>предикаты Р</w:t>
      </w:r>
      <w:proofErr w:type="gramStart"/>
      <w:r w:rsidRPr="006F1D49">
        <w:rPr>
          <w:b/>
          <w:sz w:val="28"/>
          <w:szCs w:val="28"/>
        </w:rPr>
        <w:t>6</w:t>
      </w:r>
      <w:proofErr w:type="gramEnd"/>
      <w:r w:rsidRPr="006F1D49">
        <w:rPr>
          <w:sz w:val="28"/>
          <w:szCs w:val="28"/>
        </w:rPr>
        <w:t xml:space="preserve"> – «умирают», «гибнут не дописав, не долечив, не долетев». </w:t>
      </w:r>
    </w:p>
    <w:p w:rsidR="00C926E1" w:rsidRPr="006F1D49" w:rsidRDefault="00C926E1" w:rsidP="00C926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F1D49">
        <w:rPr>
          <w:sz w:val="28"/>
          <w:szCs w:val="28"/>
        </w:rPr>
        <w:t xml:space="preserve">В том, как описывается смерть, </w:t>
      </w:r>
      <w:r w:rsidRPr="006F1D49">
        <w:rPr>
          <w:b/>
          <w:sz w:val="28"/>
          <w:szCs w:val="28"/>
        </w:rPr>
        <w:t>переводчики допускают несколько интересных изменений</w:t>
      </w:r>
      <w:r w:rsidRPr="006F1D49">
        <w:rPr>
          <w:sz w:val="28"/>
          <w:szCs w:val="28"/>
        </w:rPr>
        <w:t xml:space="preserve">. Возможно, каждый из них выражает собственные убеждения и стремления. Так, «поэмы» </w:t>
      </w:r>
      <w:proofErr w:type="spellStart"/>
      <w:r w:rsidRPr="006F1D49">
        <w:rPr>
          <w:sz w:val="28"/>
          <w:szCs w:val="28"/>
        </w:rPr>
        <w:t>Н.Климовцова</w:t>
      </w:r>
      <w:proofErr w:type="spellEnd"/>
      <w:r w:rsidRPr="006F1D49">
        <w:rPr>
          <w:sz w:val="28"/>
          <w:szCs w:val="28"/>
        </w:rPr>
        <w:t xml:space="preserve"> </w:t>
      </w:r>
      <w:r w:rsidRPr="006F1D49">
        <w:rPr>
          <w:b/>
          <w:sz w:val="28"/>
          <w:szCs w:val="28"/>
        </w:rPr>
        <w:t>заменяет</w:t>
      </w:r>
      <w:r w:rsidRPr="006F1D49">
        <w:rPr>
          <w:sz w:val="28"/>
          <w:szCs w:val="28"/>
        </w:rPr>
        <w:t xml:space="preserve"> на «</w:t>
      </w:r>
      <w:r w:rsidRPr="006F1D49">
        <w:rPr>
          <w:sz w:val="28"/>
          <w:szCs w:val="28"/>
          <w:lang w:val="be-BY"/>
        </w:rPr>
        <w:t>карціны</w:t>
      </w:r>
      <w:r w:rsidRPr="006F1D49">
        <w:rPr>
          <w:sz w:val="28"/>
          <w:szCs w:val="28"/>
        </w:rPr>
        <w:t>», а «</w:t>
      </w:r>
      <w:r w:rsidRPr="006F1D49">
        <w:rPr>
          <w:rFonts w:eastAsiaTheme="minorHAnsi"/>
          <w:sz w:val="28"/>
          <w:szCs w:val="28"/>
          <w:lang w:val="be-BY" w:eastAsia="en-US"/>
        </w:rPr>
        <w:t>не долетев до цели</w:t>
      </w:r>
      <w:r w:rsidRPr="006F1D49">
        <w:rPr>
          <w:sz w:val="28"/>
          <w:szCs w:val="28"/>
        </w:rPr>
        <w:t xml:space="preserve">» </w:t>
      </w:r>
      <w:r w:rsidRPr="006F1D49">
        <w:rPr>
          <w:b/>
          <w:sz w:val="28"/>
          <w:szCs w:val="28"/>
        </w:rPr>
        <w:t>преобразует</w:t>
      </w:r>
      <w:r w:rsidRPr="006F1D49">
        <w:rPr>
          <w:sz w:val="28"/>
          <w:szCs w:val="28"/>
        </w:rPr>
        <w:t xml:space="preserve"> </w:t>
      </w:r>
      <w:proofErr w:type="gramStart"/>
      <w:r w:rsidRPr="006F1D49">
        <w:rPr>
          <w:sz w:val="28"/>
          <w:szCs w:val="28"/>
        </w:rPr>
        <w:t>в</w:t>
      </w:r>
      <w:proofErr w:type="gramEnd"/>
      <w:r w:rsidRPr="006F1D49">
        <w:rPr>
          <w:sz w:val="28"/>
          <w:szCs w:val="28"/>
        </w:rPr>
        <w:t xml:space="preserve"> «</w:t>
      </w:r>
      <w:r w:rsidRPr="006F1D49">
        <w:rPr>
          <w:sz w:val="28"/>
          <w:szCs w:val="28"/>
          <w:lang w:val="be-BY"/>
        </w:rPr>
        <w:t>не завяршыўшы доследа ці кніжку</w:t>
      </w:r>
      <w:r w:rsidRPr="006F1D49">
        <w:rPr>
          <w:sz w:val="28"/>
          <w:szCs w:val="28"/>
        </w:rPr>
        <w:t xml:space="preserve">». То есть абстрактная «цель» в переводе становится конкретной и лиричной, несмотря на изменение контекста. Особую смысловую нагрузку в переводах </w:t>
      </w:r>
      <w:proofErr w:type="spellStart"/>
      <w:r w:rsidRPr="006F1D49">
        <w:rPr>
          <w:sz w:val="28"/>
          <w:szCs w:val="28"/>
        </w:rPr>
        <w:t>М.Родиной</w:t>
      </w:r>
      <w:proofErr w:type="spellEnd"/>
      <w:r w:rsidRPr="006F1D49">
        <w:rPr>
          <w:sz w:val="28"/>
          <w:szCs w:val="28"/>
        </w:rPr>
        <w:t xml:space="preserve"> и </w:t>
      </w:r>
      <w:proofErr w:type="spellStart"/>
      <w:r w:rsidRPr="006F1D49">
        <w:rPr>
          <w:sz w:val="28"/>
          <w:szCs w:val="28"/>
        </w:rPr>
        <w:t>Е.Маркевич</w:t>
      </w:r>
      <w:proofErr w:type="spellEnd"/>
      <w:r w:rsidRPr="006F1D49">
        <w:rPr>
          <w:sz w:val="28"/>
          <w:szCs w:val="28"/>
        </w:rPr>
        <w:t xml:space="preserve"> </w:t>
      </w:r>
      <w:r w:rsidRPr="006F1D49">
        <w:rPr>
          <w:b/>
          <w:sz w:val="28"/>
          <w:szCs w:val="28"/>
        </w:rPr>
        <w:t>несут наречия</w:t>
      </w:r>
      <w:r w:rsidRPr="006F1D49">
        <w:rPr>
          <w:sz w:val="28"/>
          <w:szCs w:val="28"/>
        </w:rPr>
        <w:t xml:space="preserve"> «</w:t>
      </w:r>
      <w:r w:rsidRPr="006F1D49">
        <w:rPr>
          <w:sz w:val="28"/>
          <w:szCs w:val="28"/>
          <w:lang w:val="be-BY"/>
        </w:rPr>
        <w:t xml:space="preserve">не даляцеўшы  </w:t>
      </w:r>
      <w:r w:rsidRPr="006F1D49">
        <w:rPr>
          <w:b/>
          <w:sz w:val="28"/>
          <w:szCs w:val="28"/>
          <w:lang w:val="be-BY"/>
        </w:rPr>
        <w:t>трошку</w:t>
      </w:r>
      <w:r w:rsidRPr="006F1D49">
        <w:rPr>
          <w:sz w:val="28"/>
          <w:szCs w:val="28"/>
        </w:rPr>
        <w:t>», «</w:t>
      </w:r>
      <w:r w:rsidRPr="006F1D49">
        <w:rPr>
          <w:sz w:val="28"/>
          <w:szCs w:val="28"/>
          <w:lang w:val="be-BY"/>
        </w:rPr>
        <w:t xml:space="preserve">не даляцеўшы  </w:t>
      </w:r>
      <w:r w:rsidRPr="006F1D49">
        <w:rPr>
          <w:b/>
          <w:sz w:val="28"/>
          <w:szCs w:val="28"/>
        </w:rPr>
        <w:t>крышку</w:t>
      </w:r>
      <w:r w:rsidRPr="006F1D49">
        <w:rPr>
          <w:sz w:val="28"/>
          <w:szCs w:val="28"/>
        </w:rPr>
        <w:t>»: в этом и есть особый трагизм восприятия авторского текста. Чуть-чуть не долетели, чуть-чуть не долечили</w:t>
      </w:r>
      <w:proofErr w:type="gramStart"/>
      <w:r w:rsidRPr="006F1D49">
        <w:rPr>
          <w:sz w:val="28"/>
          <w:szCs w:val="28"/>
        </w:rPr>
        <w:t>… А</w:t>
      </w:r>
      <w:proofErr w:type="gramEnd"/>
      <w:r w:rsidRPr="006F1D49">
        <w:rPr>
          <w:sz w:val="28"/>
          <w:szCs w:val="28"/>
        </w:rPr>
        <w:t xml:space="preserve"> в этом незначительном «крышку», «</w:t>
      </w:r>
      <w:proofErr w:type="spellStart"/>
      <w:r w:rsidRPr="006F1D49">
        <w:rPr>
          <w:sz w:val="28"/>
          <w:szCs w:val="28"/>
        </w:rPr>
        <w:t>трошку</w:t>
      </w:r>
      <w:proofErr w:type="spellEnd"/>
      <w:r w:rsidRPr="006F1D49">
        <w:rPr>
          <w:sz w:val="28"/>
          <w:szCs w:val="28"/>
        </w:rPr>
        <w:t>» -  боль и печаль.</w:t>
      </w:r>
    </w:p>
    <w:p w:rsidR="00B41A46" w:rsidRPr="006F1D49" w:rsidRDefault="00B41A46" w:rsidP="00B41A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D49">
        <w:rPr>
          <w:rFonts w:ascii="Times New Roman" w:hAnsi="Times New Roman"/>
          <w:b/>
          <w:sz w:val="28"/>
          <w:szCs w:val="28"/>
        </w:rPr>
        <w:t>2.</w:t>
      </w:r>
      <w:r w:rsidR="00485DA4" w:rsidRPr="006F1D49">
        <w:rPr>
          <w:rFonts w:ascii="Times New Roman" w:hAnsi="Times New Roman"/>
          <w:b/>
          <w:sz w:val="28"/>
          <w:szCs w:val="28"/>
        </w:rPr>
        <w:t>6</w:t>
      </w:r>
      <w:r w:rsidRPr="006F1D49">
        <w:rPr>
          <w:rFonts w:ascii="Times New Roman" w:hAnsi="Times New Roman"/>
          <w:sz w:val="28"/>
          <w:szCs w:val="28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</w:rPr>
        <w:t>Структурно-семантический анализ ключевых образов пятой строф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D49" w:rsidRPr="006F1D49" w:rsidTr="007F06C0">
        <w:tc>
          <w:tcPr>
            <w:tcW w:w="2392" w:type="dxa"/>
          </w:tcPr>
          <w:p w:rsidR="003B1FA4" w:rsidRPr="006F1D49" w:rsidRDefault="003B1FA4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К.М. Симонов</w:t>
            </w:r>
          </w:p>
        </w:tc>
        <w:tc>
          <w:tcPr>
            <w:tcW w:w="2393" w:type="dxa"/>
          </w:tcPr>
          <w:p w:rsidR="003B1FA4" w:rsidRPr="006F1D49" w:rsidRDefault="003B1FA4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1</w:t>
            </w:r>
          </w:p>
          <w:p w:rsidR="003B1FA4" w:rsidRPr="006F1D49" w:rsidRDefault="003B1FA4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Родина М.)</w:t>
            </w:r>
          </w:p>
        </w:tc>
        <w:tc>
          <w:tcPr>
            <w:tcW w:w="2393" w:type="dxa"/>
          </w:tcPr>
          <w:p w:rsidR="003B1FA4" w:rsidRPr="006F1D49" w:rsidRDefault="003B1FA4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 2</w:t>
            </w:r>
          </w:p>
          <w:p w:rsidR="003B1FA4" w:rsidRPr="006F1D49" w:rsidRDefault="003B1FA4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Климовцова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Н.)</w:t>
            </w:r>
          </w:p>
        </w:tc>
        <w:tc>
          <w:tcPr>
            <w:tcW w:w="2393" w:type="dxa"/>
          </w:tcPr>
          <w:p w:rsidR="003B1FA4" w:rsidRPr="006F1D49" w:rsidRDefault="003B1FA4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Перевод 3</w:t>
            </w:r>
          </w:p>
          <w:p w:rsidR="003B1FA4" w:rsidRPr="006F1D49" w:rsidRDefault="003B1FA4" w:rsidP="007F0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>Маркевич</w:t>
            </w:r>
            <w:proofErr w:type="spellEnd"/>
            <w:r w:rsidRPr="006F1D49">
              <w:rPr>
                <w:rFonts w:ascii="Times New Roman" w:hAnsi="Times New Roman"/>
                <w:b/>
                <w:sz w:val="24"/>
                <w:szCs w:val="24"/>
              </w:rPr>
              <w:t xml:space="preserve"> Е.)</w:t>
            </w:r>
          </w:p>
        </w:tc>
      </w:tr>
      <w:tr w:rsidR="006F1D49" w:rsidRPr="006F1D49" w:rsidTr="007F06C0">
        <w:tc>
          <w:tcPr>
            <w:tcW w:w="2392" w:type="dxa"/>
          </w:tcPr>
          <w:p w:rsidR="003B1FA4" w:rsidRPr="006F1D49" w:rsidRDefault="003B1FA4" w:rsidP="003B1FA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val="be-BY" w:eastAsia="en-US"/>
              </w:rPr>
            </w:pPr>
            <w:r w:rsidRPr="006F1D49">
              <w:rPr>
                <w:rFonts w:eastAsiaTheme="minorHAnsi"/>
                <w:lang w:val="be-BY" w:eastAsia="en-US"/>
              </w:rPr>
              <w:t>Как будто есть последние дела,</w:t>
            </w:r>
            <w:r w:rsidRPr="006F1D49">
              <w:rPr>
                <w:rFonts w:eastAsiaTheme="minorHAnsi"/>
                <w:lang w:val="be-BY" w:eastAsia="en-US"/>
              </w:rPr>
              <w:br/>
              <w:t>Как будто можно, кончив все заботы,</w:t>
            </w:r>
            <w:r w:rsidRPr="006F1D49">
              <w:rPr>
                <w:rFonts w:eastAsiaTheme="minorHAnsi"/>
                <w:lang w:val="be-BY" w:eastAsia="en-US"/>
              </w:rPr>
              <w:br/>
              <w:t>В кругу семьи усесться у стола</w:t>
            </w:r>
            <w:r w:rsidRPr="006F1D49">
              <w:rPr>
                <w:rFonts w:eastAsiaTheme="minorHAnsi"/>
                <w:lang w:val="be-BY" w:eastAsia="en-US"/>
              </w:rPr>
              <w:br/>
              <w:t>И отдыхать под старость от работы…</w:t>
            </w:r>
          </w:p>
          <w:p w:rsidR="003B1FA4" w:rsidRPr="006F1D49" w:rsidRDefault="003B1FA4" w:rsidP="003B1FA4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93" w:type="dxa"/>
          </w:tcPr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Як быццам ёсць апошнія ў іх справы,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Як быццам можна скончыць іх турботы.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Пакаштаваць сямейныя іх стравы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І адпачыць пад старасць ад работы.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Няма апошніх ў іх спраў,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Не могуць кінуць і турботы,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І з родзічамі каля страў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D49">
              <w:rPr>
                <w:rFonts w:ascii="Times New Roman" w:hAnsi="Times New Roman"/>
                <w:sz w:val="24"/>
                <w:szCs w:val="24"/>
                <w:lang w:val="be-BY"/>
              </w:rPr>
              <w:t>Пад старасць адпачыці ад работы.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быццам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ёсць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1D49">
              <w:rPr>
                <w:rFonts w:ascii="Times New Roman" w:hAnsi="Times New Roman"/>
                <w:sz w:val="24"/>
                <w:szCs w:val="24"/>
              </w:rPr>
              <w:t>усё</w:t>
            </w:r>
            <w:proofErr w:type="spellEnd"/>
            <w:proofErr w:type="gram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тыя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два крыла,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быццам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можна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скончыць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1D49">
              <w:rPr>
                <w:rFonts w:ascii="Times New Roman" w:hAnsi="Times New Roman"/>
                <w:sz w:val="24"/>
                <w:szCs w:val="24"/>
              </w:rPr>
              <w:t>усе</w:t>
            </w:r>
            <w:proofErr w:type="gram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турботы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сямейным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коле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сесці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ля стала 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</w:rPr>
            </w:pPr>
            <w:r w:rsidRPr="006F1D49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адпачыць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пад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D49">
              <w:rPr>
                <w:rFonts w:ascii="Times New Roman" w:hAnsi="Times New Roman"/>
                <w:sz w:val="24"/>
                <w:szCs w:val="24"/>
              </w:rPr>
              <w:t>старасць</w:t>
            </w:r>
            <w:proofErr w:type="spellEnd"/>
            <w:r w:rsidRPr="006F1D49">
              <w:rPr>
                <w:rFonts w:ascii="Times New Roman" w:hAnsi="Times New Roman"/>
                <w:sz w:val="24"/>
                <w:szCs w:val="24"/>
              </w:rPr>
              <w:t xml:space="preserve"> ад работы…</w:t>
            </w:r>
          </w:p>
          <w:p w:rsidR="003B1FA4" w:rsidRPr="006F1D49" w:rsidRDefault="003B1FA4" w:rsidP="003B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FA4" w:rsidRPr="006F1D49" w:rsidRDefault="003B1FA4" w:rsidP="003B1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>Таблица 2.5 – Ключевые образы пятой строфы</w:t>
      </w:r>
    </w:p>
    <w:p w:rsidR="003B1FA4" w:rsidRPr="006F1D49" w:rsidRDefault="003B1FA4" w:rsidP="003B1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 xml:space="preserve">В пятой строфе окончательно оформляется обобщённый образ, который представлен утвердительным </w:t>
      </w:r>
      <w:r w:rsidRPr="006F1D49">
        <w:rPr>
          <w:rFonts w:ascii="Times New Roman" w:hAnsi="Times New Roman"/>
          <w:b/>
          <w:sz w:val="28"/>
          <w:szCs w:val="28"/>
        </w:rPr>
        <w:t>сравнением</w:t>
      </w:r>
      <w:r w:rsidRPr="006F1D49">
        <w:rPr>
          <w:rFonts w:ascii="Times New Roman" w:hAnsi="Times New Roman"/>
          <w:sz w:val="28"/>
          <w:szCs w:val="28"/>
        </w:rPr>
        <w:t xml:space="preserve"> «как будто есть», «как будто можно…». Далее он дополняется  </w:t>
      </w:r>
      <w:r w:rsidRPr="006F1D49">
        <w:rPr>
          <w:rFonts w:ascii="Times New Roman" w:hAnsi="Times New Roman"/>
          <w:b/>
          <w:sz w:val="28"/>
          <w:szCs w:val="28"/>
        </w:rPr>
        <w:t>образом семьи S11</w:t>
      </w:r>
      <w:r w:rsidRPr="006F1D49">
        <w:rPr>
          <w:rFonts w:ascii="Times New Roman" w:hAnsi="Times New Roman"/>
          <w:sz w:val="28"/>
          <w:szCs w:val="28"/>
        </w:rPr>
        <w:t>, которая ассоциируется с теплотой, заботой и любовью («</w:t>
      </w:r>
      <w:r w:rsidRPr="006F1D49">
        <w:rPr>
          <w:rFonts w:ascii="Times New Roman" w:hAnsi="Times New Roman"/>
          <w:sz w:val="28"/>
          <w:szCs w:val="28"/>
          <w:lang w:val="be-BY"/>
        </w:rPr>
        <w:t>В кругу семьи усесться у стола и отдыхать под старость от работы</w:t>
      </w:r>
      <w:r w:rsidRPr="006F1D49">
        <w:rPr>
          <w:rFonts w:ascii="Times New Roman" w:hAnsi="Times New Roman"/>
          <w:sz w:val="28"/>
          <w:szCs w:val="28"/>
        </w:rPr>
        <w:t xml:space="preserve">»). </w:t>
      </w:r>
    </w:p>
    <w:p w:rsidR="003B1FA4" w:rsidRPr="006F1D49" w:rsidRDefault="003B1FA4" w:rsidP="003B1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 xml:space="preserve">В белорусских переводах этот оттенок ещё больше усиливается. У </w:t>
      </w:r>
      <w:proofErr w:type="spellStart"/>
      <w:r w:rsidRPr="006F1D49">
        <w:rPr>
          <w:rFonts w:ascii="Times New Roman" w:hAnsi="Times New Roman"/>
          <w:sz w:val="28"/>
          <w:szCs w:val="28"/>
        </w:rPr>
        <w:t>М.Родиной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6F1D49">
        <w:rPr>
          <w:rFonts w:ascii="Times New Roman" w:hAnsi="Times New Roman"/>
          <w:sz w:val="28"/>
          <w:szCs w:val="28"/>
        </w:rPr>
        <w:t>Маркевич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</w:rPr>
        <w:t>появляются описания тихого уютного дома</w:t>
      </w:r>
      <w:r w:rsidRPr="006F1D49">
        <w:rPr>
          <w:rFonts w:ascii="Times New Roman" w:hAnsi="Times New Roman"/>
          <w:sz w:val="28"/>
          <w:szCs w:val="28"/>
        </w:rPr>
        <w:t xml:space="preserve"> с вкусным ужином «</w:t>
      </w:r>
      <w:r w:rsidRPr="006F1D49">
        <w:rPr>
          <w:rFonts w:ascii="Times New Roman" w:hAnsi="Times New Roman"/>
          <w:sz w:val="28"/>
          <w:szCs w:val="28"/>
          <w:lang w:val="be-BY"/>
        </w:rPr>
        <w:t>пакаштаваць сямейныя іх стравы</w:t>
      </w:r>
      <w:r w:rsidRPr="006F1D49">
        <w:rPr>
          <w:rFonts w:ascii="Times New Roman" w:hAnsi="Times New Roman"/>
          <w:sz w:val="28"/>
          <w:szCs w:val="28"/>
        </w:rPr>
        <w:t xml:space="preserve">», «у </w:t>
      </w:r>
      <w:proofErr w:type="spellStart"/>
      <w:r w:rsidRPr="006F1D49">
        <w:rPr>
          <w:rFonts w:ascii="Times New Roman" w:hAnsi="Times New Roman"/>
          <w:sz w:val="28"/>
          <w:szCs w:val="28"/>
        </w:rPr>
        <w:t>сямейным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коле». </w:t>
      </w:r>
      <w:proofErr w:type="spellStart"/>
      <w:r w:rsidRPr="006F1D49">
        <w:rPr>
          <w:rFonts w:ascii="Times New Roman" w:hAnsi="Times New Roman"/>
          <w:sz w:val="28"/>
          <w:szCs w:val="28"/>
        </w:rPr>
        <w:t>Н.Климовцова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 </w:t>
      </w:r>
      <w:r w:rsidRPr="006F1D49">
        <w:rPr>
          <w:rFonts w:ascii="Times New Roman" w:hAnsi="Times New Roman"/>
          <w:b/>
          <w:sz w:val="28"/>
          <w:szCs w:val="28"/>
        </w:rPr>
        <w:t>дополняет оригинал образом</w:t>
      </w:r>
      <w:r w:rsidRPr="006F1D49">
        <w:rPr>
          <w:rFonts w:ascii="Times New Roman" w:hAnsi="Times New Roman"/>
          <w:sz w:val="28"/>
          <w:szCs w:val="28"/>
        </w:rPr>
        <w:t xml:space="preserve"> </w:t>
      </w:r>
      <w:r w:rsidRPr="006F1D49">
        <w:rPr>
          <w:rFonts w:ascii="Times New Roman" w:hAnsi="Times New Roman"/>
          <w:b/>
          <w:sz w:val="28"/>
          <w:szCs w:val="28"/>
        </w:rPr>
        <w:t>«</w:t>
      </w:r>
      <w:r w:rsidRPr="006F1D49">
        <w:rPr>
          <w:rFonts w:ascii="Times New Roman" w:hAnsi="Times New Roman"/>
          <w:b/>
          <w:sz w:val="28"/>
          <w:szCs w:val="28"/>
          <w:lang w:val="be-BY"/>
        </w:rPr>
        <w:t>родзічы</w:t>
      </w:r>
      <w:r w:rsidRPr="006F1D49">
        <w:rPr>
          <w:rFonts w:ascii="Times New Roman" w:hAnsi="Times New Roman"/>
          <w:b/>
          <w:sz w:val="28"/>
          <w:szCs w:val="28"/>
        </w:rPr>
        <w:t>»</w:t>
      </w:r>
      <w:r w:rsidRPr="006F1D49">
        <w:rPr>
          <w:rFonts w:ascii="Times New Roman" w:hAnsi="Times New Roman"/>
          <w:sz w:val="28"/>
          <w:szCs w:val="28"/>
        </w:rPr>
        <w:t xml:space="preserve">, подчёркивая значимость </w:t>
      </w:r>
      <w:proofErr w:type="gramStart"/>
      <w:r w:rsidRPr="006F1D49">
        <w:rPr>
          <w:rFonts w:ascii="Times New Roman" w:hAnsi="Times New Roman"/>
          <w:sz w:val="28"/>
          <w:szCs w:val="28"/>
        </w:rPr>
        <w:t>близких</w:t>
      </w:r>
      <w:proofErr w:type="gramEnd"/>
      <w:r w:rsidRPr="006F1D49">
        <w:rPr>
          <w:rFonts w:ascii="Times New Roman" w:hAnsi="Times New Roman"/>
          <w:sz w:val="28"/>
          <w:szCs w:val="28"/>
        </w:rPr>
        <w:t xml:space="preserve"> для человека. Глаголы «</w:t>
      </w:r>
      <w:r w:rsidRPr="006F1D49">
        <w:rPr>
          <w:rFonts w:ascii="Times New Roman" w:hAnsi="Times New Roman"/>
          <w:sz w:val="28"/>
          <w:szCs w:val="28"/>
          <w:lang w:val="be-BY"/>
        </w:rPr>
        <w:t>усесться</w:t>
      </w:r>
      <w:r w:rsidRPr="006F1D49">
        <w:rPr>
          <w:rFonts w:ascii="Times New Roman" w:hAnsi="Times New Roman"/>
          <w:sz w:val="28"/>
          <w:szCs w:val="28"/>
        </w:rPr>
        <w:t>», «</w:t>
      </w:r>
      <w:r w:rsidRPr="006F1D49">
        <w:rPr>
          <w:rFonts w:ascii="Times New Roman" w:hAnsi="Times New Roman"/>
          <w:sz w:val="28"/>
          <w:szCs w:val="28"/>
          <w:lang w:val="be-BY"/>
        </w:rPr>
        <w:t>отдыхать</w:t>
      </w:r>
      <w:r w:rsidRPr="006F1D49">
        <w:rPr>
          <w:rFonts w:ascii="Times New Roman" w:hAnsi="Times New Roman"/>
          <w:sz w:val="28"/>
          <w:szCs w:val="28"/>
        </w:rPr>
        <w:t xml:space="preserve">»  предполагают законченность и невозвратность действия. </w:t>
      </w:r>
    </w:p>
    <w:p w:rsidR="003B1FA4" w:rsidRPr="006F1D49" w:rsidRDefault="003B1FA4" w:rsidP="003B1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2E0" w:rsidRPr="006F1D49" w:rsidRDefault="00A712E0" w:rsidP="007D10B8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bCs/>
          <w:sz w:val="28"/>
          <w:szCs w:val="28"/>
        </w:rPr>
      </w:pPr>
    </w:p>
    <w:p w:rsidR="00A712E0" w:rsidRPr="006F1D49" w:rsidRDefault="00A712E0" w:rsidP="007D10B8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bCs/>
          <w:sz w:val="28"/>
          <w:szCs w:val="28"/>
        </w:rPr>
      </w:pPr>
    </w:p>
    <w:p w:rsidR="007D10B8" w:rsidRPr="006F1D49" w:rsidRDefault="007D10B8" w:rsidP="00A712E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F1D49">
        <w:rPr>
          <w:b/>
          <w:bCs/>
          <w:sz w:val="28"/>
          <w:szCs w:val="28"/>
        </w:rPr>
        <w:lastRenderedPageBreak/>
        <w:t>Заключение</w:t>
      </w:r>
    </w:p>
    <w:p w:rsidR="007D10B8" w:rsidRPr="006F1D49" w:rsidRDefault="007D10B8" w:rsidP="00A712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sz w:val="28"/>
          <w:szCs w:val="28"/>
        </w:rPr>
        <w:t>Мы сравнили три перевода стихотворения К.М. Симонова  «Всю жизнь любил он рисовать войну…» на белорусский язык. Каждый из них по-своему интересен, в каждом есть  достоинства и недостатки.</w:t>
      </w:r>
    </w:p>
    <w:p w:rsidR="00342A6B" w:rsidRPr="006F1D49" w:rsidRDefault="007D10B8" w:rsidP="005372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1D49">
        <w:rPr>
          <w:sz w:val="28"/>
          <w:szCs w:val="28"/>
        </w:rPr>
        <w:t>1. В ходе исследования изучена история создания стихотворения.</w:t>
      </w:r>
      <w:r w:rsidR="00342A6B" w:rsidRPr="006F1D49">
        <w:rPr>
          <w:sz w:val="28"/>
          <w:szCs w:val="28"/>
        </w:rPr>
        <w:t xml:space="preserve"> Это позволило рассмотреть глубину восприятия переводов, осмыслить авторский замысел.</w:t>
      </w:r>
      <w:r w:rsidRPr="006F1D49">
        <w:rPr>
          <w:sz w:val="28"/>
          <w:szCs w:val="28"/>
        </w:rPr>
        <w:t xml:space="preserve"> </w:t>
      </w:r>
    </w:p>
    <w:p w:rsidR="007D10B8" w:rsidRPr="006F1D49" w:rsidRDefault="007D10B8" w:rsidP="005372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1D49">
        <w:rPr>
          <w:sz w:val="28"/>
          <w:szCs w:val="28"/>
        </w:rPr>
        <w:t xml:space="preserve">2. Сравнительный анализ текстов методом структурно-семантической сетки показал, что перевод зависит не только от оригинала, но и от восприятия переводчиком самого текста, от жизненного опыта поэта-переводчика. Было определено, что самый точный перевод </w:t>
      </w:r>
      <w:r w:rsidR="00342A6B" w:rsidRPr="006F1D49">
        <w:rPr>
          <w:sz w:val="28"/>
          <w:szCs w:val="28"/>
        </w:rPr>
        <w:t xml:space="preserve">выполнили Н. </w:t>
      </w:r>
      <w:proofErr w:type="spellStart"/>
      <w:r w:rsidR="00342A6B" w:rsidRPr="006F1D49">
        <w:rPr>
          <w:sz w:val="28"/>
          <w:szCs w:val="28"/>
        </w:rPr>
        <w:t>Климовцова</w:t>
      </w:r>
      <w:proofErr w:type="spellEnd"/>
      <w:r w:rsidR="00342A6B" w:rsidRPr="006F1D49">
        <w:rPr>
          <w:sz w:val="28"/>
          <w:szCs w:val="28"/>
        </w:rPr>
        <w:t xml:space="preserve"> и М. Родина (12 и 10</w:t>
      </w:r>
      <w:r w:rsidRPr="006F1D49">
        <w:rPr>
          <w:sz w:val="28"/>
          <w:szCs w:val="28"/>
        </w:rPr>
        <w:t xml:space="preserve"> соответствий в системах ключевых образов). Наиболее вольное </w:t>
      </w:r>
      <w:r w:rsidR="00342A6B" w:rsidRPr="006F1D49">
        <w:rPr>
          <w:sz w:val="28"/>
          <w:szCs w:val="28"/>
        </w:rPr>
        <w:t xml:space="preserve">переложение образов в переводе Е. </w:t>
      </w:r>
      <w:proofErr w:type="spellStart"/>
      <w:r w:rsidR="00342A6B" w:rsidRPr="006F1D49">
        <w:rPr>
          <w:sz w:val="28"/>
          <w:szCs w:val="28"/>
        </w:rPr>
        <w:t>Маркевич</w:t>
      </w:r>
      <w:proofErr w:type="spellEnd"/>
      <w:r w:rsidRPr="006F1D49">
        <w:rPr>
          <w:sz w:val="28"/>
          <w:szCs w:val="28"/>
        </w:rPr>
        <w:t xml:space="preserve"> </w:t>
      </w:r>
      <w:r w:rsidR="00342A6B" w:rsidRPr="006F1D49">
        <w:rPr>
          <w:sz w:val="28"/>
          <w:szCs w:val="28"/>
        </w:rPr>
        <w:t>(6 соответствий</w:t>
      </w:r>
      <w:r w:rsidRPr="006F1D49">
        <w:rPr>
          <w:sz w:val="28"/>
          <w:szCs w:val="28"/>
        </w:rPr>
        <w:t>).</w:t>
      </w:r>
    </w:p>
    <w:p w:rsidR="007D10B8" w:rsidRPr="006F1D49" w:rsidRDefault="007D10B8" w:rsidP="005372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1D49">
        <w:rPr>
          <w:sz w:val="28"/>
          <w:szCs w:val="28"/>
        </w:rPr>
        <w:t>3. Отмечена трансформация системы ключевых образов в переводах, что связано во многом с опытом личных переживаний поэтов-переводчиков.</w:t>
      </w:r>
    </w:p>
    <w:p w:rsidR="00884FD2" w:rsidRPr="006F1D49" w:rsidRDefault="00884FD2" w:rsidP="00537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b/>
          <w:sz w:val="28"/>
          <w:szCs w:val="28"/>
        </w:rPr>
        <w:t>Образ войны</w:t>
      </w:r>
      <w:r w:rsidR="001F496A" w:rsidRPr="006F1D49">
        <w:rPr>
          <w:rFonts w:ascii="Times New Roman" w:hAnsi="Times New Roman"/>
          <w:sz w:val="28"/>
          <w:szCs w:val="28"/>
        </w:rPr>
        <w:t>. Война у К. Симонова стремительна. У переводчиков состояние движение или сохраняется, или усиливается.</w:t>
      </w:r>
      <w:r w:rsidR="007D10B8" w:rsidRPr="006F1D49">
        <w:rPr>
          <w:rFonts w:ascii="Times New Roman" w:hAnsi="Times New Roman"/>
          <w:sz w:val="28"/>
          <w:szCs w:val="28"/>
        </w:rPr>
        <w:t xml:space="preserve"> Так вводится образ времени, кото</w:t>
      </w:r>
      <w:r w:rsidR="001F496A" w:rsidRPr="006F1D49">
        <w:rPr>
          <w:rFonts w:ascii="Times New Roman" w:hAnsi="Times New Roman"/>
          <w:sz w:val="28"/>
          <w:szCs w:val="28"/>
        </w:rPr>
        <w:t>рый замечен и в тексте оригинала, и в переводах</w:t>
      </w:r>
      <w:r w:rsidR="007D10B8" w:rsidRPr="006F1D49">
        <w:rPr>
          <w:rFonts w:ascii="Times New Roman" w:hAnsi="Times New Roman"/>
          <w:sz w:val="28"/>
          <w:szCs w:val="28"/>
        </w:rPr>
        <w:t>.</w:t>
      </w:r>
      <w:r w:rsidRPr="006F1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F496A" w:rsidRPr="006F1D49" w:rsidRDefault="007D10B8" w:rsidP="006F1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D49">
        <w:rPr>
          <w:rFonts w:ascii="Times New Roman" w:hAnsi="Times New Roman"/>
          <w:b/>
          <w:sz w:val="28"/>
          <w:szCs w:val="28"/>
        </w:rPr>
        <w:t xml:space="preserve">Образ </w:t>
      </w:r>
      <w:r w:rsidR="001F496A" w:rsidRPr="006F1D49">
        <w:rPr>
          <w:rFonts w:ascii="Times New Roman" w:hAnsi="Times New Roman"/>
          <w:b/>
          <w:sz w:val="28"/>
          <w:szCs w:val="28"/>
        </w:rPr>
        <w:t>корабля</w:t>
      </w:r>
      <w:r w:rsidR="001F496A" w:rsidRPr="006F1D49">
        <w:rPr>
          <w:rFonts w:ascii="Times New Roman" w:hAnsi="Times New Roman"/>
          <w:sz w:val="28"/>
          <w:szCs w:val="28"/>
        </w:rPr>
        <w:t xml:space="preserve"> у</w:t>
      </w:r>
      <w:r w:rsidR="00BF740B" w:rsidRPr="006F1D49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="00BF740B" w:rsidRPr="006F1D49">
        <w:rPr>
          <w:rFonts w:ascii="Times New Roman" w:hAnsi="Times New Roman"/>
          <w:sz w:val="28"/>
          <w:szCs w:val="28"/>
        </w:rPr>
        <w:t>Климовцовой</w:t>
      </w:r>
      <w:proofErr w:type="spellEnd"/>
      <w:r w:rsidR="001F496A" w:rsidRPr="006F1D49">
        <w:rPr>
          <w:rFonts w:ascii="Times New Roman" w:hAnsi="Times New Roman"/>
          <w:sz w:val="28"/>
          <w:szCs w:val="28"/>
        </w:rPr>
        <w:t xml:space="preserve"> метафоричен</w:t>
      </w:r>
      <w:r w:rsidR="00BF740B" w:rsidRPr="006F1D49">
        <w:rPr>
          <w:rFonts w:ascii="Times New Roman" w:hAnsi="Times New Roman"/>
          <w:sz w:val="28"/>
          <w:szCs w:val="28"/>
        </w:rPr>
        <w:t>, как и у К. Симонова</w:t>
      </w:r>
      <w:r w:rsidRPr="006F1D49">
        <w:rPr>
          <w:rFonts w:ascii="Times New Roman" w:hAnsi="Times New Roman"/>
          <w:sz w:val="28"/>
          <w:szCs w:val="28"/>
        </w:rPr>
        <w:t xml:space="preserve">. У </w:t>
      </w:r>
      <w:r w:rsidR="00BF740B" w:rsidRPr="006F1D49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BF740B" w:rsidRPr="006F1D49">
        <w:rPr>
          <w:rFonts w:ascii="Times New Roman" w:hAnsi="Times New Roman"/>
          <w:sz w:val="28"/>
          <w:szCs w:val="28"/>
        </w:rPr>
        <w:t>Маркевич</w:t>
      </w:r>
      <w:proofErr w:type="spellEnd"/>
      <w:r w:rsidR="00BF740B" w:rsidRPr="006F1D49">
        <w:rPr>
          <w:rFonts w:ascii="Times New Roman" w:hAnsi="Times New Roman"/>
          <w:sz w:val="28"/>
          <w:szCs w:val="28"/>
        </w:rPr>
        <w:t xml:space="preserve"> перешёл в олицетворение</w:t>
      </w:r>
      <w:r w:rsidRPr="006F1D49">
        <w:rPr>
          <w:rFonts w:ascii="Times New Roman" w:hAnsi="Times New Roman"/>
          <w:sz w:val="28"/>
          <w:szCs w:val="28"/>
        </w:rPr>
        <w:t xml:space="preserve">, </w:t>
      </w:r>
      <w:r w:rsidR="00BF740B" w:rsidRPr="006F1D49">
        <w:rPr>
          <w:rFonts w:ascii="Times New Roman" w:hAnsi="Times New Roman"/>
          <w:sz w:val="28"/>
          <w:szCs w:val="28"/>
          <w:shd w:val="clear" w:color="auto" w:fill="FFFFFF"/>
        </w:rPr>
        <w:t>у М. Родиной -  утратил дополнительную смысловую нагрузку.</w:t>
      </w:r>
      <w:r w:rsidR="00BF740B" w:rsidRPr="006F1D49">
        <w:rPr>
          <w:rFonts w:ascii="Times New Roman" w:hAnsi="Times New Roman"/>
          <w:sz w:val="28"/>
          <w:szCs w:val="28"/>
        </w:rPr>
        <w:t xml:space="preserve"> </w:t>
      </w:r>
    </w:p>
    <w:p w:rsidR="007A7E0E" w:rsidRPr="006F1D49" w:rsidRDefault="007D10B8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b/>
          <w:sz w:val="28"/>
          <w:szCs w:val="28"/>
        </w:rPr>
        <w:t xml:space="preserve">Образ </w:t>
      </w:r>
      <w:r w:rsidR="007A7E0E" w:rsidRPr="006F1D49">
        <w:rPr>
          <w:b/>
          <w:sz w:val="28"/>
          <w:szCs w:val="28"/>
        </w:rPr>
        <w:t>смерти</w:t>
      </w:r>
      <w:r w:rsidRPr="006F1D49">
        <w:rPr>
          <w:sz w:val="28"/>
          <w:szCs w:val="28"/>
        </w:rPr>
        <w:t>.</w:t>
      </w:r>
      <w:r w:rsidR="007A7E0E" w:rsidRPr="006F1D49">
        <w:rPr>
          <w:sz w:val="28"/>
          <w:szCs w:val="28"/>
        </w:rPr>
        <w:t xml:space="preserve"> В тексте К.</w:t>
      </w:r>
      <w:r w:rsidR="004E1765" w:rsidRPr="006F1D49">
        <w:rPr>
          <w:sz w:val="28"/>
          <w:szCs w:val="28"/>
        </w:rPr>
        <w:t xml:space="preserve"> </w:t>
      </w:r>
      <w:r w:rsidR="007A7E0E" w:rsidRPr="006F1D49">
        <w:rPr>
          <w:sz w:val="28"/>
          <w:szCs w:val="28"/>
        </w:rPr>
        <w:t>Симонова лирический герой вступает в противоречие со смертью.</w:t>
      </w:r>
      <w:r w:rsidR="005F0819" w:rsidRPr="006F1D49">
        <w:rPr>
          <w:sz w:val="28"/>
          <w:szCs w:val="28"/>
        </w:rPr>
        <w:t xml:space="preserve"> </w:t>
      </w:r>
      <w:r w:rsidR="007A7E0E" w:rsidRPr="006F1D49">
        <w:rPr>
          <w:sz w:val="28"/>
          <w:szCs w:val="28"/>
        </w:rPr>
        <w:t xml:space="preserve"> </w:t>
      </w:r>
      <w:r w:rsidRPr="006F1D49">
        <w:rPr>
          <w:sz w:val="28"/>
          <w:szCs w:val="28"/>
        </w:rPr>
        <w:t xml:space="preserve"> В тексте </w:t>
      </w:r>
      <w:r w:rsidR="004E1765" w:rsidRPr="006F1D49">
        <w:rPr>
          <w:sz w:val="28"/>
          <w:szCs w:val="28"/>
        </w:rPr>
        <w:t xml:space="preserve">Н. </w:t>
      </w:r>
      <w:proofErr w:type="spellStart"/>
      <w:r w:rsidR="004E1765" w:rsidRPr="006F1D49">
        <w:rPr>
          <w:sz w:val="28"/>
          <w:szCs w:val="28"/>
        </w:rPr>
        <w:t>Климовцовой</w:t>
      </w:r>
      <w:proofErr w:type="spellEnd"/>
      <w:r w:rsidR="004E1765" w:rsidRPr="006F1D49">
        <w:rPr>
          <w:sz w:val="28"/>
          <w:szCs w:val="28"/>
        </w:rPr>
        <w:t xml:space="preserve"> и М. Родиной смерть видится  ещё более трагично.</w:t>
      </w:r>
      <w:r w:rsidR="007A7E0E" w:rsidRPr="006F1D49">
        <w:rPr>
          <w:sz w:val="28"/>
          <w:szCs w:val="28"/>
        </w:rPr>
        <w:t xml:space="preserve"> </w:t>
      </w:r>
    </w:p>
    <w:p w:rsidR="007D10B8" w:rsidRPr="006F1D49" w:rsidRDefault="007D10B8" w:rsidP="005372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1D49">
        <w:rPr>
          <w:sz w:val="28"/>
          <w:szCs w:val="28"/>
        </w:rPr>
        <w:t>4. Художественно-выразительный строй оригинала удалось сохранить всем переводчикам, за исключением незначительных переходов эпитета в олицетворение и метафору в переводах первой строф</w:t>
      </w:r>
      <w:r w:rsidR="004E1765" w:rsidRPr="006F1D49">
        <w:rPr>
          <w:sz w:val="28"/>
          <w:szCs w:val="28"/>
        </w:rPr>
        <w:t>ы</w:t>
      </w:r>
      <w:r w:rsidRPr="006F1D49">
        <w:rPr>
          <w:sz w:val="28"/>
          <w:szCs w:val="28"/>
        </w:rPr>
        <w:t>.</w:t>
      </w:r>
    </w:p>
    <w:p w:rsidR="0053724E" w:rsidRPr="006F1D49" w:rsidRDefault="007D10B8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sz w:val="28"/>
          <w:szCs w:val="28"/>
        </w:rPr>
        <w:t xml:space="preserve">В целом, можно заключить, что система образов сохранена </w:t>
      </w:r>
      <w:r w:rsidR="0053724E" w:rsidRPr="006F1D49">
        <w:rPr>
          <w:sz w:val="28"/>
          <w:szCs w:val="28"/>
        </w:rPr>
        <w:t>переводчиками, хотя</w:t>
      </w:r>
      <w:r w:rsidRPr="006F1D49">
        <w:rPr>
          <w:sz w:val="28"/>
          <w:szCs w:val="28"/>
        </w:rPr>
        <w:t xml:space="preserve"> </w:t>
      </w:r>
      <w:r w:rsidR="0053724E" w:rsidRPr="006F1D49">
        <w:rPr>
          <w:sz w:val="28"/>
          <w:szCs w:val="28"/>
        </w:rPr>
        <w:t>есть и</w:t>
      </w:r>
      <w:r w:rsidRPr="006F1D49">
        <w:rPr>
          <w:sz w:val="28"/>
          <w:szCs w:val="28"/>
        </w:rPr>
        <w:t xml:space="preserve"> употребление русизмов для более точной передачи художественных особенностей оригинала, что нередко случается при переводе на близкородственные языки.</w:t>
      </w:r>
      <w:r w:rsidR="0053724E" w:rsidRPr="006F1D49">
        <w:rPr>
          <w:sz w:val="28"/>
          <w:szCs w:val="28"/>
        </w:rPr>
        <w:t xml:space="preserve"> </w:t>
      </w:r>
    </w:p>
    <w:p w:rsidR="007D10B8" w:rsidRPr="006F1D49" w:rsidRDefault="0053724E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D49">
        <w:rPr>
          <w:sz w:val="28"/>
          <w:szCs w:val="28"/>
        </w:rPr>
        <w:t>В</w:t>
      </w:r>
      <w:r w:rsidR="007D10B8" w:rsidRPr="006F1D49">
        <w:rPr>
          <w:sz w:val="28"/>
          <w:szCs w:val="28"/>
        </w:rPr>
        <w:t xml:space="preserve">ажно то, что главные </w:t>
      </w:r>
      <w:r w:rsidRPr="006F1D49">
        <w:rPr>
          <w:sz w:val="28"/>
          <w:szCs w:val="28"/>
        </w:rPr>
        <w:t>образы оказались цельными. Три разных перевода</w:t>
      </w:r>
      <w:r w:rsidR="007D10B8" w:rsidRPr="006F1D49">
        <w:rPr>
          <w:sz w:val="28"/>
          <w:szCs w:val="28"/>
        </w:rPr>
        <w:t xml:space="preserve"> дополняют друг друга, не заменяя оригинал.</w:t>
      </w: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5372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6B4" w:rsidRPr="006F1D49" w:rsidRDefault="001126B4" w:rsidP="006F1D49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6F1D49">
        <w:rPr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F1D49">
        <w:rPr>
          <w:rFonts w:ascii="Times New Roman" w:hAnsi="Times New Roman"/>
          <w:sz w:val="28"/>
          <w:szCs w:val="28"/>
          <w:lang w:val="be-BY"/>
        </w:rPr>
        <w:t>1. Гісторыя беларускай літаратуры: XX стагоддзе (20-50-я гг.): у 4 т. / навук. рэд. У.В.Гніламёдаў  і інш.] / Нацыянальнай акадэміі навук Беларусі, Адз-нне гуманіт., Інстытут мовы і літаратуры імя Я. Коласа і Я. Купалы. - Мн.: Беларус.навука, 1993-2003.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F1D49">
        <w:rPr>
          <w:rFonts w:ascii="Times New Roman" w:hAnsi="Times New Roman"/>
          <w:sz w:val="28"/>
          <w:szCs w:val="28"/>
          <w:lang w:val="be-BY"/>
        </w:rPr>
        <w:t>2. Грабчыкаў, С.М. Беларуска-рускі слоўнік. - Мн.: Нар.асвета, 1993. - 349 с.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F1D49">
        <w:rPr>
          <w:rFonts w:ascii="Times New Roman" w:hAnsi="Times New Roman"/>
          <w:sz w:val="28"/>
          <w:szCs w:val="28"/>
        </w:rPr>
        <w:t xml:space="preserve">3.  Русская литература: учебное пособие для 6-го класса общеобразовательных учреждений с белорусским и русским языками обучения / Т. Ф. </w:t>
      </w:r>
      <w:proofErr w:type="spellStart"/>
      <w:r w:rsidRPr="006F1D49">
        <w:rPr>
          <w:rFonts w:ascii="Times New Roman" w:hAnsi="Times New Roman"/>
          <w:sz w:val="28"/>
          <w:szCs w:val="28"/>
        </w:rPr>
        <w:t>Мушинская</w:t>
      </w:r>
      <w:proofErr w:type="spellEnd"/>
      <w:r w:rsidRPr="006F1D49">
        <w:rPr>
          <w:rFonts w:ascii="Times New Roman" w:hAnsi="Times New Roman"/>
          <w:sz w:val="28"/>
          <w:szCs w:val="28"/>
        </w:rPr>
        <w:t>, Е. В. Перевозная, С. Н. Каратай. - Минск: Национальный институт образования, 2011. - 397, [1] с.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F1D49">
        <w:rPr>
          <w:rFonts w:ascii="Times New Roman" w:hAnsi="Times New Roman"/>
          <w:sz w:val="28"/>
          <w:szCs w:val="28"/>
          <w:lang w:val="be-BY"/>
        </w:rPr>
        <w:t>4. Розенталь, Д.Э., Теленкова, М.А. Словарь-справочник лингвистических терминов: Пособие для учителя. - М.: Просвещение, 1985. - 399 с.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F1D49">
        <w:rPr>
          <w:rFonts w:ascii="Times New Roman" w:hAnsi="Times New Roman"/>
          <w:sz w:val="28"/>
          <w:szCs w:val="28"/>
        </w:rPr>
        <w:t xml:space="preserve">5.  Русская литература: учебное пособие для 11-го класса общеобразовательных учреждений с белорусским и русским языками обучения / [Н. И. </w:t>
      </w:r>
      <w:proofErr w:type="spellStart"/>
      <w:r w:rsidRPr="006F1D49">
        <w:rPr>
          <w:rFonts w:ascii="Times New Roman" w:hAnsi="Times New Roman"/>
          <w:sz w:val="28"/>
          <w:szCs w:val="28"/>
        </w:rPr>
        <w:t>Мищенчук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и др.]. - Минск: Национальный институт образования, 2010. - 332, [1] с.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F1D49">
        <w:rPr>
          <w:rFonts w:ascii="Times New Roman" w:hAnsi="Times New Roman"/>
          <w:sz w:val="28"/>
          <w:szCs w:val="28"/>
          <w:lang w:val="be-BY"/>
        </w:rPr>
        <w:t>6.  Русско-белорусский словарь: В 3 т.:Ок.110 000 слов / АН Беларуси,Ин-т языкознания им.Я.Коласа. - Мн.: "Беларус.Энцыкл." им.П.Бровки, 1993.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>7. Сопоставительный курс русского,  белорусского и польского языков: Учеб</w:t>
      </w:r>
      <w:proofErr w:type="gramStart"/>
      <w:r w:rsidRPr="006F1D49">
        <w:rPr>
          <w:rFonts w:ascii="Times New Roman" w:hAnsi="Times New Roman"/>
          <w:sz w:val="28"/>
          <w:szCs w:val="28"/>
        </w:rPr>
        <w:t>.</w:t>
      </w:r>
      <w:proofErr w:type="gramEnd"/>
      <w:r w:rsidRPr="006F1D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1D49">
        <w:rPr>
          <w:rFonts w:ascii="Times New Roman" w:hAnsi="Times New Roman"/>
          <w:sz w:val="28"/>
          <w:szCs w:val="28"/>
        </w:rPr>
        <w:t>п</w:t>
      </w:r>
      <w:proofErr w:type="gramEnd"/>
      <w:r w:rsidRPr="006F1D49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6F1D49">
        <w:rPr>
          <w:rFonts w:ascii="Times New Roman" w:hAnsi="Times New Roman"/>
          <w:sz w:val="28"/>
          <w:szCs w:val="28"/>
        </w:rPr>
        <w:t>филол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. специальностей вузов / </w:t>
      </w:r>
      <w:proofErr w:type="spellStart"/>
      <w:r w:rsidRPr="006F1D49">
        <w:rPr>
          <w:rFonts w:ascii="Times New Roman" w:hAnsi="Times New Roman"/>
          <w:sz w:val="28"/>
          <w:szCs w:val="28"/>
        </w:rPr>
        <w:t>А.М.Бордович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1D49">
        <w:rPr>
          <w:rFonts w:ascii="Times New Roman" w:hAnsi="Times New Roman"/>
          <w:sz w:val="28"/>
          <w:szCs w:val="28"/>
        </w:rPr>
        <w:t>А.А.Гируцкий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1D49">
        <w:rPr>
          <w:rFonts w:ascii="Times New Roman" w:hAnsi="Times New Roman"/>
          <w:sz w:val="28"/>
          <w:szCs w:val="28"/>
        </w:rPr>
        <w:t>Л.В.Чернышова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. - Мн.: </w:t>
      </w:r>
      <w:proofErr w:type="spellStart"/>
      <w:r w:rsidRPr="006F1D49">
        <w:rPr>
          <w:rFonts w:ascii="Times New Roman" w:hAnsi="Times New Roman"/>
          <w:sz w:val="28"/>
          <w:szCs w:val="28"/>
        </w:rPr>
        <w:t>Універсітэцкае</w:t>
      </w:r>
      <w:proofErr w:type="spellEnd"/>
      <w:r w:rsidRPr="006F1D49">
        <w:rPr>
          <w:rFonts w:ascii="Times New Roman" w:hAnsi="Times New Roman"/>
          <w:sz w:val="28"/>
          <w:szCs w:val="28"/>
        </w:rPr>
        <w:t>, 1999. - 222, [1] с.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</w:rPr>
        <w:t>8. Гниломедов, В., Где прожил жизнь ― там Родина / Владимир Гниломедов // Неман ― 2012. ― № 4. ― С. 145―174</w:t>
      </w:r>
      <w:proofErr w:type="gramStart"/>
      <w:r w:rsidRPr="006F1D4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D49">
        <w:rPr>
          <w:rFonts w:ascii="Times New Roman" w:hAnsi="Times New Roman"/>
          <w:sz w:val="28"/>
          <w:szCs w:val="28"/>
          <w:lang w:val="be-BY"/>
        </w:rPr>
        <w:t xml:space="preserve">9. </w:t>
      </w:r>
      <w:r w:rsidRPr="006F1D49">
        <w:rPr>
          <w:rFonts w:ascii="Times New Roman" w:hAnsi="Times New Roman"/>
          <w:sz w:val="28"/>
          <w:szCs w:val="28"/>
        </w:rPr>
        <w:t xml:space="preserve">Гниломедов, В., Где прожил жизнь ― там Родина / Владимир Гниломедов // Неман ― 2012. ― № </w:t>
      </w:r>
      <w:r w:rsidRPr="006F1D49">
        <w:rPr>
          <w:rFonts w:ascii="Times New Roman" w:hAnsi="Times New Roman"/>
          <w:sz w:val="28"/>
          <w:szCs w:val="28"/>
          <w:lang w:val="be-BY"/>
        </w:rPr>
        <w:t>5</w:t>
      </w:r>
      <w:r w:rsidRPr="006F1D49">
        <w:rPr>
          <w:rFonts w:ascii="Times New Roman" w:hAnsi="Times New Roman"/>
          <w:sz w:val="28"/>
          <w:szCs w:val="28"/>
        </w:rPr>
        <w:t xml:space="preserve">. ― С. </w:t>
      </w:r>
      <w:r w:rsidRPr="006F1D49">
        <w:rPr>
          <w:rFonts w:ascii="Times New Roman" w:hAnsi="Times New Roman"/>
          <w:sz w:val="28"/>
          <w:szCs w:val="28"/>
          <w:lang w:val="be-BY"/>
        </w:rPr>
        <w:t>229</w:t>
      </w:r>
      <w:r w:rsidRPr="006F1D49">
        <w:rPr>
          <w:rFonts w:ascii="Times New Roman" w:hAnsi="Times New Roman"/>
          <w:sz w:val="28"/>
          <w:szCs w:val="28"/>
        </w:rPr>
        <w:t>―</w:t>
      </w:r>
      <w:r w:rsidRPr="006F1D49">
        <w:rPr>
          <w:rFonts w:ascii="Times New Roman" w:hAnsi="Times New Roman"/>
          <w:sz w:val="28"/>
          <w:szCs w:val="28"/>
          <w:lang w:val="be-BY"/>
        </w:rPr>
        <w:t>239</w:t>
      </w:r>
      <w:proofErr w:type="gramStart"/>
      <w:r w:rsidRPr="006F1D4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F1D49">
        <w:rPr>
          <w:rFonts w:ascii="Times New Roman" w:hAnsi="Times New Roman"/>
          <w:sz w:val="28"/>
          <w:szCs w:val="28"/>
        </w:rPr>
        <w:t xml:space="preserve">10. </w:t>
      </w:r>
      <w:r w:rsidRPr="006F1D49">
        <w:rPr>
          <w:rFonts w:ascii="Times New Roman" w:hAnsi="Times New Roman"/>
          <w:sz w:val="28"/>
          <w:szCs w:val="28"/>
          <w:lang w:val="be-BY"/>
        </w:rPr>
        <w:t xml:space="preserve">Гоўдзіч, І.М. </w:t>
      </w:r>
      <w:proofErr w:type="spellStart"/>
      <w:r w:rsidRPr="006F1D49">
        <w:rPr>
          <w:rFonts w:ascii="Times New Roman" w:hAnsi="Times New Roman"/>
          <w:sz w:val="28"/>
          <w:szCs w:val="28"/>
        </w:rPr>
        <w:t>Шукаем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</w:rPr>
        <w:t>шэдэўры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!...: </w:t>
      </w:r>
      <w:proofErr w:type="spellStart"/>
      <w:r w:rsidRPr="006F1D49">
        <w:rPr>
          <w:rFonts w:ascii="Times New Roman" w:hAnsi="Times New Roman"/>
          <w:sz w:val="28"/>
          <w:szCs w:val="28"/>
        </w:rPr>
        <w:t>вопыты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</w:rPr>
        <w:t>літаратурных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</w:rPr>
        <w:t>даследаванняў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/ І. М. </w:t>
      </w:r>
      <w:proofErr w:type="spellStart"/>
      <w:r w:rsidRPr="006F1D49">
        <w:rPr>
          <w:rFonts w:ascii="Times New Roman" w:hAnsi="Times New Roman"/>
          <w:sz w:val="28"/>
          <w:szCs w:val="28"/>
        </w:rPr>
        <w:t>Гоўзіч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, І. Л. </w:t>
      </w:r>
      <w:proofErr w:type="spellStart"/>
      <w:proofErr w:type="gramStart"/>
      <w:r w:rsidRPr="006F1D49">
        <w:rPr>
          <w:rFonts w:ascii="Times New Roman" w:hAnsi="Times New Roman"/>
          <w:sz w:val="28"/>
          <w:szCs w:val="28"/>
        </w:rPr>
        <w:t>Ша</w:t>
      </w:r>
      <w:proofErr w:type="gramEnd"/>
      <w:r w:rsidRPr="006F1D49">
        <w:rPr>
          <w:rFonts w:ascii="Times New Roman" w:hAnsi="Times New Roman"/>
          <w:sz w:val="28"/>
          <w:szCs w:val="28"/>
        </w:rPr>
        <w:t>ўлякова-Барзенка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6F1D49">
        <w:rPr>
          <w:rFonts w:ascii="Times New Roman" w:hAnsi="Times New Roman"/>
          <w:sz w:val="28"/>
          <w:szCs w:val="28"/>
        </w:rPr>
        <w:t>Мінск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F1D49">
        <w:rPr>
          <w:rFonts w:ascii="Times New Roman" w:hAnsi="Times New Roman"/>
          <w:sz w:val="28"/>
          <w:szCs w:val="28"/>
        </w:rPr>
        <w:t>Нацыянальны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</w:rPr>
        <w:t>інстытут</w:t>
      </w:r>
      <w:proofErr w:type="spellEnd"/>
      <w:r w:rsidRPr="006F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9">
        <w:rPr>
          <w:rFonts w:ascii="Times New Roman" w:hAnsi="Times New Roman"/>
          <w:sz w:val="28"/>
          <w:szCs w:val="28"/>
        </w:rPr>
        <w:t>адукацыі</w:t>
      </w:r>
      <w:proofErr w:type="spellEnd"/>
      <w:r w:rsidRPr="006F1D49">
        <w:rPr>
          <w:rFonts w:ascii="Times New Roman" w:hAnsi="Times New Roman"/>
          <w:sz w:val="28"/>
          <w:szCs w:val="28"/>
        </w:rPr>
        <w:t>, 2010. - 83, [1] c.</w:t>
      </w:r>
    </w:p>
    <w:p w:rsidR="001126B4" w:rsidRPr="006F1D49" w:rsidRDefault="001126B4" w:rsidP="006F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F1D49">
        <w:rPr>
          <w:rFonts w:ascii="Times New Roman" w:hAnsi="Times New Roman"/>
          <w:sz w:val="28"/>
          <w:szCs w:val="28"/>
          <w:lang w:val="be-BY"/>
        </w:rPr>
        <w:t>11. Міхневіч, А. Я., Вазьмі маё слова...: Нататкі аб лексіч.узаемаўплыве беларус.і рус. моў у кантэксце ўзаемадзеяння культур. - Мн.: Навука і тэхніка, 1990. - 88с.</w:t>
      </w:r>
    </w:p>
    <w:p w:rsidR="001126B4" w:rsidRDefault="001126B4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79350A" w:rsidRDefault="0079350A" w:rsidP="006F1D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sectPr w:rsidR="0079350A" w:rsidSect="00F118B8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F4" w:rsidRDefault="00237AF4" w:rsidP="0051563E">
      <w:pPr>
        <w:spacing w:after="0" w:line="240" w:lineRule="auto"/>
      </w:pPr>
      <w:r>
        <w:separator/>
      </w:r>
    </w:p>
  </w:endnote>
  <w:endnote w:type="continuationSeparator" w:id="0">
    <w:p w:rsidR="00237AF4" w:rsidRDefault="00237AF4" w:rsidP="0051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3816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118B8" w:rsidRPr="00F118B8" w:rsidRDefault="00F118B8" w:rsidP="00124DE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118B8">
          <w:rPr>
            <w:rFonts w:ascii="Times New Roman" w:hAnsi="Times New Roman"/>
            <w:sz w:val="28"/>
            <w:szCs w:val="28"/>
          </w:rPr>
          <w:fldChar w:fldCharType="begin"/>
        </w:r>
        <w:r w:rsidRPr="00F118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118B8">
          <w:rPr>
            <w:rFonts w:ascii="Times New Roman" w:hAnsi="Times New Roman"/>
            <w:sz w:val="28"/>
            <w:szCs w:val="28"/>
          </w:rPr>
          <w:fldChar w:fldCharType="separate"/>
        </w:r>
        <w:r w:rsidR="00CC21EA">
          <w:rPr>
            <w:rFonts w:ascii="Times New Roman" w:hAnsi="Times New Roman"/>
            <w:noProof/>
            <w:sz w:val="28"/>
            <w:szCs w:val="28"/>
          </w:rPr>
          <w:t>3</w:t>
        </w:r>
        <w:r w:rsidRPr="00F118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118B8" w:rsidRDefault="00F118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F4" w:rsidRDefault="00237AF4" w:rsidP="0051563E">
      <w:pPr>
        <w:spacing w:after="0" w:line="240" w:lineRule="auto"/>
      </w:pPr>
      <w:r>
        <w:separator/>
      </w:r>
    </w:p>
  </w:footnote>
  <w:footnote w:type="continuationSeparator" w:id="0">
    <w:p w:rsidR="00237AF4" w:rsidRDefault="00237AF4" w:rsidP="0051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51A4"/>
    <w:multiLevelType w:val="multilevel"/>
    <w:tmpl w:val="64AEE1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32535DC0"/>
    <w:multiLevelType w:val="hybridMultilevel"/>
    <w:tmpl w:val="326A62FE"/>
    <w:lvl w:ilvl="0" w:tplc="4E44F7D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1B367D"/>
    <w:multiLevelType w:val="multilevel"/>
    <w:tmpl w:val="44E8F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40571E"/>
    <w:multiLevelType w:val="hybridMultilevel"/>
    <w:tmpl w:val="4A620954"/>
    <w:lvl w:ilvl="0" w:tplc="602E4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157C1"/>
    <w:multiLevelType w:val="hybridMultilevel"/>
    <w:tmpl w:val="FA1EDC84"/>
    <w:lvl w:ilvl="0" w:tplc="7C1488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D05A55"/>
    <w:multiLevelType w:val="hybridMultilevel"/>
    <w:tmpl w:val="1D9A051A"/>
    <w:lvl w:ilvl="0" w:tplc="07D82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64057"/>
    <w:multiLevelType w:val="hybridMultilevel"/>
    <w:tmpl w:val="72885B66"/>
    <w:lvl w:ilvl="0" w:tplc="3E303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24CE5"/>
    <w:multiLevelType w:val="hybridMultilevel"/>
    <w:tmpl w:val="98021A3A"/>
    <w:lvl w:ilvl="0" w:tplc="3132AFB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561BA5"/>
    <w:multiLevelType w:val="hybridMultilevel"/>
    <w:tmpl w:val="067C2D52"/>
    <w:lvl w:ilvl="0" w:tplc="0A0E1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11"/>
    <w:rsid w:val="000011DB"/>
    <w:rsid w:val="00040005"/>
    <w:rsid w:val="00041D44"/>
    <w:rsid w:val="000663A7"/>
    <w:rsid w:val="00093349"/>
    <w:rsid w:val="0009482D"/>
    <w:rsid w:val="000B586B"/>
    <w:rsid w:val="0010180B"/>
    <w:rsid w:val="001126B4"/>
    <w:rsid w:val="00124DE8"/>
    <w:rsid w:val="00131247"/>
    <w:rsid w:val="001D5FCB"/>
    <w:rsid w:val="001E059E"/>
    <w:rsid w:val="001E30FB"/>
    <w:rsid w:val="001F496A"/>
    <w:rsid w:val="00205319"/>
    <w:rsid w:val="00210576"/>
    <w:rsid w:val="00216D42"/>
    <w:rsid w:val="00220863"/>
    <w:rsid w:val="00220B88"/>
    <w:rsid w:val="002226CB"/>
    <w:rsid w:val="002245DD"/>
    <w:rsid w:val="00231FCA"/>
    <w:rsid w:val="00237AF4"/>
    <w:rsid w:val="00245786"/>
    <w:rsid w:val="0026576C"/>
    <w:rsid w:val="00280573"/>
    <w:rsid w:val="00290C95"/>
    <w:rsid w:val="00293B09"/>
    <w:rsid w:val="002A2013"/>
    <w:rsid w:val="002B00B0"/>
    <w:rsid w:val="002C3499"/>
    <w:rsid w:val="002C50D9"/>
    <w:rsid w:val="002C6E1C"/>
    <w:rsid w:val="0030248D"/>
    <w:rsid w:val="00325BBA"/>
    <w:rsid w:val="00342A6B"/>
    <w:rsid w:val="00345D9A"/>
    <w:rsid w:val="0034753E"/>
    <w:rsid w:val="003903E5"/>
    <w:rsid w:val="003A2E66"/>
    <w:rsid w:val="003A2F71"/>
    <w:rsid w:val="003B1FA4"/>
    <w:rsid w:val="003D0403"/>
    <w:rsid w:val="003F251D"/>
    <w:rsid w:val="00416925"/>
    <w:rsid w:val="00420394"/>
    <w:rsid w:val="004270F5"/>
    <w:rsid w:val="00447A6A"/>
    <w:rsid w:val="00485DA4"/>
    <w:rsid w:val="0049487D"/>
    <w:rsid w:val="004B44C7"/>
    <w:rsid w:val="004B5942"/>
    <w:rsid w:val="004D0DEE"/>
    <w:rsid w:val="004E1765"/>
    <w:rsid w:val="004F39BD"/>
    <w:rsid w:val="004F61E5"/>
    <w:rsid w:val="0051563E"/>
    <w:rsid w:val="00515A98"/>
    <w:rsid w:val="0053724E"/>
    <w:rsid w:val="005373B6"/>
    <w:rsid w:val="005A5851"/>
    <w:rsid w:val="005D67C5"/>
    <w:rsid w:val="005E5AF4"/>
    <w:rsid w:val="005F0819"/>
    <w:rsid w:val="006033E7"/>
    <w:rsid w:val="0061212C"/>
    <w:rsid w:val="00626EF5"/>
    <w:rsid w:val="0066382A"/>
    <w:rsid w:val="006656F4"/>
    <w:rsid w:val="00672DF0"/>
    <w:rsid w:val="00681BA7"/>
    <w:rsid w:val="006909ED"/>
    <w:rsid w:val="006C4499"/>
    <w:rsid w:val="006D4A11"/>
    <w:rsid w:val="006D596B"/>
    <w:rsid w:val="006F1D49"/>
    <w:rsid w:val="00731D74"/>
    <w:rsid w:val="0073273E"/>
    <w:rsid w:val="00761C5D"/>
    <w:rsid w:val="0076517A"/>
    <w:rsid w:val="0079350A"/>
    <w:rsid w:val="007A0FA0"/>
    <w:rsid w:val="007A7E0E"/>
    <w:rsid w:val="007D10B8"/>
    <w:rsid w:val="007E1B40"/>
    <w:rsid w:val="008218C9"/>
    <w:rsid w:val="0083260C"/>
    <w:rsid w:val="008342A4"/>
    <w:rsid w:val="0086272A"/>
    <w:rsid w:val="00872753"/>
    <w:rsid w:val="00884FD2"/>
    <w:rsid w:val="008B0C27"/>
    <w:rsid w:val="008B6849"/>
    <w:rsid w:val="008E1F5B"/>
    <w:rsid w:val="008E43B6"/>
    <w:rsid w:val="008F0F80"/>
    <w:rsid w:val="008F3728"/>
    <w:rsid w:val="00907B36"/>
    <w:rsid w:val="00910DEA"/>
    <w:rsid w:val="00925F46"/>
    <w:rsid w:val="00967A63"/>
    <w:rsid w:val="0098234E"/>
    <w:rsid w:val="009A7B20"/>
    <w:rsid w:val="009B2304"/>
    <w:rsid w:val="009C5A17"/>
    <w:rsid w:val="009D718F"/>
    <w:rsid w:val="009F0084"/>
    <w:rsid w:val="00A109FE"/>
    <w:rsid w:val="00A11798"/>
    <w:rsid w:val="00A1477F"/>
    <w:rsid w:val="00A26269"/>
    <w:rsid w:val="00A32557"/>
    <w:rsid w:val="00A4484F"/>
    <w:rsid w:val="00A712E0"/>
    <w:rsid w:val="00A7239A"/>
    <w:rsid w:val="00AD0B13"/>
    <w:rsid w:val="00AD13E9"/>
    <w:rsid w:val="00AE5687"/>
    <w:rsid w:val="00AF17C8"/>
    <w:rsid w:val="00AF6FF8"/>
    <w:rsid w:val="00B0718A"/>
    <w:rsid w:val="00B13DDF"/>
    <w:rsid w:val="00B1493B"/>
    <w:rsid w:val="00B41A46"/>
    <w:rsid w:val="00B44A36"/>
    <w:rsid w:val="00B6614F"/>
    <w:rsid w:val="00B677A2"/>
    <w:rsid w:val="00B72A57"/>
    <w:rsid w:val="00B90918"/>
    <w:rsid w:val="00B91DB6"/>
    <w:rsid w:val="00B97C80"/>
    <w:rsid w:val="00BA27F1"/>
    <w:rsid w:val="00BA5EE4"/>
    <w:rsid w:val="00BF740B"/>
    <w:rsid w:val="00C001CF"/>
    <w:rsid w:val="00C01410"/>
    <w:rsid w:val="00C01A5A"/>
    <w:rsid w:val="00C1687D"/>
    <w:rsid w:val="00C35CC6"/>
    <w:rsid w:val="00C37E9D"/>
    <w:rsid w:val="00C42ADC"/>
    <w:rsid w:val="00C839DD"/>
    <w:rsid w:val="00C926E1"/>
    <w:rsid w:val="00C973CD"/>
    <w:rsid w:val="00CB58FA"/>
    <w:rsid w:val="00CC21EA"/>
    <w:rsid w:val="00CC58F5"/>
    <w:rsid w:val="00CC6BEE"/>
    <w:rsid w:val="00D125F0"/>
    <w:rsid w:val="00DA3BE1"/>
    <w:rsid w:val="00DA49C6"/>
    <w:rsid w:val="00DB2C36"/>
    <w:rsid w:val="00E01978"/>
    <w:rsid w:val="00E15F23"/>
    <w:rsid w:val="00E60896"/>
    <w:rsid w:val="00E72DF7"/>
    <w:rsid w:val="00E80204"/>
    <w:rsid w:val="00EB1100"/>
    <w:rsid w:val="00EB61BE"/>
    <w:rsid w:val="00EC7807"/>
    <w:rsid w:val="00ED3341"/>
    <w:rsid w:val="00ED496E"/>
    <w:rsid w:val="00EE70C2"/>
    <w:rsid w:val="00F045B4"/>
    <w:rsid w:val="00F118B8"/>
    <w:rsid w:val="00F15728"/>
    <w:rsid w:val="00F37D1E"/>
    <w:rsid w:val="00F72B07"/>
    <w:rsid w:val="00FE0F0F"/>
    <w:rsid w:val="00FE4CCC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B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1BA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73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63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63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81B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Hyperlink"/>
    <w:uiPriority w:val="99"/>
    <w:rsid w:val="00681BA7"/>
    <w:rPr>
      <w:color w:val="000000"/>
      <w:u w:val="single"/>
    </w:rPr>
  </w:style>
  <w:style w:type="paragraph" w:styleId="aa">
    <w:name w:val="footnote text"/>
    <w:basedOn w:val="a"/>
    <w:link w:val="ab"/>
    <w:semiHidden/>
    <w:rsid w:val="00681B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8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semiHidden/>
    <w:rsid w:val="00681B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81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B44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B44C7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4B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44C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8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216D4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21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B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1BA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73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63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63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81B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Hyperlink"/>
    <w:uiPriority w:val="99"/>
    <w:rsid w:val="00681BA7"/>
    <w:rPr>
      <w:color w:val="000000"/>
      <w:u w:val="single"/>
    </w:rPr>
  </w:style>
  <w:style w:type="paragraph" w:styleId="aa">
    <w:name w:val="footnote text"/>
    <w:basedOn w:val="a"/>
    <w:link w:val="ab"/>
    <w:semiHidden/>
    <w:rsid w:val="00681B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8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semiHidden/>
    <w:rsid w:val="00681B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81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B44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B44C7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4B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44C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8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216D4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21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0BF-2FE1-45A3-92E3-CD695E60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1-10-07T17:28:00Z</dcterms:created>
  <dcterms:modified xsi:type="dcterms:W3CDTF">2023-02-07T10:21:00Z</dcterms:modified>
</cp:coreProperties>
</file>